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5BEFE" w14:textId="77777777" w:rsidR="00B10BA6" w:rsidRDefault="00B10BA6" w:rsidP="005E1CFB">
      <w:pPr>
        <w:ind w:left="-142"/>
        <w:outlineLvl w:val="0"/>
        <w:rPr>
          <w:b/>
        </w:rPr>
      </w:pPr>
      <w:r>
        <w:rPr>
          <w:b/>
          <w:noProof/>
        </w:rPr>
        <w:drawing>
          <wp:anchor distT="0" distB="0" distL="114300" distR="114300" simplePos="0" relativeHeight="251658240" behindDoc="1" locked="0" layoutInCell="1" allowOverlap="1" wp14:anchorId="129A7F4F" wp14:editId="2D84AD62">
            <wp:simplePos x="0" y="0"/>
            <wp:positionH relativeFrom="column">
              <wp:posOffset>-102235</wp:posOffset>
            </wp:positionH>
            <wp:positionV relativeFrom="paragraph">
              <wp:posOffset>635</wp:posOffset>
            </wp:positionV>
            <wp:extent cx="1017270" cy="1064260"/>
            <wp:effectExtent l="0" t="0" r="0" b="2540"/>
            <wp:wrapTight wrapText="bothSides">
              <wp:wrapPolygon edited="0">
                <wp:start x="0" y="0"/>
                <wp:lineTo x="0" y="21265"/>
                <wp:lineTo x="21034" y="21265"/>
                <wp:lineTo x="2103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Š.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270" cy="106426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p>
    <w:p w14:paraId="44A9784A" w14:textId="1AD23E02" w:rsidR="00E54C4D" w:rsidRDefault="00CF4C99" w:rsidP="005E1CFB">
      <w:pPr>
        <w:ind w:left="-142"/>
        <w:outlineLvl w:val="0"/>
        <w:rPr>
          <w:b/>
        </w:rPr>
      </w:pPr>
      <w:r>
        <w:rPr>
          <w:b/>
        </w:rPr>
        <w:t>MŠ Lojovická</w:t>
      </w:r>
      <w:r w:rsidR="00B86DBE">
        <w:rPr>
          <w:b/>
        </w:rPr>
        <w:t xml:space="preserve"> </w:t>
      </w:r>
    </w:p>
    <w:p w14:paraId="2C0FD943" w14:textId="176C9F07" w:rsidR="005E1CFB" w:rsidRDefault="00CF4C99" w:rsidP="005E1CFB">
      <w:pPr>
        <w:ind w:left="-142"/>
        <w:outlineLvl w:val="0"/>
      </w:pPr>
      <w:r>
        <w:rPr>
          <w:b/>
        </w:rPr>
        <w:t>Lojovická</w:t>
      </w:r>
      <w:r w:rsidR="00B86DBE">
        <w:rPr>
          <w:b/>
        </w:rPr>
        <w:t xml:space="preserve"> 557/12</w:t>
      </w:r>
    </w:p>
    <w:p w14:paraId="3A30F1C2" w14:textId="43EB199C" w:rsidR="00E54C4D" w:rsidRDefault="0067697A" w:rsidP="00B10BA6">
      <w:pPr>
        <w:outlineLvl w:val="0"/>
        <w:rPr>
          <w:b/>
        </w:rPr>
      </w:pPr>
      <w:r>
        <w:rPr>
          <w:b/>
        </w:rPr>
        <w:t>P</w:t>
      </w:r>
      <w:r w:rsidR="00CF4C99">
        <w:rPr>
          <w:b/>
        </w:rPr>
        <w:t>raha</w:t>
      </w:r>
      <w:r w:rsidR="00E54C4D">
        <w:rPr>
          <w:b/>
        </w:rPr>
        <w:t xml:space="preserve"> </w:t>
      </w:r>
      <w:r>
        <w:rPr>
          <w:b/>
        </w:rPr>
        <w:t>– L</w:t>
      </w:r>
      <w:r w:rsidR="00CF4C99">
        <w:rPr>
          <w:b/>
        </w:rPr>
        <w:t>ibuš</w:t>
      </w:r>
    </w:p>
    <w:p w14:paraId="3AC989D6" w14:textId="702AEF73" w:rsidR="00B86DBE" w:rsidRDefault="00B86DBE" w:rsidP="00B10BA6">
      <w:pPr>
        <w:outlineLvl w:val="0"/>
      </w:pPr>
      <w:r>
        <w:rPr>
          <w:b/>
        </w:rPr>
        <w:t>Tel. 241 471 378</w:t>
      </w:r>
    </w:p>
    <w:p w14:paraId="60B9B334" w14:textId="34E4F499" w:rsidR="00B86DBE" w:rsidRDefault="00B86DBE" w:rsidP="00B86DBE"/>
    <w:p w14:paraId="26D3A47D" w14:textId="77777777" w:rsidR="00E54C4D" w:rsidRDefault="00E54C4D" w:rsidP="00E54C4D">
      <w:pPr>
        <w:jc w:val="both"/>
        <w:outlineLvl w:val="0"/>
        <w:rPr>
          <w:b/>
          <w:sz w:val="28"/>
          <w:szCs w:val="28"/>
          <w:u w:val="single"/>
        </w:rPr>
      </w:pPr>
    </w:p>
    <w:p w14:paraId="4F1CB146" w14:textId="356CB7CB" w:rsidR="00B86DBE" w:rsidRPr="00E54C4D" w:rsidRDefault="00B86DBE" w:rsidP="00E54C4D">
      <w:pPr>
        <w:jc w:val="both"/>
        <w:outlineLvl w:val="0"/>
        <w:rPr>
          <w:b/>
          <w:sz w:val="36"/>
          <w:szCs w:val="36"/>
          <w:u w:val="single"/>
        </w:rPr>
      </w:pPr>
      <w:r w:rsidRPr="00E54C4D">
        <w:rPr>
          <w:b/>
          <w:sz w:val="36"/>
          <w:szCs w:val="36"/>
          <w:u w:val="single"/>
        </w:rPr>
        <w:t>Směrnice 2/202</w:t>
      </w:r>
      <w:r w:rsidR="008F663D" w:rsidRPr="00E54C4D">
        <w:rPr>
          <w:b/>
          <w:sz w:val="36"/>
          <w:szCs w:val="36"/>
          <w:u w:val="single"/>
        </w:rPr>
        <w:t>4</w:t>
      </w:r>
    </w:p>
    <w:p w14:paraId="1AC9AD0A" w14:textId="411E7342" w:rsidR="00B86DBE" w:rsidRDefault="003B1EC8" w:rsidP="00E54C4D">
      <w:pPr>
        <w:jc w:val="both"/>
        <w:outlineLvl w:val="0"/>
        <w:rPr>
          <w:b/>
          <w:sz w:val="44"/>
          <w:szCs w:val="44"/>
          <w:u w:val="single"/>
        </w:rPr>
      </w:pPr>
      <w:r>
        <w:rPr>
          <w:b/>
          <w:sz w:val="44"/>
          <w:szCs w:val="44"/>
          <w:u w:val="single"/>
        </w:rPr>
        <w:t>ŠKOLNÍ ŘÁD MŠ LOJOVICKÁ</w:t>
      </w:r>
    </w:p>
    <w:p w14:paraId="46000D9B" w14:textId="182B6946" w:rsidR="00B86DBE" w:rsidRDefault="003B1EC8" w:rsidP="00B86DBE">
      <w:pPr>
        <w:outlineLvl w:val="0"/>
      </w:pPr>
      <w:r w:rsidRPr="003B1EC8">
        <w:rPr>
          <w:b/>
        </w:rPr>
        <w:t>Provozovatel:</w:t>
      </w:r>
      <w:r w:rsidR="008F663D">
        <w:rPr>
          <w:b/>
          <w:u w:val="single"/>
        </w:rPr>
        <w:tab/>
      </w:r>
      <w:r>
        <w:t>Mateřská</w:t>
      </w:r>
      <w:r w:rsidR="00B86DBE">
        <w:t xml:space="preserve"> škola Lojovická</w:t>
      </w:r>
    </w:p>
    <w:p w14:paraId="0B16DD43" w14:textId="153B0081" w:rsidR="00B86DBE" w:rsidRDefault="00B86DBE" w:rsidP="008F663D">
      <w:pPr>
        <w:ind w:left="708" w:firstLine="708"/>
      </w:pPr>
      <w:r>
        <w:t>Lojovická 557/12, Praha – Libuš</w:t>
      </w:r>
    </w:p>
    <w:p w14:paraId="073300AD" w14:textId="77777777" w:rsidR="00B86DBE" w:rsidRDefault="00B86DBE" w:rsidP="00B86DBE"/>
    <w:p w14:paraId="4AAD9C34" w14:textId="459B6479" w:rsidR="00B86DBE" w:rsidRDefault="00B86DBE" w:rsidP="00B86DBE">
      <w:r>
        <w:t>Provoz Mateřské školy Lojovick</w:t>
      </w:r>
      <w:r w:rsidR="0076068D">
        <w:t>á</w:t>
      </w:r>
      <w:r>
        <w:t xml:space="preserve"> se řídí zejména těmito právními předpisy:</w:t>
      </w:r>
    </w:p>
    <w:p w14:paraId="3350F50E" w14:textId="6E6534BB" w:rsidR="00B86DBE" w:rsidRDefault="003157F8" w:rsidP="00B86DBE">
      <w:hyperlink r:id="rId7" w:history="1">
        <w:r w:rsidR="00B86DBE">
          <w:rPr>
            <w:rStyle w:val="Hypertextovodkaz"/>
          </w:rPr>
          <w:t>zákon č. 561/2004Sb., o předškolním, základním, středním, vyšším odborném a jiném vzdělávání (školský zákon)</w:t>
        </w:r>
      </w:hyperlink>
      <w:r w:rsidR="00B86DBE">
        <w:t xml:space="preserve"> </w:t>
      </w:r>
      <w:hyperlink r:id="rId8" w:history="1">
        <w:r w:rsidR="00B86DBE">
          <w:rPr>
            <w:rStyle w:val="Hypertextovodkaz"/>
          </w:rPr>
          <w:t>prováděcí vyhláška č. 14/2005 Sb. o předškolním vzdělávání</w:t>
        </w:r>
      </w:hyperlink>
      <w:r w:rsidR="00B86DBE">
        <w:t xml:space="preserve"> </w:t>
      </w:r>
    </w:p>
    <w:p w14:paraId="02E75DAC" w14:textId="3BA4E6D7" w:rsidR="00B86DBE" w:rsidRDefault="003157F8" w:rsidP="00B86DBE">
      <w:pPr>
        <w:rPr>
          <w:rStyle w:val="Hypertextovodkaz"/>
        </w:rPr>
      </w:pPr>
      <w:hyperlink r:id="rId9" w:history="1">
        <w:r w:rsidR="00B86DBE">
          <w:rPr>
            <w:rStyle w:val="Hypertextovodkaz"/>
          </w:rPr>
          <w:t>vyhláška 107/2005Sb. o školním stravování</w:t>
        </w:r>
      </w:hyperlink>
    </w:p>
    <w:p w14:paraId="40389827" w14:textId="77777777" w:rsidR="0002409A" w:rsidRDefault="0002409A" w:rsidP="00B86DBE"/>
    <w:p w14:paraId="25EBE624" w14:textId="5918D61E" w:rsidR="00B86DBE" w:rsidRPr="00074249" w:rsidRDefault="00B86DBE" w:rsidP="00074249">
      <w:pPr>
        <w:widowControl w:val="0"/>
        <w:autoSpaceDE w:val="0"/>
        <w:autoSpaceDN w:val="0"/>
        <w:adjustRightInd w:val="0"/>
      </w:pPr>
      <w:r>
        <w:t>Školní řád upravuje práva a povinnosti dětí a jejich zákonných zástupců ve škole, pravidla vzájemných vztahů mezi dětmi, zákonnými zástupci a zaměstnanci školy</w:t>
      </w:r>
      <w:r>
        <w:rPr>
          <w:caps/>
        </w:rPr>
        <w:t>,</w:t>
      </w:r>
      <w:r>
        <w:rPr>
          <w:caps/>
          <w:color w:val="FF0000"/>
        </w:rPr>
        <w:t xml:space="preserve"> </w:t>
      </w:r>
      <w:r>
        <w:t>provoz a vnitřní režim školy, podmínky zajištění bezpečnosti a ochrany zdraví dětí a nárok na informace o průběhu vzdělání. Je závazný pro zákonné zástupce, zástupce pověřené k vyzvedávání dětí i zaměstnance MŠ Lojovick</w:t>
      </w:r>
      <w:r w:rsidR="005E1CFB">
        <w:t>á</w:t>
      </w:r>
    </w:p>
    <w:p w14:paraId="65E8C39E" w14:textId="77777777" w:rsidR="00B86DBE" w:rsidRDefault="00B86DBE" w:rsidP="00E96A34">
      <w:pPr>
        <w:pStyle w:val="Normlnweb"/>
        <w:spacing w:after="0" w:afterAutospacing="0"/>
        <w:rPr>
          <w:b/>
          <w:color w:val="000000"/>
        </w:rPr>
      </w:pPr>
      <w:r>
        <w:rPr>
          <w:b/>
          <w:color w:val="000000"/>
          <w:u w:val="single"/>
        </w:rPr>
        <w:t>Vydání školního řádu</w:t>
      </w:r>
    </w:p>
    <w:p w14:paraId="2DA57B93" w14:textId="77777777" w:rsidR="00B86DBE" w:rsidRDefault="00B86DBE" w:rsidP="00B86DBE">
      <w:pPr>
        <w:pStyle w:val="Normlnweb"/>
        <w:rPr>
          <w:b/>
          <w:color w:val="000000"/>
        </w:rPr>
      </w:pPr>
      <w:r>
        <w:rPr>
          <w:color w:val="000000"/>
        </w:rPr>
        <w:t>Na základě ustanovení § 30 zákona č. 561/2004 Sb., školský zákon, vydává ředitelka školy tento školní řád.</w:t>
      </w:r>
    </w:p>
    <w:p w14:paraId="4082793D" w14:textId="77777777" w:rsidR="00B86DBE" w:rsidRDefault="00B86DBE" w:rsidP="00E96A34">
      <w:pPr>
        <w:pStyle w:val="Normlnweb"/>
        <w:spacing w:after="0" w:afterAutospacing="0"/>
        <w:rPr>
          <w:b/>
          <w:color w:val="000000"/>
        </w:rPr>
      </w:pPr>
      <w:r>
        <w:rPr>
          <w:b/>
          <w:color w:val="000000"/>
          <w:u w:val="single"/>
        </w:rPr>
        <w:t xml:space="preserve"> Obsah školního řádu</w:t>
      </w:r>
    </w:p>
    <w:p w14:paraId="56D2BD1B" w14:textId="77777777" w:rsidR="00B86DBE" w:rsidRDefault="00B86DBE" w:rsidP="005E1CFB">
      <w:pPr>
        <w:pStyle w:val="Normlnweb"/>
        <w:numPr>
          <w:ilvl w:val="0"/>
          <w:numId w:val="6"/>
        </w:numPr>
        <w:rPr>
          <w:color w:val="000000"/>
        </w:rPr>
      </w:pPr>
      <w:r>
        <w:rPr>
          <w:color w:val="000000"/>
        </w:rPr>
        <w:t>Závaznost školního řádu</w:t>
      </w:r>
    </w:p>
    <w:p w14:paraId="6DADAA12" w14:textId="77777777" w:rsidR="00B86DBE" w:rsidRDefault="00B86DBE" w:rsidP="005E1CFB">
      <w:pPr>
        <w:pStyle w:val="Normlnweb"/>
        <w:numPr>
          <w:ilvl w:val="0"/>
          <w:numId w:val="6"/>
        </w:numPr>
        <w:rPr>
          <w:color w:val="000000"/>
        </w:rPr>
      </w:pPr>
      <w:r>
        <w:rPr>
          <w:color w:val="000000"/>
        </w:rPr>
        <w:t>Cíle předškolního vzdělávání</w:t>
      </w:r>
    </w:p>
    <w:p w14:paraId="3A6258A5" w14:textId="7ED0E44E" w:rsidR="00B86DBE" w:rsidRDefault="00373FB6" w:rsidP="005E1CFB">
      <w:pPr>
        <w:pStyle w:val="Normlnweb"/>
        <w:numPr>
          <w:ilvl w:val="0"/>
          <w:numId w:val="6"/>
        </w:numPr>
        <w:rPr>
          <w:color w:val="000000"/>
        </w:rPr>
      </w:pPr>
      <w:r>
        <w:rPr>
          <w:color w:val="000000"/>
        </w:rPr>
        <w:t xml:space="preserve">Práva </w:t>
      </w:r>
      <w:r w:rsidR="00B86DBE">
        <w:rPr>
          <w:color w:val="000000"/>
        </w:rPr>
        <w:t>a povinnost</w:t>
      </w:r>
      <w:r>
        <w:rPr>
          <w:color w:val="000000"/>
        </w:rPr>
        <w:t xml:space="preserve">i </w:t>
      </w:r>
      <w:r w:rsidR="00B86DBE">
        <w:rPr>
          <w:color w:val="000000"/>
        </w:rPr>
        <w:t>dětí, zákonných zástupců a učitelů ve škole</w:t>
      </w:r>
    </w:p>
    <w:p w14:paraId="69EF7F31" w14:textId="77777777" w:rsidR="00B86DBE" w:rsidRDefault="00B86DBE" w:rsidP="005E1CFB">
      <w:pPr>
        <w:pStyle w:val="Normlnweb"/>
        <w:numPr>
          <w:ilvl w:val="0"/>
          <w:numId w:val="6"/>
        </w:numPr>
        <w:rPr>
          <w:color w:val="000000"/>
        </w:rPr>
      </w:pPr>
      <w:r>
        <w:rPr>
          <w:color w:val="000000"/>
        </w:rPr>
        <w:t>Systém péče o děti s přiznanými podpůrnými opatřeními</w:t>
      </w:r>
    </w:p>
    <w:p w14:paraId="311E7746" w14:textId="5881F32B" w:rsidR="00B86DBE" w:rsidRDefault="00A85E27" w:rsidP="005E1CFB">
      <w:pPr>
        <w:pStyle w:val="Normlnweb"/>
        <w:numPr>
          <w:ilvl w:val="0"/>
          <w:numId w:val="6"/>
        </w:numPr>
        <w:rPr>
          <w:color w:val="000000"/>
        </w:rPr>
      </w:pPr>
      <w:r>
        <w:rPr>
          <w:color w:val="000000"/>
        </w:rPr>
        <w:t>V</w:t>
      </w:r>
      <w:r w:rsidR="00B86DBE">
        <w:rPr>
          <w:color w:val="000000"/>
        </w:rPr>
        <w:t xml:space="preserve">nitřní režim </w:t>
      </w:r>
      <w:r w:rsidR="00434BED">
        <w:rPr>
          <w:color w:val="000000"/>
        </w:rPr>
        <w:t>MŠ</w:t>
      </w:r>
    </w:p>
    <w:p w14:paraId="03472629" w14:textId="05B01F60" w:rsidR="00A85E27" w:rsidRDefault="00A85E27" w:rsidP="005E1CFB">
      <w:pPr>
        <w:pStyle w:val="Normlnweb"/>
        <w:numPr>
          <w:ilvl w:val="0"/>
          <w:numId w:val="6"/>
        </w:numPr>
        <w:rPr>
          <w:color w:val="000000"/>
        </w:rPr>
      </w:pPr>
      <w:r>
        <w:rPr>
          <w:color w:val="000000"/>
        </w:rPr>
        <w:t>Provoz M</w:t>
      </w:r>
      <w:r w:rsidR="00434BED">
        <w:rPr>
          <w:color w:val="000000"/>
        </w:rPr>
        <w:t>ateřské školy</w:t>
      </w:r>
    </w:p>
    <w:p w14:paraId="78D29470" w14:textId="77777777" w:rsidR="00B86DBE" w:rsidRDefault="00B86DBE" w:rsidP="005E1CFB">
      <w:pPr>
        <w:pStyle w:val="Normlnweb"/>
        <w:numPr>
          <w:ilvl w:val="0"/>
          <w:numId w:val="6"/>
        </w:numPr>
        <w:rPr>
          <w:color w:val="000000"/>
        </w:rPr>
      </w:pPr>
      <w:r>
        <w:t>Obsah a organizace předškolního vzdělávání</w:t>
      </w:r>
    </w:p>
    <w:p w14:paraId="41958EFD" w14:textId="77777777" w:rsidR="00B86DBE" w:rsidRDefault="00B86DBE" w:rsidP="005E1CFB">
      <w:pPr>
        <w:pStyle w:val="Normlnweb"/>
        <w:numPr>
          <w:ilvl w:val="0"/>
          <w:numId w:val="6"/>
        </w:numPr>
        <w:rPr>
          <w:color w:val="000000"/>
        </w:rPr>
      </w:pPr>
      <w:r>
        <w:rPr>
          <w:color w:val="000000"/>
        </w:rPr>
        <w:t>Organizace stravování dětí</w:t>
      </w:r>
    </w:p>
    <w:p w14:paraId="219B54F5" w14:textId="23EF0029" w:rsidR="00B86DBE" w:rsidRDefault="00B86DBE" w:rsidP="005761C0">
      <w:pPr>
        <w:pStyle w:val="Normlnweb"/>
        <w:numPr>
          <w:ilvl w:val="0"/>
          <w:numId w:val="6"/>
        </w:numPr>
        <w:rPr>
          <w:color w:val="000000"/>
        </w:rPr>
      </w:pPr>
      <w:r>
        <w:rPr>
          <w:color w:val="000000"/>
        </w:rPr>
        <w:t>Přijím</w:t>
      </w:r>
      <w:r w:rsidR="005761C0">
        <w:rPr>
          <w:color w:val="000000"/>
        </w:rPr>
        <w:t>ací řízení</w:t>
      </w:r>
      <w:r>
        <w:rPr>
          <w:color w:val="000000"/>
        </w:rPr>
        <w:t xml:space="preserve"> </w:t>
      </w:r>
      <w:r w:rsidR="005761C0">
        <w:rPr>
          <w:color w:val="000000"/>
        </w:rPr>
        <w:t>do MŠ</w:t>
      </w:r>
    </w:p>
    <w:p w14:paraId="5F16F4B2" w14:textId="77777777" w:rsidR="00B86DBE" w:rsidRDefault="00B86DBE" w:rsidP="005E1CFB">
      <w:pPr>
        <w:pStyle w:val="Normlnweb"/>
        <w:numPr>
          <w:ilvl w:val="0"/>
          <w:numId w:val="6"/>
        </w:numPr>
        <w:rPr>
          <w:color w:val="000000"/>
        </w:rPr>
      </w:pPr>
      <w:r>
        <w:rPr>
          <w:color w:val="000000"/>
        </w:rPr>
        <w:t>Povinné předškolní vzdělávání</w:t>
      </w:r>
    </w:p>
    <w:p w14:paraId="044E83E8" w14:textId="77777777" w:rsidR="0002409A" w:rsidRDefault="0002409A" w:rsidP="005E1CFB">
      <w:pPr>
        <w:pStyle w:val="Normlnweb"/>
        <w:numPr>
          <w:ilvl w:val="0"/>
          <w:numId w:val="6"/>
        </w:numPr>
        <w:rPr>
          <w:color w:val="000000"/>
        </w:rPr>
      </w:pPr>
      <w:r w:rsidRPr="0002409A">
        <w:rPr>
          <w:color w:val="000000"/>
        </w:rPr>
        <w:t xml:space="preserve">Individuální vzdělávání dítěte </w:t>
      </w:r>
    </w:p>
    <w:p w14:paraId="027FEF61" w14:textId="07C461DA" w:rsidR="00B86DBE" w:rsidRPr="0002409A" w:rsidRDefault="0002409A" w:rsidP="005E1CFB">
      <w:pPr>
        <w:pStyle w:val="Normlnweb"/>
        <w:numPr>
          <w:ilvl w:val="0"/>
          <w:numId w:val="6"/>
        </w:numPr>
        <w:rPr>
          <w:color w:val="000000"/>
        </w:rPr>
      </w:pPr>
      <w:r w:rsidRPr="0002409A">
        <w:rPr>
          <w:color w:val="000000"/>
        </w:rPr>
        <w:t>Ukončení předškolního vzdělávání u dětí s nepovinným předškolním vzděláváním</w:t>
      </w:r>
    </w:p>
    <w:p w14:paraId="6CAD1CB5" w14:textId="77777777" w:rsidR="0002409A" w:rsidRPr="0002409A" w:rsidRDefault="0002409A" w:rsidP="005E1CFB">
      <w:pPr>
        <w:pStyle w:val="Normlnweb"/>
        <w:numPr>
          <w:ilvl w:val="0"/>
          <w:numId w:val="6"/>
        </w:numPr>
        <w:rPr>
          <w:color w:val="000000"/>
        </w:rPr>
      </w:pPr>
      <w:r w:rsidRPr="0002409A">
        <w:rPr>
          <w:color w:val="000000"/>
        </w:rPr>
        <w:t xml:space="preserve">Evidence dítěte </w:t>
      </w:r>
    </w:p>
    <w:p w14:paraId="0A3B2A00" w14:textId="77777777" w:rsidR="0002409A" w:rsidRPr="0002409A" w:rsidRDefault="0002409A" w:rsidP="005E1CFB">
      <w:pPr>
        <w:pStyle w:val="Normlnweb"/>
        <w:numPr>
          <w:ilvl w:val="0"/>
          <w:numId w:val="6"/>
        </w:numPr>
        <w:rPr>
          <w:color w:val="000000"/>
        </w:rPr>
      </w:pPr>
      <w:r w:rsidRPr="0002409A">
        <w:rPr>
          <w:color w:val="000000"/>
        </w:rPr>
        <w:t xml:space="preserve">Přerušení nebo omezení provozu </w:t>
      </w:r>
    </w:p>
    <w:p w14:paraId="1C671AF2" w14:textId="1BE861FF" w:rsidR="0002409A" w:rsidRPr="0002409A" w:rsidRDefault="0002409A" w:rsidP="005E1CFB">
      <w:pPr>
        <w:pStyle w:val="Normlnweb"/>
        <w:numPr>
          <w:ilvl w:val="0"/>
          <w:numId w:val="6"/>
        </w:numPr>
        <w:rPr>
          <w:color w:val="000000"/>
        </w:rPr>
      </w:pPr>
      <w:r w:rsidRPr="0002409A">
        <w:rPr>
          <w:color w:val="000000"/>
        </w:rPr>
        <w:t>Úplata za předškolní vzdělávání</w:t>
      </w:r>
    </w:p>
    <w:p w14:paraId="087AD91C" w14:textId="272DA030" w:rsidR="00B86DBE" w:rsidRDefault="00B86DBE" w:rsidP="005E1CFB">
      <w:pPr>
        <w:pStyle w:val="Normlnweb"/>
        <w:numPr>
          <w:ilvl w:val="0"/>
          <w:numId w:val="6"/>
        </w:numPr>
        <w:rPr>
          <w:color w:val="000000"/>
        </w:rPr>
      </w:pPr>
      <w:r>
        <w:rPr>
          <w:color w:val="000000"/>
        </w:rPr>
        <w:t>Podmínky zajištění bezpečnosti a ochrany zdraví dětí</w:t>
      </w:r>
    </w:p>
    <w:p w14:paraId="6BE7CDE7" w14:textId="77777777" w:rsidR="00B86DBE" w:rsidRDefault="00B86DBE" w:rsidP="005E1CFB">
      <w:pPr>
        <w:pStyle w:val="Normlnweb"/>
        <w:numPr>
          <w:ilvl w:val="0"/>
          <w:numId w:val="6"/>
        </w:numPr>
        <w:rPr>
          <w:color w:val="000000"/>
        </w:rPr>
      </w:pPr>
      <w:r>
        <w:rPr>
          <w:color w:val="000000"/>
        </w:rPr>
        <w:t>První pomoc a ošetření</w:t>
      </w:r>
    </w:p>
    <w:p w14:paraId="36D302BE" w14:textId="77777777" w:rsidR="00B86DBE" w:rsidRDefault="00B86DBE" w:rsidP="005E1CFB">
      <w:pPr>
        <w:pStyle w:val="Normlnweb"/>
        <w:numPr>
          <w:ilvl w:val="0"/>
          <w:numId w:val="6"/>
        </w:numPr>
        <w:rPr>
          <w:color w:val="000000"/>
        </w:rPr>
      </w:pPr>
      <w:r>
        <w:rPr>
          <w:color w:val="000000"/>
        </w:rPr>
        <w:t>Prevence rizikových projevů chování</w:t>
      </w:r>
    </w:p>
    <w:p w14:paraId="581CF52F" w14:textId="77777777" w:rsidR="00B86DBE" w:rsidRDefault="00B86DBE" w:rsidP="005E1CFB">
      <w:pPr>
        <w:pStyle w:val="Normlnweb"/>
        <w:numPr>
          <w:ilvl w:val="0"/>
          <w:numId w:val="6"/>
        </w:numPr>
        <w:rPr>
          <w:color w:val="000000"/>
        </w:rPr>
      </w:pPr>
      <w:r>
        <w:rPr>
          <w:color w:val="000000"/>
        </w:rPr>
        <w:t>Dozor nad dětmi</w:t>
      </w:r>
    </w:p>
    <w:p w14:paraId="69F6F4D2" w14:textId="77777777" w:rsidR="00B86DBE" w:rsidRDefault="00B86DBE" w:rsidP="005E1CFB">
      <w:pPr>
        <w:pStyle w:val="Normlnweb"/>
        <w:numPr>
          <w:ilvl w:val="0"/>
          <w:numId w:val="6"/>
        </w:numPr>
        <w:rPr>
          <w:color w:val="000000"/>
        </w:rPr>
      </w:pPr>
      <w:r>
        <w:rPr>
          <w:color w:val="000000"/>
        </w:rPr>
        <w:t>Sportovní činnosti a pohybové aktivity</w:t>
      </w:r>
    </w:p>
    <w:p w14:paraId="421B19F2" w14:textId="77777777" w:rsidR="00B86DBE" w:rsidRDefault="00B86DBE" w:rsidP="005E1CFB">
      <w:pPr>
        <w:pStyle w:val="Normlnweb"/>
        <w:numPr>
          <w:ilvl w:val="0"/>
          <w:numId w:val="6"/>
        </w:numPr>
        <w:rPr>
          <w:color w:val="000000"/>
        </w:rPr>
      </w:pPr>
      <w:r>
        <w:rPr>
          <w:color w:val="000000"/>
        </w:rPr>
        <w:t>Evidence školních úrazů</w:t>
      </w:r>
    </w:p>
    <w:p w14:paraId="24BF23D8" w14:textId="77777777" w:rsidR="00B86DBE" w:rsidRDefault="00B86DBE" w:rsidP="005E1CFB">
      <w:pPr>
        <w:pStyle w:val="Normlnweb"/>
        <w:numPr>
          <w:ilvl w:val="0"/>
          <w:numId w:val="6"/>
        </w:numPr>
        <w:rPr>
          <w:color w:val="000000"/>
        </w:rPr>
      </w:pPr>
      <w:r>
        <w:rPr>
          <w:color w:val="000000"/>
        </w:rPr>
        <w:lastRenderedPageBreak/>
        <w:t xml:space="preserve">Podmínky zacházení s majetkem školy </w:t>
      </w:r>
    </w:p>
    <w:p w14:paraId="53CEE185" w14:textId="77777777" w:rsidR="00B86DBE" w:rsidRDefault="00B86DBE" w:rsidP="005E1CFB">
      <w:pPr>
        <w:pStyle w:val="Normlnweb"/>
        <w:numPr>
          <w:ilvl w:val="0"/>
          <w:numId w:val="6"/>
        </w:numPr>
        <w:rPr>
          <w:color w:val="000000"/>
        </w:rPr>
      </w:pPr>
      <w:r>
        <w:rPr>
          <w:color w:val="000000"/>
        </w:rPr>
        <w:t>Poučení o povinnosti dodržovat školní řád</w:t>
      </w:r>
    </w:p>
    <w:p w14:paraId="42AE932B" w14:textId="2E8C18AC" w:rsidR="00B86DBE" w:rsidRPr="005761C0" w:rsidRDefault="00B86DBE" w:rsidP="005761C0">
      <w:pPr>
        <w:pStyle w:val="Normlnweb"/>
        <w:numPr>
          <w:ilvl w:val="0"/>
          <w:numId w:val="10"/>
        </w:numPr>
        <w:ind w:left="360"/>
        <w:rPr>
          <w:b/>
          <w:color w:val="000000"/>
          <w:sz w:val="28"/>
          <w:szCs w:val="28"/>
        </w:rPr>
      </w:pPr>
      <w:r w:rsidRPr="005761C0">
        <w:rPr>
          <w:b/>
          <w:color w:val="000000"/>
          <w:sz w:val="28"/>
          <w:szCs w:val="28"/>
        </w:rPr>
        <w:t>Závaznost školního řádu</w:t>
      </w:r>
    </w:p>
    <w:p w14:paraId="3E50A905" w14:textId="77777777" w:rsidR="00B86DBE" w:rsidRDefault="00B86DBE" w:rsidP="00074249">
      <w:r>
        <w:t>Školní řád je zveřejněn na přístupném místě v MŠ a prokazatelným způsobem s ním byli seznámeni všichni zaměstnanci školy. MŠ informuje o jeho vydání a obsahu zákonné zástupce nezletilých dětí.</w:t>
      </w:r>
    </w:p>
    <w:p w14:paraId="3770FAD6" w14:textId="3431C188" w:rsidR="00B86DBE" w:rsidRPr="005761C0" w:rsidRDefault="00B86DBE" w:rsidP="005E1CFB">
      <w:pPr>
        <w:pStyle w:val="Nadpis1"/>
        <w:numPr>
          <w:ilvl w:val="0"/>
          <w:numId w:val="10"/>
        </w:numPr>
        <w:ind w:left="360"/>
        <w:rPr>
          <w:rFonts w:ascii="Times New Roman" w:hAnsi="Times New Roman"/>
          <w:color w:val="000000"/>
          <w:sz w:val="28"/>
          <w:szCs w:val="28"/>
        </w:rPr>
      </w:pPr>
      <w:r w:rsidRPr="005761C0">
        <w:rPr>
          <w:rFonts w:ascii="Times New Roman" w:hAnsi="Times New Roman"/>
          <w:color w:val="000000"/>
          <w:sz w:val="28"/>
          <w:szCs w:val="28"/>
        </w:rPr>
        <w:t>Cíle předškolního vzdělávání</w:t>
      </w:r>
    </w:p>
    <w:p w14:paraId="0453AB4D" w14:textId="77777777" w:rsidR="00B86DBE" w:rsidRDefault="00B86DBE" w:rsidP="00074249">
      <w:pPr>
        <w:pStyle w:val="Normlnweb"/>
        <w:spacing w:before="0" w:beforeAutospacing="0"/>
        <w:rPr>
          <w:color w:val="000000"/>
        </w:rPr>
      </w:pPr>
      <w:r>
        <w:rPr>
          <w:color w:val="000000"/>
        </w:rPr>
        <w:t>Mateřská škola v rámci předškolní výchovy a vzdělávání podporuje rozvoj osobnosti dítěte předškolního věku, podílí se na jeho zdravém citovém, rozumovém a tělesném rozvoji a na osvojení základních, životních hodnot a mezilidských vztahů, vytváří základní předpoklady pro pokračování ve vzdělávání, napomáhá vyrovnávat nerovnoměrnosti vývoje dětí před vstupem do základního vzdělávání. Předškolní vzdělávání se uskutečňuje podle Školního vzdělávacího programu pro předškolní vzdělávání, který je zpracován podle Rámcového vzdělávacího programu pro předškolní vzdělávání a je zveřejněn na přístupném místě ve škole.</w:t>
      </w:r>
    </w:p>
    <w:p w14:paraId="18DF6E5C" w14:textId="46C54A8A" w:rsidR="00B86DBE" w:rsidRDefault="00B86DBE" w:rsidP="00B86DBE">
      <w:pPr>
        <w:pStyle w:val="Normlnweb"/>
        <w:rPr>
          <w:color w:val="000000"/>
        </w:rPr>
      </w:pPr>
      <w:r>
        <w:rPr>
          <w:color w:val="000000"/>
        </w:rPr>
        <w:t xml:space="preserve">Mateřská škola spolupracuje se zákonnými zástupci dětí a dalšími fyzickými a právnickými osobami </w:t>
      </w:r>
      <w:r w:rsidR="00373FB6">
        <w:rPr>
          <w:color w:val="000000"/>
        </w:rPr>
        <w:t xml:space="preserve">a organizacemi </w:t>
      </w:r>
      <w:r>
        <w:rPr>
          <w:color w:val="000000"/>
        </w:rPr>
        <w:t xml:space="preserve">s cílem vyvíjet aktivity a organizovat činnosti ve prospěch rozvoje dětí a prohloubení vzdělávacího a výchovného působení </w:t>
      </w:r>
      <w:r w:rsidR="00373FB6">
        <w:rPr>
          <w:color w:val="000000"/>
        </w:rPr>
        <w:t>na ně.</w:t>
      </w:r>
    </w:p>
    <w:p w14:paraId="1448CB69" w14:textId="0F690B53" w:rsidR="0067697A" w:rsidRPr="00B10BA6" w:rsidRDefault="00B86DBE" w:rsidP="00B10BA6">
      <w:pPr>
        <w:pStyle w:val="Normlnweb"/>
        <w:rPr>
          <w:color w:val="000000"/>
        </w:rPr>
      </w:pPr>
      <w:r>
        <w:rPr>
          <w:color w:val="000000"/>
        </w:rPr>
        <w:t>Při plnění základních cílů vzdělávání a školního vzdělávacího programu mateřská škola postupuje v souladu se zásadami uvedenými v § 2 odst. 1 Školského zákona a řídí se platnou příslušnou školskou a pracovněprávní legislativou, zejména pak ustanoveními Školského zákona a ustanoveními vyhlášky č. 14/2005 Sb., o předškolním vzdělávání (dále jen "Vyhláška o MŠ").</w:t>
      </w:r>
    </w:p>
    <w:p w14:paraId="67907BD6" w14:textId="1EA17AA8" w:rsidR="005761C0" w:rsidRDefault="00B86DBE" w:rsidP="00074249">
      <w:pPr>
        <w:pStyle w:val="Odstavecseseznamem"/>
        <w:numPr>
          <w:ilvl w:val="0"/>
          <w:numId w:val="10"/>
        </w:numPr>
        <w:ind w:left="357" w:hanging="357"/>
        <w:rPr>
          <w:b/>
          <w:bCs/>
          <w:sz w:val="28"/>
          <w:szCs w:val="28"/>
        </w:rPr>
      </w:pPr>
      <w:r w:rsidRPr="005761C0">
        <w:rPr>
          <w:b/>
          <w:bCs/>
          <w:sz w:val="28"/>
          <w:szCs w:val="28"/>
        </w:rPr>
        <w:t>Práva a povinnosti</w:t>
      </w:r>
    </w:p>
    <w:p w14:paraId="33EB3EF2" w14:textId="77777777" w:rsidR="00E54C4D" w:rsidRPr="00074249" w:rsidRDefault="00E54C4D" w:rsidP="00E54C4D">
      <w:pPr>
        <w:pStyle w:val="Odstavecseseznamem"/>
        <w:ind w:left="357"/>
        <w:rPr>
          <w:b/>
          <w:bCs/>
          <w:sz w:val="28"/>
          <w:szCs w:val="28"/>
        </w:rPr>
      </w:pPr>
    </w:p>
    <w:p w14:paraId="0CEA1EDA" w14:textId="77777777" w:rsidR="00B86DBE" w:rsidRPr="009C3CFE" w:rsidRDefault="00B86DBE" w:rsidP="00B86DBE">
      <w:pPr>
        <w:outlineLvl w:val="0"/>
        <w:rPr>
          <w:iCs/>
        </w:rPr>
      </w:pPr>
      <w:r w:rsidRPr="009C3CFE">
        <w:rPr>
          <w:b/>
          <w:iCs/>
        </w:rPr>
        <w:t>Dítě má právo</w:t>
      </w:r>
      <w:r w:rsidRPr="009C3CFE">
        <w:rPr>
          <w:iCs/>
        </w:rPr>
        <w:t>:</w:t>
      </w:r>
    </w:p>
    <w:p w14:paraId="17282E28" w14:textId="71E24C2D" w:rsidR="00B86DBE" w:rsidRPr="009C3CFE" w:rsidRDefault="00B86DBE" w:rsidP="009C3CFE">
      <w:pPr>
        <w:pStyle w:val="Odstavecseseznamem"/>
        <w:numPr>
          <w:ilvl w:val="0"/>
          <w:numId w:val="12"/>
        </w:numPr>
      </w:pPr>
      <w:r>
        <w:t>na vzdělávání podle školského zákona, výchovu směřující k rozvoji všech jeho schopností a dovedností, podporující rozvoj osobnosti</w:t>
      </w:r>
      <w:r w:rsidR="009C3CFE">
        <w:t xml:space="preserve"> i jeho nadání</w:t>
      </w:r>
    </w:p>
    <w:p w14:paraId="3E43BD0D" w14:textId="77777777" w:rsidR="009C3CFE" w:rsidRDefault="00B86DBE" w:rsidP="009C3CFE">
      <w:pPr>
        <w:pStyle w:val="Odstavecseseznamem"/>
        <w:numPr>
          <w:ilvl w:val="0"/>
          <w:numId w:val="12"/>
        </w:numPr>
      </w:pPr>
      <w:r>
        <w:t>na volný čas a hru a na stýkání se s jinými dětmi a lidmi</w:t>
      </w:r>
    </w:p>
    <w:p w14:paraId="7B7F6A8D" w14:textId="64E4F2CE" w:rsidR="00B86DBE" w:rsidRDefault="00B86DBE" w:rsidP="009C3CFE">
      <w:pPr>
        <w:pStyle w:val="Odstavecseseznamem"/>
        <w:numPr>
          <w:ilvl w:val="0"/>
          <w:numId w:val="12"/>
        </w:numPr>
      </w:pPr>
      <w:r>
        <w:t>osvojování si pravidel chování, základních životních hodnot a mezilidských vztahů</w:t>
      </w:r>
    </w:p>
    <w:p w14:paraId="6227A200" w14:textId="77777777" w:rsidR="00B86DBE" w:rsidRDefault="00B86DBE" w:rsidP="009C3CFE">
      <w:pPr>
        <w:pStyle w:val="Odstavecseseznamem"/>
        <w:numPr>
          <w:ilvl w:val="0"/>
          <w:numId w:val="12"/>
        </w:numPr>
      </w:pPr>
      <w:r>
        <w:t>na ochranu před prací, která ohrožuje jeho vývoj a zdraví</w:t>
      </w:r>
    </w:p>
    <w:p w14:paraId="257EC0BB" w14:textId="77777777" w:rsidR="00B86DBE" w:rsidRDefault="00B86DBE" w:rsidP="009C3CFE">
      <w:pPr>
        <w:pStyle w:val="Odstavecseseznamem"/>
        <w:numPr>
          <w:ilvl w:val="0"/>
          <w:numId w:val="12"/>
        </w:numPr>
      </w:pPr>
      <w:r>
        <w:t>užívat vlastní kulturu, jazyk i náboženství, svobodu myšlení a svobodu projevu</w:t>
      </w:r>
    </w:p>
    <w:p w14:paraId="0AB47A89" w14:textId="4EE62366" w:rsidR="00B86DBE" w:rsidRDefault="00B86DBE" w:rsidP="009C3CFE">
      <w:pPr>
        <w:pStyle w:val="Odstavecseseznamem"/>
        <w:numPr>
          <w:ilvl w:val="0"/>
          <w:numId w:val="12"/>
        </w:numPr>
        <w:jc w:val="both"/>
      </w:pPr>
      <w:r>
        <w:t>na vyrovnávání nerovnoměrnosti vývoj</w:t>
      </w:r>
      <w:r w:rsidR="009C3CFE">
        <w:t xml:space="preserve">e </w:t>
      </w:r>
      <w:r>
        <w:t>před vstupem do základního vzdělávání a poskyt</w:t>
      </w:r>
      <w:r w:rsidR="009C3CFE">
        <w:t xml:space="preserve">nutí </w:t>
      </w:r>
      <w:r>
        <w:t>speciáln</w:t>
      </w:r>
      <w:r w:rsidR="009C3CFE">
        <w:t>ě</w:t>
      </w:r>
      <w:r>
        <w:t xml:space="preserve"> pedagogick</w:t>
      </w:r>
      <w:r w:rsidR="009C3CFE">
        <w:t>é</w:t>
      </w:r>
      <w:r>
        <w:t xml:space="preserve"> péč</w:t>
      </w:r>
      <w:r w:rsidR="009C3CFE">
        <w:t>e</w:t>
      </w:r>
      <w:r>
        <w:t xml:space="preserve"> dětem se speciálními vzdělávacími potřebami</w:t>
      </w:r>
    </w:p>
    <w:p w14:paraId="48CDA0E0" w14:textId="2964BB2C" w:rsidR="00B86DBE" w:rsidRPr="008352E1" w:rsidRDefault="00B86DBE" w:rsidP="008352E1">
      <w:pPr>
        <w:pStyle w:val="Odstavecseseznamem"/>
        <w:numPr>
          <w:ilvl w:val="0"/>
          <w:numId w:val="12"/>
        </w:numPr>
        <w:jc w:val="both"/>
        <w:rPr>
          <w:sz w:val="22"/>
          <w:szCs w:val="20"/>
        </w:rPr>
      </w:pPr>
      <w:r>
        <w:t>na informace a poradenskou pomoc školy nebo školského poradenského zařízení v záležitostech týkajících se vzdělávání podle školského zákon</w:t>
      </w:r>
      <w:r w:rsidR="008352E1">
        <w:t>a</w:t>
      </w:r>
    </w:p>
    <w:p w14:paraId="13A199AE" w14:textId="77777777" w:rsidR="00B86DBE" w:rsidRPr="008352E1" w:rsidRDefault="00B86DBE" w:rsidP="008352E1">
      <w:pPr>
        <w:pStyle w:val="Odstavecseseznamem"/>
        <w:numPr>
          <w:ilvl w:val="0"/>
          <w:numId w:val="12"/>
        </w:numPr>
        <w:jc w:val="both"/>
        <w:rPr>
          <w:sz w:val="22"/>
          <w:szCs w:val="20"/>
        </w:rPr>
      </w:pPr>
      <w:r>
        <w:t>na emočně kladné prostředí a projevování lásky</w:t>
      </w:r>
    </w:p>
    <w:p w14:paraId="399155B1" w14:textId="2794B43F" w:rsidR="00B86DBE" w:rsidRPr="008352E1" w:rsidRDefault="00B86DBE" w:rsidP="008352E1">
      <w:pPr>
        <w:pStyle w:val="Odstavecseseznamem"/>
        <w:numPr>
          <w:ilvl w:val="0"/>
          <w:numId w:val="12"/>
        </w:numPr>
        <w:jc w:val="both"/>
        <w:rPr>
          <w:sz w:val="22"/>
          <w:szCs w:val="20"/>
        </w:rPr>
      </w:pPr>
      <w:r>
        <w:t>na odpočinek a volný čas, na účast ve hře odpovídající je</w:t>
      </w:r>
      <w:r w:rsidR="008352E1">
        <w:t>ho</w:t>
      </w:r>
      <w:r>
        <w:t xml:space="preserve"> věku a možnostem</w:t>
      </w:r>
    </w:p>
    <w:p w14:paraId="17914AF5" w14:textId="77777777" w:rsidR="00B86DBE" w:rsidRDefault="00B86DBE" w:rsidP="008352E1">
      <w:pPr>
        <w:pStyle w:val="Odstavecseseznamem"/>
        <w:numPr>
          <w:ilvl w:val="0"/>
          <w:numId w:val="12"/>
        </w:numPr>
        <w:jc w:val="both"/>
      </w:pPr>
      <w:r>
        <w:t>na respektování soukromého života své rodiny pracovníky školy</w:t>
      </w:r>
    </w:p>
    <w:p w14:paraId="76511765" w14:textId="5C30721E" w:rsidR="008352E1" w:rsidRPr="008352E1" w:rsidRDefault="008352E1" w:rsidP="008352E1">
      <w:pPr>
        <w:pStyle w:val="Odstavecseseznamem"/>
        <w:numPr>
          <w:ilvl w:val="0"/>
          <w:numId w:val="12"/>
        </w:numPr>
        <w:jc w:val="both"/>
        <w:rPr>
          <w:sz w:val="22"/>
          <w:szCs w:val="20"/>
        </w:rPr>
      </w:pPr>
      <w:r>
        <w:t>na zabezpečení přístupu k informacím, zejména takovým, které podporují jejich duchovní, morální a sociální rozvoj, mají právo na ochranu před informacemi, které škodí jejich pozitivnímu vývoji a nevhodně ovlivňují jejich morálku</w:t>
      </w:r>
    </w:p>
    <w:p w14:paraId="1FFB64A5" w14:textId="1F6CFE55" w:rsidR="008352E1" w:rsidRPr="008352E1" w:rsidRDefault="008352E1" w:rsidP="008352E1">
      <w:pPr>
        <w:pStyle w:val="Odstavecseseznamem"/>
        <w:numPr>
          <w:ilvl w:val="0"/>
          <w:numId w:val="12"/>
        </w:numPr>
        <w:rPr>
          <w:szCs w:val="20"/>
        </w:rPr>
      </w:pPr>
      <w:r>
        <w:t>na ochranu před jakoukoliv formou diskriminace, před fyzickým nebo psychickým násilím, zneužíváním, zanedbáváním</w:t>
      </w:r>
    </w:p>
    <w:p w14:paraId="0A50D799" w14:textId="03FD1AC4" w:rsidR="008352E1" w:rsidRDefault="008352E1" w:rsidP="008352E1">
      <w:pPr>
        <w:pStyle w:val="Odstavecseseznamem"/>
        <w:numPr>
          <w:ilvl w:val="0"/>
          <w:numId w:val="12"/>
        </w:numPr>
      </w:pPr>
      <w:r>
        <w:t xml:space="preserve">na primární prevenci rizikového chování </w:t>
      </w:r>
    </w:p>
    <w:p w14:paraId="3BF562CF" w14:textId="16579AF9" w:rsidR="00B86DBE" w:rsidRDefault="008352E1" w:rsidP="00B86DBE">
      <w:pPr>
        <w:jc w:val="both"/>
        <w:rPr>
          <w:sz w:val="22"/>
          <w:szCs w:val="20"/>
        </w:rPr>
      </w:pPr>
      <w:r>
        <w:t>O</w:t>
      </w:r>
      <w:r w:rsidR="00B86DBE">
        <w:t>dpovědnost za dítě nese primárně jeho zákonný zástupce, který rozhoduje o způsobu výchovy dítěte v</w:t>
      </w:r>
      <w:r>
        <w:t> </w:t>
      </w:r>
      <w:r w:rsidR="00B86DBE">
        <w:t>rodině</w:t>
      </w:r>
      <w:r>
        <w:t>.</w:t>
      </w:r>
      <w:r w:rsidR="00B86DBE">
        <w:t xml:space="preserve"> </w:t>
      </w:r>
      <w:r>
        <w:t>P</w:t>
      </w:r>
      <w:r w:rsidR="00B86DBE">
        <w:t>ovinností všech osob podílejících se na výchově dítěte je konat veškerou činnost v jeho nejlepším zájmu.</w:t>
      </w:r>
    </w:p>
    <w:p w14:paraId="7D486F17" w14:textId="62DAA16E" w:rsidR="00C05858" w:rsidRPr="008352E1" w:rsidRDefault="00B86DBE" w:rsidP="00B86DBE">
      <w:pPr>
        <w:outlineLvl w:val="0"/>
        <w:rPr>
          <w:b/>
          <w:iCs/>
        </w:rPr>
      </w:pPr>
      <w:r w:rsidRPr="008352E1">
        <w:rPr>
          <w:b/>
          <w:iCs/>
        </w:rPr>
        <w:lastRenderedPageBreak/>
        <w:t>Dítě má povinnost:</w:t>
      </w:r>
    </w:p>
    <w:p w14:paraId="53336D2F" w14:textId="3F1A0AC6" w:rsidR="008352E1" w:rsidRPr="00C05858" w:rsidRDefault="00B86DBE" w:rsidP="00C05858">
      <w:pPr>
        <w:pStyle w:val="Odstavecseseznamem"/>
        <w:numPr>
          <w:ilvl w:val="0"/>
          <w:numId w:val="20"/>
        </w:numPr>
        <w:jc w:val="both"/>
        <w:rPr>
          <w:rFonts w:ascii="Calibri" w:hAnsi="Calibri" w:cs="Calibri"/>
        </w:rPr>
      </w:pPr>
      <w:r>
        <w:t>říd</w:t>
      </w:r>
      <w:r w:rsidR="008352E1">
        <w:t xml:space="preserve">it se </w:t>
      </w:r>
      <w:r>
        <w:t xml:space="preserve">pokyny </w:t>
      </w:r>
      <w:r w:rsidRPr="00C05858">
        <w:t>učitelek a dalších oprávněných osob</w:t>
      </w:r>
      <w:r w:rsidR="00C05858" w:rsidRPr="00C05858">
        <w:t>, přičemž zaměstnanci školy vydávají dětem a zákonným zástupcům dětí pouze takové pokyny, které</w:t>
      </w:r>
      <w:r w:rsidR="00C05858">
        <w:t xml:space="preserve"> </w:t>
      </w:r>
      <w:r w:rsidR="00C05858" w:rsidRPr="00C05858">
        <w:t>bezprostředně souvisí</w:t>
      </w:r>
      <w:r w:rsidR="00C05858">
        <w:t xml:space="preserve"> </w:t>
      </w:r>
      <w:r w:rsidR="00C05858" w:rsidRPr="00C05858">
        <w:t>s plněním školního vzdělávacího programu, školního řádu, zajištění</w:t>
      </w:r>
      <w:r w:rsidR="00C05858">
        <w:t xml:space="preserve">m </w:t>
      </w:r>
      <w:r w:rsidR="00C05858" w:rsidRPr="00C05858">
        <w:t>bezpečnosti a dalších nezbytných organizačních opatření</w:t>
      </w:r>
    </w:p>
    <w:p w14:paraId="4868B395" w14:textId="0537557C" w:rsidR="00B86DBE" w:rsidRPr="008352E1" w:rsidRDefault="00B86DBE" w:rsidP="00B86DBE">
      <w:pPr>
        <w:pStyle w:val="Odstavecseseznamem"/>
        <w:numPr>
          <w:ilvl w:val="0"/>
          <w:numId w:val="13"/>
        </w:numPr>
        <w:jc w:val="both"/>
        <w:rPr>
          <w:sz w:val="22"/>
          <w:szCs w:val="20"/>
        </w:rPr>
      </w:pPr>
      <w:r>
        <w:t xml:space="preserve">nesmí </w:t>
      </w:r>
      <w:r w:rsidR="008352E1">
        <w:t xml:space="preserve">se </w:t>
      </w:r>
      <w:r>
        <w:t>dopouštět projevů rasismu a šikanování</w:t>
      </w:r>
    </w:p>
    <w:p w14:paraId="73BE30FE" w14:textId="52D3C32A" w:rsidR="00B86DBE" w:rsidRPr="008352E1" w:rsidRDefault="00B86DBE" w:rsidP="00B86DBE">
      <w:pPr>
        <w:pStyle w:val="Odstavecseseznamem"/>
        <w:numPr>
          <w:ilvl w:val="0"/>
          <w:numId w:val="13"/>
        </w:numPr>
        <w:jc w:val="both"/>
        <w:rPr>
          <w:sz w:val="22"/>
          <w:szCs w:val="20"/>
        </w:rPr>
      </w:pPr>
      <w:r>
        <w:t xml:space="preserve">snaží </w:t>
      </w:r>
      <w:r w:rsidR="008352E1">
        <w:t xml:space="preserve">se </w:t>
      </w:r>
      <w:r>
        <w:t>(v rámci svých možností) dodržovat pravidla kulturního a prosociálního chování</w:t>
      </w:r>
    </w:p>
    <w:p w14:paraId="2BBB4F77" w14:textId="1D199B14" w:rsidR="00B86DBE" w:rsidRPr="008352E1" w:rsidRDefault="00B86DBE" w:rsidP="00B86DBE">
      <w:pPr>
        <w:pStyle w:val="Odstavecseseznamem"/>
        <w:numPr>
          <w:ilvl w:val="0"/>
          <w:numId w:val="13"/>
        </w:numPr>
        <w:jc w:val="both"/>
        <w:rPr>
          <w:sz w:val="22"/>
          <w:szCs w:val="20"/>
        </w:rPr>
      </w:pPr>
      <w:r>
        <w:t>do školy děti nenosí cenné věci, peníze nebo předměty ohrožující zdraví a mravní výchovu dětí</w:t>
      </w:r>
      <w:r w:rsidR="008352E1">
        <w:t xml:space="preserve"> (</w:t>
      </w:r>
      <w:r>
        <w:t>škola neodpovídá za škodu způsobenou poškozením či ztrátou věcí, které byly do školy bezdůvodně přineseny a nebyly vyžádány učitelkou</w:t>
      </w:r>
      <w:r w:rsidR="008352E1">
        <w:t>)</w:t>
      </w:r>
    </w:p>
    <w:p w14:paraId="4BE44991" w14:textId="77777777" w:rsidR="00B86DBE" w:rsidRDefault="00B86DBE" w:rsidP="00B86DBE">
      <w:pPr>
        <w:rPr>
          <w:color w:val="000000"/>
        </w:rPr>
      </w:pPr>
    </w:p>
    <w:p w14:paraId="0FE72881" w14:textId="77777777" w:rsidR="00B86DBE" w:rsidRPr="008352E1" w:rsidRDefault="00B86DBE" w:rsidP="00B86DBE">
      <w:pPr>
        <w:outlineLvl w:val="0"/>
      </w:pPr>
      <w:r w:rsidRPr="008352E1">
        <w:rPr>
          <w:b/>
          <w:bCs/>
          <w:iCs/>
          <w:color w:val="000000"/>
        </w:rPr>
        <w:t>Zákonní zástupci mají právo:</w:t>
      </w:r>
    </w:p>
    <w:p w14:paraId="320994C3" w14:textId="77777777" w:rsidR="00B86DBE" w:rsidRDefault="00B86DBE" w:rsidP="009C38F3">
      <w:pPr>
        <w:pStyle w:val="Odstavecseseznamem"/>
        <w:numPr>
          <w:ilvl w:val="0"/>
          <w:numId w:val="14"/>
        </w:numPr>
      </w:pPr>
      <w:r>
        <w:t>na diskrétnost a ochranu informací, týkajících se jejich osobního a rodinného života</w:t>
      </w:r>
    </w:p>
    <w:p w14:paraId="349CC3A6" w14:textId="77777777" w:rsidR="00B86DBE" w:rsidRPr="009C38F3" w:rsidRDefault="00B86DBE" w:rsidP="009C38F3">
      <w:pPr>
        <w:pStyle w:val="Odstavecseseznamem"/>
        <w:numPr>
          <w:ilvl w:val="0"/>
          <w:numId w:val="14"/>
        </w:numPr>
        <w:jc w:val="both"/>
        <w:rPr>
          <w:sz w:val="22"/>
          <w:szCs w:val="20"/>
        </w:rPr>
      </w:pPr>
      <w:r>
        <w:t>po dohodě s učitelkou být přítomen (zejména při adaptaci dítěte na kolektiv, prostředí MŠ nebo při výchovných činnostech) ve třídě tak, aby nebyl narušován provoz MŠ, práce učitelky a činnosti ostatních dětí</w:t>
      </w:r>
    </w:p>
    <w:p w14:paraId="7D0A83BA" w14:textId="686E4EA1" w:rsidR="00B86DBE" w:rsidRPr="009C38F3" w:rsidRDefault="00B86DBE" w:rsidP="009C38F3">
      <w:pPr>
        <w:pStyle w:val="Odstavecseseznamem"/>
        <w:numPr>
          <w:ilvl w:val="0"/>
          <w:numId w:val="14"/>
        </w:numPr>
        <w:jc w:val="both"/>
        <w:rPr>
          <w:sz w:val="22"/>
          <w:szCs w:val="20"/>
        </w:rPr>
      </w:pPr>
      <w:r>
        <w:t xml:space="preserve">po dohodě s učitelkou nebo ředitelkou školy </w:t>
      </w:r>
      <w:r w:rsidR="009C38F3">
        <w:t xml:space="preserve">se </w:t>
      </w:r>
      <w:r>
        <w:t>účastnit i mimoškolních aktivit MŠ</w:t>
      </w:r>
    </w:p>
    <w:p w14:paraId="176C8144" w14:textId="77777777" w:rsidR="00B86DBE" w:rsidRDefault="00B86DBE" w:rsidP="009C38F3">
      <w:pPr>
        <w:pStyle w:val="Odstavecseseznamem"/>
        <w:numPr>
          <w:ilvl w:val="0"/>
          <w:numId w:val="14"/>
        </w:numPr>
      </w:pPr>
      <w:r>
        <w:t>konzultovat výchovné i jiné problémy svého dítěte s učitelkou nebo ředitelkou školy</w:t>
      </w:r>
    </w:p>
    <w:p w14:paraId="38A7C992" w14:textId="77777777" w:rsidR="00B86DBE" w:rsidRDefault="00B86DBE" w:rsidP="009C38F3">
      <w:pPr>
        <w:pStyle w:val="Odstavecseseznamem"/>
        <w:numPr>
          <w:ilvl w:val="0"/>
          <w:numId w:val="14"/>
        </w:numPr>
      </w:pPr>
      <w:r>
        <w:t>přispívat svými nápady a náměty k obohacení výchovného programu školy</w:t>
      </w:r>
    </w:p>
    <w:p w14:paraId="17ECC4E7" w14:textId="3D28620C" w:rsidR="00B86DBE" w:rsidRDefault="009C38F3" w:rsidP="009C38F3">
      <w:pPr>
        <w:pStyle w:val="Odstavecseseznamem"/>
        <w:numPr>
          <w:ilvl w:val="0"/>
          <w:numId w:val="14"/>
        </w:numPr>
      </w:pPr>
      <w:r>
        <w:t>získávat</w:t>
      </w:r>
      <w:r w:rsidR="00B86DBE">
        <w:t xml:space="preserve"> informace o průběhu a výsledcích vzdělávání dítěte, </w:t>
      </w:r>
      <w:r>
        <w:t>být informováni o</w:t>
      </w:r>
      <w:r w:rsidR="00A93285">
        <w:t xml:space="preserve"> </w:t>
      </w:r>
      <w:r w:rsidR="00B86DBE">
        <w:t>individuálních pokrocích či problémech</w:t>
      </w:r>
    </w:p>
    <w:p w14:paraId="714A83BE" w14:textId="77777777" w:rsidR="00B86DBE" w:rsidRDefault="00B86DBE" w:rsidP="009C38F3">
      <w:pPr>
        <w:pStyle w:val="Odstavecseseznamem"/>
        <w:numPr>
          <w:ilvl w:val="0"/>
          <w:numId w:val="14"/>
        </w:numPr>
      </w:pPr>
      <w:r>
        <w:t xml:space="preserve">na poradenskou činnost školy v záležitostech týkajících se vzdělávání a výchovy dítěte </w:t>
      </w:r>
    </w:p>
    <w:p w14:paraId="52AD0835" w14:textId="77777777" w:rsidR="00B86DBE" w:rsidRDefault="00B86DBE" w:rsidP="009C38F3">
      <w:pPr>
        <w:pStyle w:val="Odstavecseseznamem"/>
        <w:numPr>
          <w:ilvl w:val="0"/>
          <w:numId w:val="14"/>
        </w:numPr>
      </w:pPr>
      <w:r>
        <w:t>zapojit se do práce Kulturního fondu rodičů a zde předkládat a obhajovat potřeby a zájmy ostatních rodičů a dětí</w:t>
      </w:r>
    </w:p>
    <w:p w14:paraId="5320C094" w14:textId="77777777" w:rsidR="00B86DBE" w:rsidRDefault="00B86DBE" w:rsidP="00B86DBE">
      <w:r>
        <w:t xml:space="preserve"> </w:t>
      </w:r>
    </w:p>
    <w:p w14:paraId="2A88DA1D" w14:textId="77777777" w:rsidR="00B86DBE" w:rsidRPr="009C38F3" w:rsidRDefault="00B86DBE" w:rsidP="00B86DBE">
      <w:pPr>
        <w:outlineLvl w:val="0"/>
        <w:rPr>
          <w:b/>
        </w:rPr>
      </w:pPr>
      <w:r w:rsidRPr="009C38F3">
        <w:rPr>
          <w:b/>
        </w:rPr>
        <w:t>Zákonní zástupci jsou povinni:</w:t>
      </w:r>
    </w:p>
    <w:p w14:paraId="5F245709" w14:textId="0686BDF1" w:rsidR="00B86DBE" w:rsidRDefault="00B86DBE" w:rsidP="009C38F3">
      <w:pPr>
        <w:pStyle w:val="Odstavecseseznamem"/>
        <w:numPr>
          <w:ilvl w:val="0"/>
          <w:numId w:val="15"/>
        </w:numPr>
        <w:outlineLvl w:val="0"/>
      </w:pPr>
      <w:r>
        <w:t xml:space="preserve">přihlásit 5leté dítě k povinnému předškolnímu vzdělávání </w:t>
      </w:r>
    </w:p>
    <w:p w14:paraId="102BDF92" w14:textId="25222984" w:rsidR="00B86DBE" w:rsidRDefault="00B86DBE" w:rsidP="009C38F3">
      <w:pPr>
        <w:pStyle w:val="Odstavecseseznamem"/>
        <w:numPr>
          <w:ilvl w:val="0"/>
          <w:numId w:val="15"/>
        </w:numPr>
        <w:outlineLvl w:val="0"/>
      </w:pPr>
      <w:r>
        <w:t>zajistit, aby dítě docházelo do MŠ řádně</w:t>
      </w:r>
    </w:p>
    <w:p w14:paraId="55F81971" w14:textId="052A0846" w:rsidR="0058156F" w:rsidRPr="0058156F" w:rsidRDefault="0058156F" w:rsidP="0058156F">
      <w:pPr>
        <w:pStyle w:val="Odstavecseseznamem"/>
        <w:numPr>
          <w:ilvl w:val="0"/>
          <w:numId w:val="15"/>
        </w:numPr>
        <w:jc w:val="both"/>
        <w:rPr>
          <w:color w:val="000000"/>
        </w:rPr>
      </w:pPr>
      <w:r>
        <w:rPr>
          <w:b/>
        </w:rPr>
        <w:t xml:space="preserve">Předávat </w:t>
      </w:r>
      <w:r w:rsidRPr="0058156F">
        <w:rPr>
          <w:b/>
        </w:rPr>
        <w:t>dítě učitelce osobně.</w:t>
      </w:r>
      <w:r>
        <w:t xml:space="preserve"> Učitelka zodpovídá jen za děti, které řádně převzala až do doby, kdy si je zákonný zástupce nebo jím pověřená osoba z MŠ vyzvedne.</w:t>
      </w:r>
    </w:p>
    <w:p w14:paraId="41A00A83" w14:textId="5F2EF5AF" w:rsidR="0058156F" w:rsidRDefault="009C38F3" w:rsidP="0058156F">
      <w:pPr>
        <w:pStyle w:val="Odstavecseseznamem"/>
        <w:numPr>
          <w:ilvl w:val="0"/>
          <w:numId w:val="15"/>
        </w:numPr>
        <w:outlineLvl w:val="0"/>
      </w:pPr>
      <w:r>
        <w:t xml:space="preserve">podle zákona </w:t>
      </w:r>
      <w:r w:rsidR="00B86DBE">
        <w:t>dokládat důvody nepřítomnosti dítěte v</w:t>
      </w:r>
      <w:r w:rsidR="0058156F">
        <w:t> </w:t>
      </w:r>
      <w:r w:rsidR="00B86DBE">
        <w:t>MŠ</w:t>
      </w:r>
    </w:p>
    <w:p w14:paraId="6DEE9C46" w14:textId="4C41A8DD" w:rsidR="00B86DBE" w:rsidRDefault="00B86DBE" w:rsidP="009C38F3">
      <w:pPr>
        <w:pStyle w:val="Odstavecseseznamem"/>
        <w:numPr>
          <w:ilvl w:val="0"/>
          <w:numId w:val="15"/>
        </w:numPr>
        <w:outlineLvl w:val="0"/>
      </w:pPr>
      <w:r>
        <w:t>omlouv</w:t>
      </w:r>
      <w:r w:rsidR="009C38F3">
        <w:t>at</w:t>
      </w:r>
      <w:r>
        <w:t xml:space="preserve"> děti před plánovanou nepřítomností nebo bezprostředně po započetí nepřítomnosti</w:t>
      </w:r>
      <w:r w:rsidR="0058156F">
        <w:t xml:space="preserve"> (</w:t>
      </w:r>
      <w:r w:rsidR="0058156F" w:rsidRPr="0058156F">
        <w:rPr>
          <w:color w:val="000000"/>
        </w:rPr>
        <w:t xml:space="preserve">telefonicky, SMS, </w:t>
      </w:r>
      <w:r w:rsidR="0058156F">
        <w:t>ústně, emailem)</w:t>
      </w:r>
      <w:r>
        <w:t>, a to s předpokládanou délkou nepřítomnosti dítěte</w:t>
      </w:r>
      <w:r w:rsidR="009C38F3">
        <w:t xml:space="preserve"> (</w:t>
      </w:r>
      <w:r>
        <w:t>v případě, že dítě, pro které předškolní vzdělávání není povinné, bez řádné omluvy nenavštěvuje MŠ nepřetržitě déle jak 2 týdny, může ředitelka školy rozhodnout, po předchozím upozornění písemně oznámeném zákonnému zástupci dítěte, o ukončení docházky dítěte do této mateřské školy</w:t>
      </w:r>
      <w:r w:rsidR="009C38F3">
        <w:t xml:space="preserve"> a </w:t>
      </w:r>
      <w:r>
        <w:t>v případě, že rodič dítěte, pro které je předškolní vzdělávání povinné</w:t>
      </w:r>
      <w:r w:rsidR="009C38F3">
        <w:t xml:space="preserve"> - </w:t>
      </w:r>
      <w:r>
        <w:t>děti, které k 31. 8. dovrší 5 let</w:t>
      </w:r>
      <w:r w:rsidR="009C38F3">
        <w:t xml:space="preserve"> a</w:t>
      </w:r>
      <w:r>
        <w:t xml:space="preserve"> děti s odkladem školní docházky, nedoloží po výzvě ředitelky školy omluvu dítěte, ředitelka školy je povinna toto jednání nahlásit na orgán sociálně-právní ochrany dětí</w:t>
      </w:r>
      <w:r w:rsidR="009C38F3">
        <w:t xml:space="preserve">, </w:t>
      </w:r>
      <w:r>
        <w:t>dále OSPOD)</w:t>
      </w:r>
    </w:p>
    <w:p w14:paraId="75EE0DE8" w14:textId="77777777" w:rsidR="00B86DBE" w:rsidRDefault="00B86DBE" w:rsidP="00C05858">
      <w:pPr>
        <w:pStyle w:val="Odstavecseseznamem"/>
        <w:numPr>
          <w:ilvl w:val="0"/>
          <w:numId w:val="15"/>
        </w:numPr>
        <w:outlineLvl w:val="0"/>
      </w:pPr>
      <w:r>
        <w:t>při individuálním vzdělávání dítěte v termínu se dostavit k ověření úrovně osvojených očekávaných výstupů</w:t>
      </w:r>
    </w:p>
    <w:p w14:paraId="48986D73" w14:textId="40CC7D29" w:rsidR="00B86DBE" w:rsidRDefault="00B86DBE" w:rsidP="00C05858">
      <w:pPr>
        <w:pStyle w:val="Odstavecseseznamem"/>
        <w:numPr>
          <w:ilvl w:val="0"/>
          <w:numId w:val="15"/>
        </w:numPr>
      </w:pPr>
      <w:r>
        <w:t>u nových dět</w:t>
      </w:r>
      <w:r w:rsidR="008F663D">
        <w:t>í respektovat, dle potřeby dětí</w:t>
      </w:r>
      <w:r>
        <w:t xml:space="preserve"> „Adaptační program“</w:t>
      </w:r>
    </w:p>
    <w:p w14:paraId="1AABAB79" w14:textId="7A317AD9" w:rsidR="00B86DBE" w:rsidRDefault="00B86DBE" w:rsidP="00C05858">
      <w:pPr>
        <w:pStyle w:val="Odstavecseseznamem"/>
        <w:numPr>
          <w:ilvl w:val="0"/>
          <w:numId w:val="15"/>
        </w:numPr>
      </w:pPr>
      <w:r>
        <w:t>vzniklý problém, konflikt řešit neprodleně s učitelem (provozním</w:t>
      </w:r>
      <w:r w:rsidR="00C05858">
        <w:t xml:space="preserve"> </w:t>
      </w:r>
      <w:r>
        <w:t>zaměstnancem), kterého se týká, při neuspokojivém výsledku jednání se obrátit na ředitele</w:t>
      </w:r>
    </w:p>
    <w:p w14:paraId="46DDFA80" w14:textId="77777777" w:rsidR="00B86DBE" w:rsidRDefault="00B86DBE" w:rsidP="00C05858">
      <w:pPr>
        <w:pStyle w:val="Odstavecseseznamem"/>
        <w:numPr>
          <w:ilvl w:val="0"/>
          <w:numId w:val="15"/>
        </w:numPr>
      </w:pPr>
      <w:r>
        <w:t>na vyzvání ředitele školy se osobně zúčastnit projednávání závažných otázek týkajících se vzdělávání dítěte    </w:t>
      </w:r>
    </w:p>
    <w:p w14:paraId="4CDFED85" w14:textId="77777777" w:rsidR="00B86DBE" w:rsidRDefault="00B86DBE" w:rsidP="00C05858">
      <w:pPr>
        <w:pStyle w:val="Odstavecseseznamem"/>
        <w:numPr>
          <w:ilvl w:val="0"/>
          <w:numId w:val="15"/>
        </w:numPr>
      </w:pPr>
      <w:r>
        <w:t xml:space="preserve">informovat o změně zdravotní způsobilosti, zdravotních obtížích dítěte nebo jiných závažných skutečnostech, které by mohly mít vliv na průběh vzdělávání </w:t>
      </w:r>
    </w:p>
    <w:p w14:paraId="3257D869" w14:textId="5C7CE22A" w:rsidR="00EC4FC1" w:rsidRDefault="0058156F" w:rsidP="00195E6C">
      <w:pPr>
        <w:pStyle w:val="Odstavecseseznamem"/>
        <w:numPr>
          <w:ilvl w:val="0"/>
          <w:numId w:val="15"/>
        </w:numPr>
        <w:jc w:val="both"/>
      </w:pPr>
      <w:r w:rsidRPr="00195E6C">
        <w:rPr>
          <w:b/>
          <w:color w:val="FF0000"/>
        </w:rPr>
        <w:t>zabezpečit, aby dítě docházelo do mateřské školy v takovém zdravotním stavu, který neohrozí zdraví ostatních dětí ani zaměstnanců školy</w:t>
      </w:r>
      <w:r w:rsidR="00195E6C" w:rsidRPr="00195E6C">
        <w:rPr>
          <w:b/>
          <w:color w:val="FF0000"/>
        </w:rPr>
        <w:t xml:space="preserve">, nemělo příznaky nemoci či infekce </w:t>
      </w:r>
      <w:r w:rsidR="00195E6C">
        <w:lastRenderedPageBreak/>
        <w:t>(t</w:t>
      </w:r>
      <w:r w:rsidR="00195E6C" w:rsidRPr="00EC4FC1">
        <w:t>rvalý kašel, průjem, zvracení – to jsou příznaky nemoci, i když dítě nemá teplotu. Běžný režim je pro tyto děti zátěží a zároveň se přenáší infekce na zdravé děti v kolektivu i na učitelky. V mateřské škole se nepodávají dětem žádné léky ani kapky, dávkovací sprej do nosu proti rýmě apod.</w:t>
      </w:r>
      <w:r w:rsidR="00195E6C">
        <w:t>)</w:t>
      </w:r>
    </w:p>
    <w:p w14:paraId="51B48BC2" w14:textId="166280D3" w:rsidR="00195E6C" w:rsidRPr="00195E6C" w:rsidRDefault="00195E6C" w:rsidP="00195E6C">
      <w:pPr>
        <w:pStyle w:val="Odstavecseseznamem"/>
        <w:jc w:val="both"/>
      </w:pPr>
      <w:r>
        <w:rPr>
          <w:b/>
          <w:color w:val="FF0000"/>
        </w:rPr>
        <w:t>Žádáme o maximální ohleduplnost ke zdravým dětem i k personálu školy!</w:t>
      </w:r>
    </w:p>
    <w:p w14:paraId="45A7EC2B" w14:textId="22A5165E" w:rsidR="00B86DBE" w:rsidRDefault="00B86DBE" w:rsidP="00C05858">
      <w:pPr>
        <w:pStyle w:val="Odstavecseseznamem"/>
        <w:numPr>
          <w:ilvl w:val="0"/>
          <w:numId w:val="15"/>
        </w:numPr>
      </w:pPr>
      <w:r>
        <w:t>oznamovat škole údaje, které jsou podstatné pro průběh vzdělávání a bezpečnost dítěte</w:t>
      </w:r>
    </w:p>
    <w:p w14:paraId="5272DA90" w14:textId="1573B7A9" w:rsidR="00EC4FC1" w:rsidRPr="00EC4FC1" w:rsidRDefault="00EC4FC1" w:rsidP="00EC4FC1">
      <w:pPr>
        <w:pStyle w:val="Odstavecseseznamem"/>
        <w:numPr>
          <w:ilvl w:val="0"/>
          <w:numId w:val="15"/>
        </w:numPr>
        <w:jc w:val="both"/>
        <w:rPr>
          <w:color w:val="000000"/>
        </w:rPr>
      </w:pPr>
      <w:r>
        <w:t>p</w:t>
      </w:r>
      <w:r w:rsidRPr="00EC4FC1">
        <w:t>ři předání dítěte učitelce sděl</w:t>
      </w:r>
      <w:r>
        <w:t xml:space="preserve">it </w:t>
      </w:r>
      <w:r w:rsidRPr="00EC4FC1">
        <w:t xml:space="preserve">pravdivě zprávu o zdravotním stavu dítěte, resp. o problémech, které </w:t>
      </w:r>
      <w:r>
        <w:t xml:space="preserve">dítě </w:t>
      </w:r>
      <w:r w:rsidRPr="00EC4FC1">
        <w:t>mělo předešlý den či noc</w:t>
      </w:r>
      <w:r>
        <w:t xml:space="preserve">, hlásit ihned </w:t>
      </w:r>
      <w:r w:rsidRPr="00EC4FC1">
        <w:rPr>
          <w:color w:val="000000"/>
        </w:rPr>
        <w:t xml:space="preserve">ředitelce školy, popř. učitelce výskyt každého infekčního onemocnění v rodině (průjem, neštovice, spála, žloutenka, mononukleóza aj.). </w:t>
      </w:r>
    </w:p>
    <w:p w14:paraId="561C1A31" w14:textId="01381943" w:rsidR="00B86DBE" w:rsidRDefault="00B86DBE" w:rsidP="00C05858">
      <w:pPr>
        <w:pStyle w:val="Zkladntext"/>
        <w:numPr>
          <w:ilvl w:val="0"/>
          <w:numId w:val="15"/>
        </w:numPr>
        <w:rPr>
          <w:sz w:val="22"/>
          <w:szCs w:val="20"/>
        </w:rPr>
      </w:pPr>
      <w:r>
        <w:t>při nástupu dítěte do mateřské školy vyplnit „Evidenční list“ a oznamovat škole údaje nezbytné pro školní matriku a další údaje podstatné pro průběh vzdělávání nebo bezpečnost dítěte. Zákonný zástupce má povinnost nahlásit změny v těchto údajích – změna</w:t>
      </w:r>
      <w:r>
        <w:rPr>
          <w:color w:val="000000"/>
        </w:rPr>
        <w:t xml:space="preserve"> adresy, jména, příjmení dítěte nebo rodiče, místo trvalého pobytu, svěření dítěte do péče, telefonní kontakty apod.</w:t>
      </w:r>
    </w:p>
    <w:p w14:paraId="0F25AB36" w14:textId="4DADE639" w:rsidR="00B86DBE" w:rsidRDefault="00B86DBE" w:rsidP="00C05858">
      <w:pPr>
        <w:pStyle w:val="Zkladntext"/>
        <w:numPr>
          <w:ilvl w:val="0"/>
          <w:numId w:val="15"/>
        </w:numPr>
      </w:pPr>
      <w:r>
        <w:t>uhradit předepsané platby – úplatu za předškolní vzdělávání a úplatu za školní stravování dítěte – v daném termínu</w:t>
      </w:r>
    </w:p>
    <w:p w14:paraId="1992B16D" w14:textId="2B6D5F89" w:rsidR="00EC4FC1" w:rsidRDefault="00EC4FC1" w:rsidP="00EC4FC1">
      <w:pPr>
        <w:pStyle w:val="Odstavecseseznamem"/>
        <w:numPr>
          <w:ilvl w:val="0"/>
          <w:numId w:val="15"/>
        </w:numPr>
        <w:jc w:val="both"/>
      </w:pPr>
      <w:r>
        <w:t>číst zp</w:t>
      </w:r>
      <w:r w:rsidR="008F663D">
        <w:t>rávy a informace, které jsou zákonným zástupcům</w:t>
      </w:r>
      <w:r>
        <w:t xml:space="preserve"> na nástěnkách určené</w:t>
      </w:r>
    </w:p>
    <w:p w14:paraId="199530D8" w14:textId="2632D0F3" w:rsidR="00852804" w:rsidRPr="00852804" w:rsidRDefault="00852804" w:rsidP="00C05858">
      <w:pPr>
        <w:pStyle w:val="Zkladntext"/>
        <w:numPr>
          <w:ilvl w:val="0"/>
          <w:numId w:val="15"/>
        </w:numPr>
      </w:pPr>
      <w:r>
        <w:t>d</w:t>
      </w:r>
      <w:r w:rsidRPr="00852804">
        <w:t>održovat režim a stanovenou organizaci provozu MŠ</w:t>
      </w:r>
    </w:p>
    <w:p w14:paraId="3325EF30" w14:textId="77777777" w:rsidR="00B86DBE" w:rsidRDefault="00B86DBE" w:rsidP="00B86DBE">
      <w:pPr>
        <w:pStyle w:val="Zkladntext"/>
      </w:pPr>
    </w:p>
    <w:p w14:paraId="5155E398" w14:textId="10972C95" w:rsidR="00B86DBE" w:rsidRPr="00C05858" w:rsidRDefault="00B86DBE" w:rsidP="00B86DBE">
      <w:pPr>
        <w:outlineLvl w:val="0"/>
        <w:rPr>
          <w:b/>
          <w:color w:val="000000"/>
          <w:spacing w:val="-20"/>
        </w:rPr>
      </w:pPr>
      <w:r w:rsidRPr="00C05858">
        <w:rPr>
          <w:b/>
        </w:rPr>
        <w:t>P</w:t>
      </w:r>
      <w:r w:rsidR="002A2227">
        <w:rPr>
          <w:b/>
        </w:rPr>
        <w:t>ráva</w:t>
      </w:r>
      <w:r w:rsidRPr="00C05858">
        <w:rPr>
          <w:b/>
        </w:rPr>
        <w:t xml:space="preserve"> </w:t>
      </w:r>
      <w:r w:rsidR="002A2227">
        <w:rPr>
          <w:b/>
        </w:rPr>
        <w:t>pedagogických pracovníků:</w:t>
      </w:r>
    </w:p>
    <w:p w14:paraId="3E293D59" w14:textId="4253AA56" w:rsidR="00C05858" w:rsidRDefault="00B86DBE" w:rsidP="00B86DBE">
      <w:r>
        <w:t>Učitel</w:t>
      </w:r>
      <w:r w:rsidR="00C05858">
        <w:t>, který</w:t>
      </w:r>
      <w:r>
        <w:t xml:space="preserve"> přispívá svou činností k naplnění výše uvedených práv dítěte</w:t>
      </w:r>
      <w:r w:rsidR="00C05858">
        <w:rPr>
          <w:color w:val="000000"/>
          <w:spacing w:val="-20"/>
        </w:rPr>
        <w:t xml:space="preserve"> </w:t>
      </w:r>
      <w:r>
        <w:t>má právo</w:t>
      </w:r>
      <w:r w:rsidR="002A2227">
        <w:t>:</w:t>
      </w:r>
    </w:p>
    <w:p w14:paraId="3904143E" w14:textId="77777777" w:rsidR="00852804" w:rsidRPr="00852804" w:rsidRDefault="00B86DBE" w:rsidP="00C05858">
      <w:pPr>
        <w:pStyle w:val="Odstavecseseznamem"/>
        <w:numPr>
          <w:ilvl w:val="0"/>
          <w:numId w:val="16"/>
        </w:numPr>
        <w:rPr>
          <w:color w:val="000000"/>
          <w:spacing w:val="-20"/>
        </w:rPr>
      </w:pPr>
      <w:r>
        <w:t>na zdvořilé chování ze strany rodičů a důstojné prostředí, ve kterém vykonává svou práci</w:t>
      </w:r>
    </w:p>
    <w:p w14:paraId="66DADBDB" w14:textId="07D6A6BF" w:rsidR="00B86DBE" w:rsidRPr="002A2227" w:rsidRDefault="00852804" w:rsidP="00C05858">
      <w:pPr>
        <w:pStyle w:val="Odstavecseseznamem"/>
        <w:numPr>
          <w:ilvl w:val="0"/>
          <w:numId w:val="16"/>
        </w:numPr>
        <w:rPr>
          <w:color w:val="000000"/>
          <w:spacing w:val="-20"/>
        </w:rPr>
      </w:pPr>
      <w:r>
        <w:t>r</w:t>
      </w:r>
      <w:r w:rsidR="00B86DBE">
        <w:t>ozhod</w:t>
      </w:r>
      <w:r>
        <w:t>ovat</w:t>
      </w:r>
      <w:r w:rsidR="00B86DBE">
        <w:t xml:space="preserve"> o metodách</w:t>
      </w:r>
      <w:r w:rsidR="002A2227">
        <w:t>, formách, prostředcích</w:t>
      </w:r>
      <w:r w:rsidR="00B86DBE">
        <w:t xml:space="preserve"> a postupech </w:t>
      </w:r>
      <w:r w:rsidR="002A2227">
        <w:t xml:space="preserve">dle vlastního uvážení v souladu se zásadami a cíli vzdělávání </w:t>
      </w:r>
      <w:r w:rsidR="00B86DBE">
        <w:t xml:space="preserve">při </w:t>
      </w:r>
      <w:r w:rsidR="002A2227">
        <w:t>přímé vyučovací i výchovné činnosti</w:t>
      </w:r>
    </w:p>
    <w:p w14:paraId="137977F7" w14:textId="3FA05321" w:rsidR="00B86DBE" w:rsidRPr="002A2227" w:rsidRDefault="00B86DBE" w:rsidP="00B86DBE">
      <w:pPr>
        <w:pStyle w:val="Odstavecseseznamem"/>
        <w:numPr>
          <w:ilvl w:val="0"/>
          <w:numId w:val="16"/>
        </w:numPr>
        <w:rPr>
          <w:color w:val="000000"/>
          <w:spacing w:val="-20"/>
        </w:rPr>
      </w:pPr>
      <w:r>
        <w:t>na zajištění podmínek potřebných pro výkon pedagogické činnosti, zejména na ochranu před fyzickým násilím nebo psychickým nátlakem ze strany dětí, žáků, studentů nebo zákonných zástupců d</w:t>
      </w:r>
      <w:r w:rsidR="008F663D">
        <w:t>ětí</w:t>
      </w:r>
      <w:r>
        <w:t xml:space="preserve"> a dalších osob, které jsou v přímém kontaktu s pedagogickým pracovníkem ve škole</w:t>
      </w:r>
    </w:p>
    <w:p w14:paraId="74D6BA09" w14:textId="7E66BB0F" w:rsidR="00B86DBE" w:rsidRPr="002A2227" w:rsidRDefault="00B86DBE" w:rsidP="00B86DBE">
      <w:pPr>
        <w:pStyle w:val="Odstavecseseznamem"/>
        <w:numPr>
          <w:ilvl w:val="0"/>
          <w:numId w:val="16"/>
        </w:numPr>
        <w:rPr>
          <w:color w:val="000000"/>
          <w:spacing w:val="-20"/>
        </w:rPr>
      </w:pPr>
      <w:r>
        <w:t>na objektivní hodnocení své pedagogické činnosti</w:t>
      </w:r>
      <w:r>
        <w:br/>
      </w:r>
    </w:p>
    <w:p w14:paraId="420E1556" w14:textId="39C4EB09" w:rsidR="002A2227" w:rsidRDefault="00B86DBE" w:rsidP="002A2227">
      <w:r w:rsidRPr="002A2227">
        <w:rPr>
          <w:b/>
          <w:bCs/>
        </w:rPr>
        <w:t>Povinnosti pedagogických pracovníků</w:t>
      </w:r>
      <w:r w:rsidR="002A2227" w:rsidRPr="002A2227">
        <w:rPr>
          <w:b/>
          <w:bCs/>
        </w:rPr>
        <w:t>:</w:t>
      </w:r>
      <w:r w:rsidR="002A2227">
        <w:t xml:space="preserve"> </w:t>
      </w:r>
    </w:p>
    <w:p w14:paraId="55017445" w14:textId="7D3A38A7" w:rsidR="008F663D" w:rsidRDefault="00B86DBE" w:rsidP="008F663D">
      <w:pPr>
        <w:pStyle w:val="Odstavecseseznamem"/>
        <w:numPr>
          <w:ilvl w:val="0"/>
          <w:numId w:val="21"/>
        </w:numPr>
      </w:pPr>
      <w:r>
        <w:t>vykonávat pedagogickou činnost v souladu se zásadami a cíli vzdělávání</w:t>
      </w:r>
    </w:p>
    <w:p w14:paraId="3BA52182" w14:textId="393722FE" w:rsidR="00B86DBE" w:rsidRDefault="00B86DBE" w:rsidP="002A2227">
      <w:pPr>
        <w:pStyle w:val="Odstavecseseznamem"/>
        <w:numPr>
          <w:ilvl w:val="0"/>
          <w:numId w:val="21"/>
        </w:numPr>
      </w:pPr>
      <w:r>
        <w:t>chránit a respektovat práva dítěte, žáka nebo studenta</w:t>
      </w:r>
    </w:p>
    <w:p w14:paraId="49035C2E" w14:textId="023B3DB3" w:rsidR="00B86DBE" w:rsidRDefault="00B86DBE" w:rsidP="002A2227">
      <w:pPr>
        <w:pStyle w:val="Odstavecseseznamem"/>
        <w:numPr>
          <w:ilvl w:val="0"/>
          <w:numId w:val="21"/>
        </w:numPr>
      </w:pPr>
      <w:r>
        <w:t>chránit bezpečí a zdraví dítěte, žáka a studenta a předcházet všem formám rizikového chování ve šk</w:t>
      </w:r>
      <w:r w:rsidR="003D3354">
        <w:t>ole</w:t>
      </w:r>
    </w:p>
    <w:p w14:paraId="20F43664" w14:textId="5C6F3A85" w:rsidR="00B86DBE" w:rsidRDefault="00B86DBE" w:rsidP="003D3354">
      <w:pPr>
        <w:pStyle w:val="Odstavecseseznamem"/>
        <w:numPr>
          <w:ilvl w:val="0"/>
          <w:numId w:val="21"/>
        </w:numPr>
      </w:pPr>
      <w:r>
        <w:t>svým přístupem k výchově a vzdělávání vytvářet pozitivní a bezpečné klima ve školním prostředí a podporovat rozvoj</w:t>
      </w:r>
      <w:r w:rsidR="003D3354">
        <w:t xml:space="preserve"> dítěte</w:t>
      </w:r>
    </w:p>
    <w:p w14:paraId="356A6729" w14:textId="2B0785CA" w:rsidR="00A93285" w:rsidRDefault="00B86DBE" w:rsidP="00A93285">
      <w:pPr>
        <w:pStyle w:val="Odstavecseseznamem"/>
        <w:numPr>
          <w:ilvl w:val="0"/>
          <w:numId w:val="21"/>
        </w:numPr>
      </w:pPr>
      <w:r>
        <w:t>zachovávat mlčenlivost a chránit před zneužitím osobní údaje, informace o zdravotním stavu dětí, žáků a studentů a výsledky poradenské pomoci školského poradenského zařízení a školního poradenského pracoviště, s nimiž přišel do styku</w:t>
      </w:r>
      <w:r w:rsidR="00A93285">
        <w:t>. Informace, které zákonný zástupce dítěte poskytne do školní matriky nebo jiné důležité informace o dítěti (zdravotní způsobilost atp.) jsou důvěrné a všichni učitelé se řídí zákonem č.101/2000 Sb., o ochraně osobních údajů, ve znění pozdějších předpisů</w:t>
      </w:r>
    </w:p>
    <w:p w14:paraId="53D76076" w14:textId="39610C05" w:rsidR="00B86DBE" w:rsidRDefault="00EC4FC1" w:rsidP="00EC4FC1">
      <w:pPr>
        <w:pStyle w:val="Odstavecseseznamem"/>
        <w:numPr>
          <w:ilvl w:val="0"/>
          <w:numId w:val="21"/>
        </w:numPr>
        <w:jc w:val="both"/>
      </w:pPr>
      <w:r>
        <w:t xml:space="preserve">průběžně informovat zákonné zástupce o dění v MŠ (nástěnky, letáky, třídní schůzky, akce). </w:t>
      </w:r>
    </w:p>
    <w:p w14:paraId="380AE0DD" w14:textId="52798E23" w:rsidR="002A2227" w:rsidRDefault="002A2227" w:rsidP="002A2227">
      <w:pPr>
        <w:pStyle w:val="Odstavecseseznamem"/>
        <w:numPr>
          <w:ilvl w:val="0"/>
          <w:numId w:val="16"/>
        </w:numPr>
      </w:pPr>
      <w:r>
        <w:t>odpovídat zákonným zástupcům na jejich připomínky a dotazy přiměřeným a vhodným způsobem</w:t>
      </w:r>
    </w:p>
    <w:p w14:paraId="089C694F" w14:textId="4CC26022" w:rsidR="00B86DBE" w:rsidRPr="003D3354" w:rsidRDefault="00B86DBE" w:rsidP="00B86DBE">
      <w:pPr>
        <w:pStyle w:val="Odstavecseseznamem"/>
        <w:numPr>
          <w:ilvl w:val="0"/>
          <w:numId w:val="16"/>
        </w:numPr>
      </w:pPr>
      <w:r w:rsidRPr="003D3354">
        <w:t>poskytovat dítěti a zákonnému zástupci nezletilého dítěte nebo žáka informace spojené s výchovou a vzděláváním</w:t>
      </w:r>
    </w:p>
    <w:p w14:paraId="7380B863" w14:textId="25BE5AFA" w:rsidR="00B86DBE" w:rsidRDefault="00B86DBE" w:rsidP="00B86DBE">
      <w:r>
        <w:t> </w:t>
      </w:r>
    </w:p>
    <w:p w14:paraId="12B4E5F7" w14:textId="40E6F099" w:rsidR="00E96A34" w:rsidRDefault="00E96A34" w:rsidP="00B86DBE"/>
    <w:p w14:paraId="76A8FC70" w14:textId="77777777" w:rsidR="00E96A34" w:rsidRDefault="00E96A34" w:rsidP="00B86DBE"/>
    <w:p w14:paraId="11C45893" w14:textId="77777777" w:rsidR="00FD6FEB" w:rsidRDefault="00FD6FEB" w:rsidP="00B86DBE">
      <w:pPr>
        <w:outlineLvl w:val="0"/>
        <w:rPr>
          <w:b/>
          <w:bCs/>
          <w:iCs/>
        </w:rPr>
      </w:pPr>
    </w:p>
    <w:p w14:paraId="2C2EB31D" w14:textId="77777777" w:rsidR="00B86DBE" w:rsidRPr="003D3354" w:rsidRDefault="00B86DBE" w:rsidP="00B86DBE">
      <w:pPr>
        <w:outlineLvl w:val="0"/>
        <w:rPr>
          <w:b/>
          <w:bCs/>
          <w:iCs/>
        </w:rPr>
      </w:pPr>
      <w:r w:rsidRPr="003D3354">
        <w:rPr>
          <w:b/>
          <w:bCs/>
          <w:iCs/>
        </w:rPr>
        <w:t>Pravomoci ředitele:</w:t>
      </w:r>
    </w:p>
    <w:p w14:paraId="169A30D6" w14:textId="1646D7F0" w:rsidR="00B86DBE" w:rsidRDefault="003D3354" w:rsidP="003D3354">
      <w:pPr>
        <w:pStyle w:val="Odstavecseseznamem"/>
        <w:numPr>
          <w:ilvl w:val="0"/>
          <w:numId w:val="22"/>
        </w:numPr>
      </w:pPr>
      <w:r>
        <w:t>u</w:t>
      </w:r>
      <w:r w:rsidR="00B86DBE">
        <w:t>konč</w:t>
      </w:r>
      <w:r>
        <w:t xml:space="preserve">it </w:t>
      </w:r>
      <w:r w:rsidR="00B86DBE">
        <w:t>docházk</w:t>
      </w:r>
      <w:r>
        <w:t>u</w:t>
      </w:r>
      <w:r w:rsidR="00B86DBE">
        <w:t xml:space="preserve"> u dítěte, které se povinně předškolně vzdělává nelze, </w:t>
      </w:r>
      <w:r>
        <w:t xml:space="preserve">ale </w:t>
      </w:r>
      <w:r w:rsidR="00B86DBE">
        <w:t xml:space="preserve">pokud se takové dítě bez omluvy neúčastní předškolního vzdělávání po dobu delší než 3 dny, ředitelka vyzve </w:t>
      </w:r>
      <w:r>
        <w:t xml:space="preserve">zákonné zástupce </w:t>
      </w:r>
      <w:r w:rsidR="00B86DBE">
        <w:t>k vysvětlení a omluvě dítěte, pokud nadále není dítě omluveno, nahlásí ředitelka tuto skutečnost na OSP</w:t>
      </w:r>
      <w:r>
        <w:t>OD</w:t>
      </w:r>
    </w:p>
    <w:p w14:paraId="3450384B" w14:textId="67D18348" w:rsidR="00B86DBE" w:rsidRDefault="003D3354" w:rsidP="00B86DBE">
      <w:r>
        <w:t>Ř</w:t>
      </w:r>
      <w:r w:rsidR="00B86DBE">
        <w:t>editelka mateřské školy může ukončit docházku dítěte do MŠ, po předchozím písemném</w:t>
      </w:r>
    </w:p>
    <w:p w14:paraId="048C51B8" w14:textId="6BA65525" w:rsidR="00B86DBE" w:rsidRDefault="00B86DBE" w:rsidP="00B86DBE">
      <w:r>
        <w:t>upozornění zástupce dítěte</w:t>
      </w:r>
      <w:r w:rsidR="003D3354">
        <w:t>,</w:t>
      </w:r>
      <w:r>
        <w:t xml:space="preserve"> jestliže:</w:t>
      </w:r>
    </w:p>
    <w:p w14:paraId="09B2DE03" w14:textId="68F326BD" w:rsidR="00B86DBE" w:rsidRDefault="00B86DBE" w:rsidP="00B86DBE">
      <w:pPr>
        <w:pStyle w:val="Odstavecseseznamem"/>
        <w:numPr>
          <w:ilvl w:val="0"/>
          <w:numId w:val="23"/>
        </w:numPr>
      </w:pPr>
      <w:r>
        <w:t xml:space="preserve"> dítě </w:t>
      </w:r>
      <w:r w:rsidR="00E54C4D">
        <w:t xml:space="preserve">se </w:t>
      </w:r>
      <w:r>
        <w:t>bez omluvy zákonného zástupce nepřetržitě neúčastní předškolního</w:t>
      </w:r>
      <w:r w:rsidR="008F663D">
        <w:t xml:space="preserve"> </w:t>
      </w:r>
      <w:r>
        <w:t>vzdělávání</w:t>
      </w:r>
      <w:r w:rsidR="008F663D">
        <w:t>,</w:t>
      </w:r>
      <w:r>
        <w:t xml:space="preserve"> po dobu delší než dva týdny </w:t>
      </w:r>
    </w:p>
    <w:p w14:paraId="2DFBC78C" w14:textId="77777777" w:rsidR="00B86DBE" w:rsidRDefault="00B86DBE" w:rsidP="003D3354">
      <w:pPr>
        <w:pStyle w:val="Odstavecseseznamem"/>
        <w:numPr>
          <w:ilvl w:val="0"/>
          <w:numId w:val="23"/>
        </w:numPr>
      </w:pPr>
      <w:r>
        <w:t xml:space="preserve">zákonný zástupce dítěte závažným způsobem opakovaně narušuje provoz MŠ </w:t>
      </w:r>
    </w:p>
    <w:p w14:paraId="6F50810B" w14:textId="776792F0" w:rsidR="00B86DBE" w:rsidRDefault="00B86DBE" w:rsidP="00B86DBE">
      <w:pPr>
        <w:pStyle w:val="Odstavecseseznamem"/>
        <w:numPr>
          <w:ilvl w:val="0"/>
          <w:numId w:val="23"/>
        </w:numPr>
      </w:pPr>
      <w:r>
        <w:t>ukončení doporučí v průběhu zkušebního pobytu lékař nebo školské poradenské</w:t>
      </w:r>
      <w:r w:rsidR="00A93285">
        <w:t xml:space="preserve"> </w:t>
      </w:r>
      <w:r>
        <w:t xml:space="preserve">zařízení </w:t>
      </w:r>
    </w:p>
    <w:p w14:paraId="67DABDAD" w14:textId="77777777" w:rsidR="005761C0" w:rsidRDefault="005761C0" w:rsidP="00B86DBE">
      <w:pPr>
        <w:pStyle w:val="Zkladntext"/>
        <w:rPr>
          <w:sz w:val="22"/>
          <w:szCs w:val="20"/>
        </w:rPr>
      </w:pPr>
    </w:p>
    <w:p w14:paraId="42803075" w14:textId="42DC8D5E" w:rsidR="00B86DBE" w:rsidRPr="00074249" w:rsidRDefault="00B86DBE" w:rsidP="00B86DBE">
      <w:pPr>
        <w:pStyle w:val="Zkladntext"/>
        <w:numPr>
          <w:ilvl w:val="0"/>
          <w:numId w:val="10"/>
        </w:numPr>
        <w:ind w:left="357" w:hanging="357"/>
        <w:rPr>
          <w:b/>
          <w:sz w:val="28"/>
          <w:szCs w:val="28"/>
        </w:rPr>
      </w:pPr>
      <w:r w:rsidRPr="005761C0">
        <w:rPr>
          <w:b/>
          <w:sz w:val="28"/>
          <w:szCs w:val="28"/>
        </w:rPr>
        <w:t>Systém péče o děti s přiznanými podpůrnými opatřeními</w:t>
      </w:r>
    </w:p>
    <w:p w14:paraId="4ACFD1D1" w14:textId="77777777" w:rsidR="00B86DBE" w:rsidRPr="00A93285" w:rsidRDefault="00B86DBE" w:rsidP="00B86DBE">
      <w:pPr>
        <w:jc w:val="both"/>
        <w:rPr>
          <w:b/>
        </w:rPr>
      </w:pPr>
      <w:r w:rsidRPr="00A93285">
        <w:rPr>
          <w:b/>
        </w:rPr>
        <w:t xml:space="preserve">Podpůrná opatření prvního stupně </w:t>
      </w:r>
    </w:p>
    <w:p w14:paraId="21B12C8C" w14:textId="77777777" w:rsidR="00B86DBE" w:rsidRDefault="00B86DBE" w:rsidP="00B86DBE">
      <w:pPr>
        <w:jc w:val="both"/>
      </w:pPr>
      <w:r>
        <w:t>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w:t>
      </w:r>
    </w:p>
    <w:p w14:paraId="2506C6BC" w14:textId="77777777" w:rsidR="00B86DBE" w:rsidRDefault="00B86DBE" w:rsidP="00B86DBE">
      <w:pPr>
        <w:jc w:val="both"/>
      </w:pPr>
      <w:r>
        <w:t>Učitel mateřské školy zpracuje plán pedagogické podpory, ve kterém bude upravena organizace a hodnocení vzdělávání dítěte včetně úprav, metod a forem práce a projedná jej s ředitelem školy. Plán pedagogické podpory je projednán se zákonnými zástupci dětí.</w:t>
      </w:r>
    </w:p>
    <w:p w14:paraId="1002E5E7" w14:textId="77777777" w:rsidR="00B86DBE" w:rsidRDefault="00B86DBE" w:rsidP="00B86DBE">
      <w:pPr>
        <w:jc w:val="both"/>
      </w:pPr>
      <w:r>
        <w:t>Pokud by nedostačovala podpůrná opatření prvního stupně (po vyhodnocení plánu pedagogické podpory), doporučí ředitel školy využití poradenské pomoci školského poradenského zařízení za účelem posouzení speciálních vzdělávacích potřeb dítěte. (§ 16 odst. 4 a 5 školského zákona a § 2 a § 10 vyhlášky č. 27/2016 Sb., o vzdělávání žáků se speciálními vzdělávacími potřebami a žáků nadaných, ve znění pozdějších předpisů)</w:t>
      </w:r>
    </w:p>
    <w:p w14:paraId="5F2CD1C2" w14:textId="77777777" w:rsidR="00B86DBE" w:rsidRDefault="00B86DBE" w:rsidP="00B86DBE">
      <w:pPr>
        <w:jc w:val="both"/>
      </w:pPr>
    </w:p>
    <w:p w14:paraId="5577DC29" w14:textId="77777777" w:rsidR="00B86DBE" w:rsidRPr="00A93285" w:rsidRDefault="00B86DBE" w:rsidP="00B86DBE">
      <w:pPr>
        <w:jc w:val="both"/>
        <w:rPr>
          <w:b/>
        </w:rPr>
      </w:pPr>
      <w:r w:rsidRPr="00A93285">
        <w:rPr>
          <w:b/>
        </w:rPr>
        <w:t>Podpůrná opatření druhého až pátého stupně</w:t>
      </w:r>
    </w:p>
    <w:p w14:paraId="7246052E" w14:textId="77777777" w:rsidR="00B86DBE" w:rsidRDefault="00B86DBE" w:rsidP="00B86DBE">
      <w:pPr>
        <w:jc w:val="both"/>
      </w:pPr>
      <w:r>
        <w:t>Podmínkou pro uplatnění podpůrného opatření 2 až 5 stupně je doporučení školského poradenského zařízení s informovaným souhlasem zákonného zástupce dítěte. K poskytnutí poradenské pomoci školského poradenského zařízení dojde na základě vlastního uvážení zákonného zástupce, doporučení ředitele mateřské školy nebo orgánu sociálně-právní ochrany dětí (OSPOD).</w:t>
      </w:r>
    </w:p>
    <w:p w14:paraId="0341B252" w14:textId="77777777" w:rsidR="00B86DBE" w:rsidRDefault="00B86DBE" w:rsidP="00B86DBE">
      <w:pPr>
        <w:jc w:val="both"/>
      </w:pPr>
      <w:r>
        <w:t>Ředitel školy určí učitele odpovědného za spolupráci se školským poradenským zařízením v souvislosti s doporučením podpůrných opatření dítěti se speciálními vzdělávacími potřebami (vyhláška č. 27/2016 Sb.).</w:t>
      </w:r>
    </w:p>
    <w:p w14:paraId="0A62A9F7" w14:textId="77777777" w:rsidR="00B86DBE" w:rsidRDefault="00B86DBE" w:rsidP="00B86DBE">
      <w:pPr>
        <w:jc w:val="both"/>
      </w:pPr>
      <w:r>
        <w:t>Ředitel školy zahájí poskytování podpůrných opatření 2 až 5 stupně bezodkladně po obdržení doporučení školského poradenského zařízení a získání informovaného souhlasu zákonného zástupce.</w:t>
      </w:r>
    </w:p>
    <w:p w14:paraId="061F28BA" w14:textId="77777777" w:rsidR="00B86DBE" w:rsidRDefault="00B86DBE" w:rsidP="00B86DBE">
      <w:pPr>
        <w:jc w:val="both"/>
      </w:pPr>
      <w:r>
        <w:t>Ředitel školy průběžně vyhodnocuje poskytování podpůrných opatření, nejméně však jedenkrát ročně, v případě souvisejících okolností častěji.</w:t>
      </w:r>
    </w:p>
    <w:p w14:paraId="226B3E5E" w14:textId="636D3642" w:rsidR="005761C0" w:rsidRDefault="00B86DBE" w:rsidP="00B86DBE">
      <w:pPr>
        <w:jc w:val="both"/>
      </w:pPr>
      <w:r>
        <w:t>Ukončení poskytování podpůrného opatření 2 až 5 stupně nastává, je-li z doporučení školského poradenského zařízení zřejmé, že podpůrná opatření 2 až 5 stupně již nejsou potřeba. V</w:t>
      </w:r>
      <w:r w:rsidR="005761C0">
        <w:t> </w:t>
      </w:r>
      <w:r>
        <w:t>takovém</w:t>
      </w:r>
    </w:p>
    <w:p w14:paraId="746A1052" w14:textId="5F8F959B" w:rsidR="00B86DBE" w:rsidRDefault="00B86DBE" w:rsidP="00B86DBE">
      <w:pPr>
        <w:jc w:val="both"/>
      </w:pPr>
      <w:r>
        <w:t>případě se nevyžaduje informovaný souhlas zákonného zástupce, s ním se pouze projedná (§ 16 odst. 4 školského zákona a § 11, § 12 a § 16 vyhlášky č.27/2016 Sb.).</w:t>
      </w:r>
    </w:p>
    <w:p w14:paraId="54DB0455" w14:textId="77777777" w:rsidR="00383BA1" w:rsidRDefault="00383BA1" w:rsidP="00383BA1"/>
    <w:p w14:paraId="2401038B" w14:textId="510AA352" w:rsidR="00B86DBE" w:rsidRPr="00A93285" w:rsidRDefault="00B86DBE" w:rsidP="00B86DBE">
      <w:pPr>
        <w:jc w:val="both"/>
        <w:rPr>
          <w:b/>
        </w:rPr>
      </w:pPr>
      <w:r w:rsidRPr="00A93285">
        <w:rPr>
          <w:b/>
        </w:rPr>
        <w:t>Vzdělávání děti nadaných</w:t>
      </w:r>
    </w:p>
    <w:p w14:paraId="0D7CA833" w14:textId="77777777" w:rsidR="00383BA1" w:rsidRDefault="00B86DBE" w:rsidP="00B86DBE">
      <w:pPr>
        <w:jc w:val="both"/>
      </w:pPr>
      <w:r>
        <w:t xml:space="preserve">Mateřská škola vytváří ve svém školním vzdělávacím programu a při jeho realizaci podmínky k co </w:t>
      </w:r>
    </w:p>
    <w:p w14:paraId="156B618C" w14:textId="6E9462B6" w:rsidR="009810B5" w:rsidRDefault="00B86DBE" w:rsidP="00B86DBE">
      <w:pPr>
        <w:jc w:val="both"/>
      </w:pPr>
      <w:r>
        <w:t>největšímu využití potenciálu každého dítěte s ohledem na jeho individuální možnosti. To platí v</w:t>
      </w:r>
      <w:r w:rsidR="009810B5">
        <w:t> </w:t>
      </w:r>
      <w:r>
        <w:t>plné</w:t>
      </w:r>
    </w:p>
    <w:p w14:paraId="68F2ADB9" w14:textId="40FF921C" w:rsidR="009810B5" w:rsidRDefault="00B86DBE" w:rsidP="00B86DBE">
      <w:pPr>
        <w:jc w:val="both"/>
      </w:pPr>
      <w:r>
        <w:t>míře i pro vzdělávání děti nadaných.</w:t>
      </w:r>
    </w:p>
    <w:p w14:paraId="20957B1D" w14:textId="1E51EE7A" w:rsidR="00B86DBE" w:rsidRDefault="00B86DBE" w:rsidP="00EC4FC1">
      <w:pPr>
        <w:jc w:val="both"/>
      </w:pPr>
      <w:r>
        <w:t>Mateřská škola je povinna zajistit realizaci všech stanovených podpůrných opatření pro podporu nadání podle individuálních vzdělávacích potřeb dětí v rozsahu prvního až čtvrtého stupně podpory.</w:t>
      </w:r>
    </w:p>
    <w:p w14:paraId="09297C56" w14:textId="77777777" w:rsidR="0067697A" w:rsidRDefault="0067697A" w:rsidP="00EC4FC1">
      <w:pPr>
        <w:jc w:val="both"/>
      </w:pPr>
    </w:p>
    <w:p w14:paraId="0D0B09E4" w14:textId="77777777" w:rsidR="00B10BA6" w:rsidRDefault="00B10BA6" w:rsidP="00EC4FC1">
      <w:pPr>
        <w:jc w:val="both"/>
      </w:pPr>
    </w:p>
    <w:p w14:paraId="2FC5A1A8" w14:textId="7A9A5C2C" w:rsidR="00B86DBE" w:rsidRPr="00074249" w:rsidRDefault="00434BED" w:rsidP="00074249">
      <w:pPr>
        <w:pStyle w:val="Odstavecseseznamem"/>
        <w:numPr>
          <w:ilvl w:val="0"/>
          <w:numId w:val="10"/>
        </w:numPr>
        <w:ind w:left="357" w:hanging="357"/>
        <w:rPr>
          <w:b/>
          <w:sz w:val="28"/>
          <w:szCs w:val="28"/>
        </w:rPr>
      </w:pPr>
      <w:r w:rsidRPr="005761C0">
        <w:rPr>
          <w:b/>
          <w:sz w:val="28"/>
          <w:szCs w:val="28"/>
        </w:rPr>
        <w:t>V</w:t>
      </w:r>
      <w:r w:rsidR="00B86DBE" w:rsidRPr="005761C0">
        <w:rPr>
          <w:b/>
          <w:sz w:val="28"/>
          <w:szCs w:val="28"/>
        </w:rPr>
        <w:t>nitřní režim MŠ</w:t>
      </w:r>
    </w:p>
    <w:p w14:paraId="4BD781EC" w14:textId="27951856" w:rsidR="00B86DBE" w:rsidRDefault="0058156F" w:rsidP="00B86DBE">
      <w:r>
        <w:rPr>
          <w:rStyle w:val="Siln"/>
        </w:rPr>
        <w:t>Den</w:t>
      </w:r>
      <w:r w:rsidR="00B86DBE">
        <w:rPr>
          <w:rStyle w:val="Siln"/>
        </w:rPr>
        <w:t xml:space="preserve"> v MŠ</w:t>
      </w:r>
    </w:p>
    <w:p w14:paraId="60DCA7D1" w14:textId="4250E7DE" w:rsidR="00942AD5" w:rsidRDefault="00942AD5" w:rsidP="00942AD5">
      <w:r>
        <w:t>Den ve školce je přizpůsoben věku dětí, potřebám biologickým, hygienickým a psychologickým. Dětem je dán dostatečný prostor pro hru, pohyb, řízenou činnost a odpočinek. Činnosti jsou střídány, je dána možnost volby, ale i řád pro snadnou orientaci v prostoru i čase, např. podobný čas na svačinu, oběd, na vycházku. Program dne lze přizpůsobit momentálním podmínkám, náladě dětí, zaujetím pro činnost, přáním dětí, při mimořádných akcích, slavnostech atd.</w:t>
      </w:r>
    </w:p>
    <w:p w14:paraId="09A0F8CF" w14:textId="77777777" w:rsidR="00B86DBE" w:rsidRDefault="00B86DBE" w:rsidP="00B86DBE">
      <w:r>
        <w:t> </w:t>
      </w:r>
    </w:p>
    <w:p w14:paraId="04EF5BB4" w14:textId="481D9850" w:rsidR="00942AD5" w:rsidRPr="003D606D" w:rsidRDefault="00942AD5" w:rsidP="00942AD5">
      <w:pPr>
        <w:pStyle w:val="Bezmezer"/>
      </w:pPr>
      <w:r w:rsidRPr="003D606D">
        <w:t xml:space="preserve">7,00 </w:t>
      </w:r>
      <w:r>
        <w:t>–</w:t>
      </w:r>
      <w:r w:rsidRPr="003D606D">
        <w:t xml:space="preserve"> </w:t>
      </w:r>
      <w:r>
        <w:t>9,45</w:t>
      </w:r>
      <w:r w:rsidR="00474E8B">
        <w:t xml:space="preserve"> ranní blok činností,</w:t>
      </w:r>
      <w:r w:rsidR="00E54C4D">
        <w:t xml:space="preserve"> </w:t>
      </w:r>
      <w:r w:rsidR="00E54C4D" w:rsidRPr="00E54C4D">
        <w:t>přesnídávka</w:t>
      </w:r>
      <w:r w:rsidR="00E54C4D">
        <w:t>,</w:t>
      </w:r>
      <w:r w:rsidR="00474E8B">
        <w:t xml:space="preserve"> spontánně</w:t>
      </w:r>
      <w:r>
        <w:t xml:space="preserve"> hra</w:t>
      </w:r>
      <w:r w:rsidR="00474E8B">
        <w:t>vé</w:t>
      </w:r>
      <w:r>
        <w:t xml:space="preserve"> </w:t>
      </w:r>
      <w:r w:rsidRPr="003D606D">
        <w:t>a pohybové aktivity, řízená</w:t>
      </w:r>
    </w:p>
    <w:p w14:paraId="6D9DBFD6" w14:textId="69FF6AB7" w:rsidR="00942AD5" w:rsidRDefault="00942AD5" w:rsidP="00474E8B">
      <w:pPr>
        <w:pStyle w:val="Bezmezer"/>
        <w:ind w:firstLine="708"/>
      </w:pPr>
      <w:r w:rsidRPr="003D606D">
        <w:t>individu</w:t>
      </w:r>
      <w:r w:rsidR="00E54C4D">
        <w:t>ální a skupinová práce s dětmi</w:t>
      </w:r>
    </w:p>
    <w:p w14:paraId="57D55E77" w14:textId="77777777" w:rsidR="00942AD5" w:rsidRPr="003D606D" w:rsidRDefault="00942AD5" w:rsidP="00942AD5">
      <w:pPr>
        <w:pStyle w:val="Bezmezer"/>
      </w:pPr>
    </w:p>
    <w:p w14:paraId="220E9A1D" w14:textId="77777777" w:rsidR="00474E8B" w:rsidRDefault="00942AD5" w:rsidP="00942AD5">
      <w:pPr>
        <w:pStyle w:val="Bezmezer"/>
      </w:pPr>
      <w:r>
        <w:t>9,45</w:t>
      </w:r>
      <w:r w:rsidRPr="003D606D">
        <w:t xml:space="preserve"> - 11,45 </w:t>
      </w:r>
      <w:r w:rsidR="00474E8B" w:rsidRPr="00474E8B">
        <w:t xml:space="preserve">tělovýchovná chvilka, </w:t>
      </w:r>
      <w:r w:rsidRPr="003D606D">
        <w:t>příprava na pobyt venku, pobyt venku, hravé a</w:t>
      </w:r>
      <w:r>
        <w:t xml:space="preserve"> </w:t>
      </w:r>
      <w:r w:rsidRPr="003D606D">
        <w:t xml:space="preserve">pohybové </w:t>
      </w:r>
    </w:p>
    <w:p w14:paraId="2F95E076" w14:textId="63648351" w:rsidR="00942AD5" w:rsidRPr="003D606D" w:rsidRDefault="00942AD5" w:rsidP="00474E8B">
      <w:pPr>
        <w:pStyle w:val="Bezmezer"/>
        <w:ind w:firstLine="708"/>
      </w:pPr>
      <w:r w:rsidRPr="003D606D">
        <w:t>aktivity</w:t>
      </w:r>
    </w:p>
    <w:p w14:paraId="23D0D18E" w14:textId="77777777" w:rsidR="00942AD5" w:rsidRPr="003D606D" w:rsidRDefault="00942AD5" w:rsidP="00942AD5">
      <w:pPr>
        <w:pStyle w:val="Normlnweb"/>
        <w:rPr>
          <w:color w:val="000000"/>
        </w:rPr>
      </w:pPr>
      <w:r w:rsidRPr="003D606D">
        <w:rPr>
          <w:color w:val="000000"/>
        </w:rPr>
        <w:t>11,45 - 13,00 převlékání, hygiena, oběd, ukládání k odpočinku</w:t>
      </w:r>
    </w:p>
    <w:p w14:paraId="1D040164" w14:textId="36DE7326" w:rsidR="00942AD5" w:rsidRPr="003D606D" w:rsidRDefault="00942AD5" w:rsidP="00942AD5">
      <w:pPr>
        <w:pStyle w:val="Bezmezer"/>
      </w:pPr>
      <w:r w:rsidRPr="003D606D">
        <w:t xml:space="preserve">13,00 - 14,30 literární nebo hudební relaxační chvilka, </w:t>
      </w:r>
      <w:proofErr w:type="spellStart"/>
      <w:r w:rsidR="00474E8B">
        <w:t>logohrátky</w:t>
      </w:r>
      <w:proofErr w:type="spellEnd"/>
      <w:r w:rsidR="00474E8B">
        <w:t xml:space="preserve">, </w:t>
      </w:r>
      <w:r w:rsidRPr="003D606D">
        <w:t>čtení na pokračování, odpočinek,</w:t>
      </w:r>
    </w:p>
    <w:p w14:paraId="3DB613C6" w14:textId="77777777" w:rsidR="00942AD5" w:rsidRPr="003D606D" w:rsidRDefault="00942AD5" w:rsidP="00474E8B">
      <w:pPr>
        <w:pStyle w:val="Bezmezer"/>
        <w:ind w:firstLine="708"/>
      </w:pPr>
      <w:r w:rsidRPr="003D606D">
        <w:t>předškoláci do 1</w:t>
      </w:r>
      <w:r>
        <w:t>3,45</w:t>
      </w:r>
      <w:r w:rsidRPr="003D606D">
        <w:t xml:space="preserve"> dále klidové hry, individuální práce dětmi</w:t>
      </w:r>
    </w:p>
    <w:p w14:paraId="0D21607C" w14:textId="77777777" w:rsidR="00942AD5" w:rsidRPr="003D606D" w:rsidRDefault="00942AD5" w:rsidP="00942AD5">
      <w:pPr>
        <w:pStyle w:val="Normlnweb"/>
        <w:rPr>
          <w:color w:val="000000"/>
        </w:rPr>
      </w:pPr>
      <w:r w:rsidRPr="003D606D">
        <w:rPr>
          <w:color w:val="000000"/>
        </w:rPr>
        <w:t>14,30 - 15,</w:t>
      </w:r>
      <w:r>
        <w:rPr>
          <w:color w:val="000000"/>
        </w:rPr>
        <w:t>00</w:t>
      </w:r>
      <w:r w:rsidRPr="003D606D">
        <w:rPr>
          <w:color w:val="000000"/>
        </w:rPr>
        <w:t xml:space="preserve"> vstávání, hygiena, T</w:t>
      </w:r>
      <w:r>
        <w:rPr>
          <w:color w:val="000000"/>
        </w:rPr>
        <w:t>V</w:t>
      </w:r>
      <w:r w:rsidRPr="003D606D">
        <w:rPr>
          <w:color w:val="000000"/>
        </w:rPr>
        <w:t xml:space="preserve"> chvilka, svačina</w:t>
      </w:r>
    </w:p>
    <w:p w14:paraId="4225A699" w14:textId="77777777" w:rsidR="00B823BD" w:rsidRDefault="00942AD5" w:rsidP="00B823BD">
      <w:pPr>
        <w:pStyle w:val="Normlnweb"/>
        <w:rPr>
          <w:color w:val="000000"/>
        </w:rPr>
      </w:pPr>
      <w:r w:rsidRPr="003D606D">
        <w:rPr>
          <w:color w:val="000000"/>
        </w:rPr>
        <w:t>15</w:t>
      </w:r>
      <w:r>
        <w:rPr>
          <w:color w:val="000000"/>
        </w:rPr>
        <w:t>,00</w:t>
      </w:r>
      <w:r w:rsidRPr="003D606D">
        <w:rPr>
          <w:color w:val="000000"/>
        </w:rPr>
        <w:t xml:space="preserve"> - 17,00 </w:t>
      </w:r>
      <w:r>
        <w:rPr>
          <w:color w:val="000000"/>
        </w:rPr>
        <w:t xml:space="preserve">volná </w:t>
      </w:r>
      <w:r w:rsidRPr="003D606D">
        <w:rPr>
          <w:color w:val="000000"/>
        </w:rPr>
        <w:t>hr</w:t>
      </w:r>
      <w:r>
        <w:rPr>
          <w:color w:val="000000"/>
        </w:rPr>
        <w:t>a</w:t>
      </w:r>
      <w:r w:rsidRPr="003D606D">
        <w:rPr>
          <w:color w:val="000000"/>
        </w:rPr>
        <w:t>, OZČ, pobyt venku, kroužky</w:t>
      </w:r>
    </w:p>
    <w:p w14:paraId="74DEFF10" w14:textId="50EF4AF3" w:rsidR="00195E6C" w:rsidRPr="00B823BD" w:rsidRDefault="00B823BD" w:rsidP="00B823BD">
      <w:pPr>
        <w:pStyle w:val="Normlnweb"/>
        <w:rPr>
          <w:color w:val="000000"/>
        </w:rPr>
      </w:pPr>
      <w:r>
        <w:rPr>
          <w:b/>
          <w:bCs/>
          <w:sz w:val="28"/>
          <w:szCs w:val="28"/>
        </w:rPr>
        <w:t xml:space="preserve">6. </w:t>
      </w:r>
      <w:r w:rsidR="00B86DBE" w:rsidRPr="0067697A">
        <w:rPr>
          <w:b/>
          <w:bCs/>
          <w:sz w:val="28"/>
          <w:szCs w:val="28"/>
        </w:rPr>
        <w:t>Provoz v Mateřské škole</w:t>
      </w:r>
      <w:r w:rsidR="00B86DBE" w:rsidRPr="0067697A">
        <w:rPr>
          <w:sz w:val="28"/>
          <w:szCs w:val="28"/>
        </w:rPr>
        <w:t xml:space="preserve"> </w:t>
      </w:r>
    </w:p>
    <w:p w14:paraId="777BB4F5" w14:textId="29EC0B30" w:rsidR="0058156F" w:rsidRPr="00EC4FC1" w:rsidRDefault="00195E6C" w:rsidP="00EC4FC1">
      <w:pPr>
        <w:rPr>
          <w:sz w:val="20"/>
          <w:szCs w:val="20"/>
        </w:rPr>
      </w:pPr>
      <w:r w:rsidRPr="00195E6C">
        <w:t>Provoz v Mateřské škole</w:t>
      </w:r>
      <w:r>
        <w:t xml:space="preserve"> </w:t>
      </w:r>
      <w:r w:rsidR="00B86DBE">
        <w:t xml:space="preserve">je celodenní, od 7,00 do 17 hodin. </w:t>
      </w:r>
    </w:p>
    <w:p w14:paraId="4EC593D8" w14:textId="77777777" w:rsidR="00195E6C" w:rsidRDefault="00B86DBE" w:rsidP="00B86DBE">
      <w:pPr>
        <w:jc w:val="both"/>
        <w:rPr>
          <w:color w:val="000000"/>
        </w:rPr>
      </w:pPr>
      <w:r>
        <w:rPr>
          <w:color w:val="000000"/>
          <w:u w:val="single"/>
        </w:rPr>
        <w:t xml:space="preserve">Děti se scházejí do </w:t>
      </w:r>
      <w:r w:rsidR="00942AD5">
        <w:rPr>
          <w:color w:val="000000"/>
          <w:u w:val="single"/>
        </w:rPr>
        <w:t>8.40</w:t>
      </w:r>
      <w:r>
        <w:rPr>
          <w:color w:val="000000"/>
          <w:u w:val="single"/>
        </w:rPr>
        <w:t xml:space="preserve"> hod.</w:t>
      </w:r>
      <w:r>
        <w:rPr>
          <w:color w:val="000000"/>
        </w:rPr>
        <w:t xml:space="preserve"> </w:t>
      </w:r>
    </w:p>
    <w:p w14:paraId="1460ACAB" w14:textId="77777777" w:rsidR="00195E6C" w:rsidRDefault="00B86DBE" w:rsidP="00B86DBE">
      <w:pPr>
        <w:jc w:val="both"/>
        <w:rPr>
          <w:color w:val="000000"/>
        </w:rPr>
      </w:pPr>
      <w:r>
        <w:rPr>
          <w:color w:val="000000"/>
        </w:rPr>
        <w:t xml:space="preserve">Ranní provoz je od 7 hodin ve všech kmenových třídách. </w:t>
      </w:r>
    </w:p>
    <w:p w14:paraId="3494A321" w14:textId="77777777" w:rsidR="00195E6C" w:rsidRDefault="00195E6C" w:rsidP="00195E6C">
      <w:pPr>
        <w:jc w:val="both"/>
      </w:pPr>
      <w:r>
        <w:rPr>
          <w:color w:val="000000"/>
        </w:rPr>
        <w:t xml:space="preserve">Děti, které odchází po obědě, si zák. zástupci vyzvedají mezi </w:t>
      </w:r>
      <w:r w:rsidRPr="00E54C4D">
        <w:rPr>
          <w:color w:val="FF0000"/>
        </w:rPr>
        <w:t xml:space="preserve">12,00 – 12,30 </w:t>
      </w:r>
      <w:r>
        <w:rPr>
          <w:color w:val="000000"/>
        </w:rPr>
        <w:t>hod. Po svačině od 14,50 hod.</w:t>
      </w:r>
      <w:r>
        <w:t xml:space="preserve"> </w:t>
      </w:r>
    </w:p>
    <w:p w14:paraId="5BA0EE1D" w14:textId="12033EDD" w:rsidR="00195E6C" w:rsidRDefault="00B86DBE" w:rsidP="00B86DBE">
      <w:pPr>
        <w:jc w:val="both"/>
        <w:rPr>
          <w:color w:val="000000"/>
        </w:rPr>
      </w:pPr>
      <w:r>
        <w:rPr>
          <w:color w:val="000000"/>
        </w:rPr>
        <w:t>Konečný provoz je ve třídě Sluníčko od 15,00, popř</w:t>
      </w:r>
      <w:r w:rsidR="00B10BA6">
        <w:rPr>
          <w:color w:val="000000"/>
        </w:rPr>
        <w:t>.</w:t>
      </w:r>
      <w:r>
        <w:rPr>
          <w:color w:val="000000"/>
        </w:rPr>
        <w:t xml:space="preserve"> od 15,30. </w:t>
      </w:r>
    </w:p>
    <w:p w14:paraId="7E078E40" w14:textId="5BCCD1FE" w:rsidR="00B86DBE" w:rsidRDefault="00B86DBE" w:rsidP="00B86DBE">
      <w:pPr>
        <w:jc w:val="both"/>
        <w:rPr>
          <w:b/>
          <w:color w:val="000000"/>
          <w:u w:val="single"/>
        </w:rPr>
      </w:pPr>
      <w:r>
        <w:rPr>
          <w:color w:val="000000"/>
        </w:rPr>
        <w:t xml:space="preserve">Z bezpečnostních důvodů je MŠ v době od 9,30 – 11,30 hod. uzamčena, v době pobytu dětí na zahradě v odpoledních hodinách je uzamčen boční vchod – třída Kytička. </w:t>
      </w:r>
      <w:r>
        <w:t xml:space="preserve">Individuální požadavky na docházku dítěte mohou rodiče projednat s učitelkami. </w:t>
      </w:r>
      <w:r>
        <w:rPr>
          <w:color w:val="000000"/>
        </w:rPr>
        <w:t xml:space="preserve">Příchod i odchod mimo určenou dobu je možný po předchozí domluvě s p. učitelkou ve třídě. </w:t>
      </w:r>
      <w:r>
        <w:rPr>
          <w:b/>
          <w:color w:val="000000"/>
          <w:u w:val="single"/>
        </w:rPr>
        <w:t xml:space="preserve">V žádném případě však nemůže být pozdním nástupem narušován ostatním dětem výchovně vzdělávací proces nebo ohrožena jejich bezpečnost.  </w:t>
      </w:r>
    </w:p>
    <w:p w14:paraId="0A54FB15" w14:textId="77777777" w:rsidR="00A85E27" w:rsidRDefault="00A85E27" w:rsidP="00A85E27">
      <w:pPr>
        <w:jc w:val="both"/>
      </w:pPr>
      <w:r>
        <w:rPr>
          <w:b/>
          <w:color w:val="000000"/>
        </w:rPr>
        <w:t xml:space="preserve">Nově přijímané děti </w:t>
      </w:r>
      <w:r w:rsidRPr="00A85E27">
        <w:rPr>
          <w:bCs/>
          <w:color w:val="000000"/>
        </w:rPr>
        <w:t>mohou mít dle potřeby dítěte upravenu docházku do MŠ</w:t>
      </w:r>
      <w:r>
        <w:rPr>
          <w:color w:val="000000"/>
        </w:rPr>
        <w:t>, aby snáze proběhla jejich adaptace na nové prostředí. O délce adaptační doby rozhoduje učitel s přihlédnutím k individuálním potřebám dítěte.</w:t>
      </w:r>
    </w:p>
    <w:p w14:paraId="618A0FAB" w14:textId="77777777" w:rsidR="00FB1BF9" w:rsidRDefault="00B86DBE" w:rsidP="00FB1BF9">
      <w:pPr>
        <w:jc w:val="both"/>
      </w:pPr>
      <w:r>
        <w:t>K rozdělování dětí do ostatních tříd dochází v případě nepřítomnosti paní učitelek z důvodů pracovní neschopnosti, ošetřování člena rodiny, čerpání zůstatkové dovolené, školení, samostudia, malého počtu dětí z důvodů školních</w:t>
      </w:r>
      <w:r w:rsidR="00942AD5">
        <w:t xml:space="preserve"> </w:t>
      </w:r>
      <w:r w:rsidR="0058156F">
        <w:t>prázdnin</w:t>
      </w:r>
      <w:r>
        <w:t xml:space="preserve"> apod. O</w:t>
      </w:r>
      <w:r w:rsidR="0058156F">
        <w:t xml:space="preserve"> </w:t>
      </w:r>
      <w:r>
        <w:t>této skutečnosti jsou rodiče včas informováni</w:t>
      </w:r>
      <w:r w:rsidR="0058156F">
        <w:t>.</w:t>
      </w:r>
      <w:r>
        <w:t xml:space="preserve"> </w:t>
      </w:r>
      <w:r w:rsidR="00A85E27">
        <w:t xml:space="preserve">Od 15,00 začínají dětem kroužky a z tohoto důvodu dochází ke spojování dětí – všechny děti se rozcházejí domů po 15,00 hodině ze třídy Sluníčko. Po vyzvednutí dítěte se nezdržují déle, než je nezbytné a opustí areál školy. </w:t>
      </w:r>
      <w:r w:rsidR="00FB1BF9">
        <w:t xml:space="preserve">Z bezpečnostních důvodů se zákonní zástupci ani jiné osoby nesmí bez předchozí domluvy s pracovníkem školy (nebo na pozvání učitelů – schůzky, akce) samostatně pohybovat v prostorách a areálu školy, kromě prostor určených k převlékání a k předávání dětí. </w:t>
      </w:r>
    </w:p>
    <w:p w14:paraId="1497C99F" w14:textId="77777777" w:rsidR="00195E6C" w:rsidRDefault="00195E6C" w:rsidP="00195E6C">
      <w:pPr>
        <w:jc w:val="both"/>
        <w:rPr>
          <w:color w:val="FF0000"/>
        </w:rPr>
      </w:pPr>
      <w:r>
        <w:rPr>
          <w:b/>
          <w:color w:val="FF0000"/>
        </w:rPr>
        <w:t>Zákonní zástupci jsou povinni zajistit vyzvednutí dítěte tak, aby třída, která zabezpečuje konečný provoz, mohla být v 17,00 hod. uzamčena.</w:t>
      </w:r>
      <w:r>
        <w:rPr>
          <w:color w:val="FF0000"/>
        </w:rPr>
        <w:t xml:space="preserve"> </w:t>
      </w:r>
    </w:p>
    <w:p w14:paraId="1E1E85F2" w14:textId="02A44EA6" w:rsidR="00195E6C" w:rsidRDefault="00195E6C" w:rsidP="00195E6C">
      <w:pPr>
        <w:jc w:val="both"/>
        <w:rPr>
          <w:color w:val="FF0000"/>
        </w:rPr>
      </w:pPr>
      <w:r>
        <w:rPr>
          <w:color w:val="FF0000"/>
        </w:rPr>
        <w:lastRenderedPageBreak/>
        <w:t xml:space="preserve">Ředitelka školy může rozhodnout o ukončení nepovinného předškolního vzdělávání, jestliže rodič </w:t>
      </w:r>
      <w:proofErr w:type="gramStart"/>
      <w:r>
        <w:rPr>
          <w:color w:val="FF0000"/>
        </w:rPr>
        <w:t>porušuje</w:t>
      </w:r>
      <w:proofErr w:type="gramEnd"/>
      <w:r>
        <w:rPr>
          <w:color w:val="FF0000"/>
        </w:rPr>
        <w:t xml:space="preserve"> Školní řád závažným způsobem např. opakovaně pozdě </w:t>
      </w:r>
      <w:proofErr w:type="gramStart"/>
      <w:r>
        <w:rPr>
          <w:color w:val="FF0000"/>
        </w:rPr>
        <w:t>vyzvedává</w:t>
      </w:r>
      <w:proofErr w:type="gramEnd"/>
      <w:r>
        <w:rPr>
          <w:color w:val="FF0000"/>
        </w:rPr>
        <w:t xml:space="preserve"> dítě z mateřské školy </w:t>
      </w:r>
      <w:r w:rsidR="00E54C4D">
        <w:rPr>
          <w:color w:val="FF0000"/>
        </w:rPr>
        <w:t>(</w:t>
      </w:r>
      <w:r>
        <w:rPr>
          <w:color w:val="FF0000"/>
        </w:rPr>
        <w:t>po ukončení provozu</w:t>
      </w:r>
      <w:r w:rsidR="00E54C4D">
        <w:rPr>
          <w:color w:val="FF0000"/>
        </w:rPr>
        <w:t>)</w:t>
      </w:r>
      <w:r>
        <w:rPr>
          <w:color w:val="FF0000"/>
        </w:rPr>
        <w:t>.</w:t>
      </w:r>
    </w:p>
    <w:p w14:paraId="608762EE" w14:textId="168C3BC4" w:rsidR="00A85E27" w:rsidRDefault="00A85E27" w:rsidP="00A85E27">
      <w:pPr>
        <w:jc w:val="both"/>
      </w:pPr>
      <w:r>
        <w:t>Provoz ve třídách je rozvržen tak, aby byla dětem zajištěna dostatečná bezpečnost a kvalita předškolního vzdělávání, a to v souladu s přidělenou státní dotací na platy zaměstnanců a provoz mateřské školy byl ekonomický.</w:t>
      </w:r>
    </w:p>
    <w:p w14:paraId="666F11DE" w14:textId="77777777" w:rsidR="00EC4FC1" w:rsidRDefault="00EC4FC1" w:rsidP="00EC4FC1">
      <w:pPr>
        <w:jc w:val="both"/>
        <w:rPr>
          <w:color w:val="FF0000"/>
        </w:rPr>
      </w:pPr>
      <w:r>
        <w:t xml:space="preserve">Zjistí-li učitelka u dítěte během dne příznaky onemocnění, uvědomí telefonicky rodiče a vyzve je k okamžitému vyzvednutí dítěte z MŠ a zajištění lékařské péče. </w:t>
      </w:r>
    </w:p>
    <w:p w14:paraId="62726089" w14:textId="725A2D18" w:rsidR="00EC4FC1" w:rsidRPr="00195E6C" w:rsidRDefault="00B86DBE" w:rsidP="00EC4FC1">
      <w:pPr>
        <w:jc w:val="both"/>
        <w:rPr>
          <w:b/>
        </w:rPr>
      </w:pPr>
      <w:r w:rsidRPr="00EC4FC1">
        <w:t xml:space="preserve">Pokud dítě utrpělo úraz, jehož následkem je sádra či dlaha na končetinách, šitá rána, může být dítě přijato k docházce do mateřské školy s vyjádřením lékaře, že není nutná domácí péče. Dítě by mělo být schopné samostatné sebeobsluhy bez významně zvýšených nároků na jeho péči. </w:t>
      </w:r>
      <w:r w:rsidRPr="00EC4FC1">
        <w:rPr>
          <w:b/>
        </w:rPr>
        <w:t>Posouzení náročnosti péče a zároveň také zajištění bezpečnosti dítěte (§ 29 školského zákona) je plně v kompetenci ředitelky školy.</w:t>
      </w:r>
    </w:p>
    <w:p w14:paraId="146ADB79" w14:textId="77777777" w:rsidR="00EC4FC1" w:rsidRDefault="00EC4FC1" w:rsidP="00B86DBE">
      <w:pPr>
        <w:jc w:val="both"/>
        <w:rPr>
          <w:b/>
          <w:color w:val="FF0000"/>
        </w:rPr>
      </w:pPr>
    </w:p>
    <w:p w14:paraId="4C9159CD" w14:textId="77777777" w:rsidR="00B86DBE" w:rsidRDefault="00B86DBE" w:rsidP="00B86DBE">
      <w:pPr>
        <w:jc w:val="both"/>
      </w:pPr>
      <w:r>
        <w:rPr>
          <w:color w:val="000000"/>
        </w:rPr>
        <w:t>Z mateřské školy si dítě vyzvedávají</w:t>
      </w:r>
      <w:r>
        <w:rPr>
          <w:b/>
          <w:bCs/>
          <w:color w:val="000000"/>
        </w:rPr>
        <w:t xml:space="preserve"> </w:t>
      </w:r>
      <w:r>
        <w:rPr>
          <w:color w:val="000000"/>
        </w:rPr>
        <w:t xml:space="preserve">zákonní zástupci nebo jimi písemně pověřená zletilá osoba (formuláře jsou u učitelek na třídě). </w:t>
      </w:r>
      <w:r>
        <w:t xml:space="preserve">Bez písemného pověření nebude učitelkou dítě vydáno nikomu jinému než jeho zákonným zástupcům. Toto pověření je možno vystavit na celý školní rok. </w:t>
      </w:r>
    </w:p>
    <w:p w14:paraId="4C5ED18D" w14:textId="77777777" w:rsidR="00B86DBE" w:rsidRDefault="00B86DBE" w:rsidP="00B86DBE">
      <w:pPr>
        <w:jc w:val="both"/>
        <w:rPr>
          <w:color w:val="000000"/>
        </w:rPr>
      </w:pPr>
      <w:r>
        <w:rPr>
          <w:color w:val="000000"/>
        </w:rPr>
        <w:t>Zákonní zástupci nesou část odpovědnosti za své dítě i po dobu, kdy je ve škole:</w:t>
      </w:r>
    </w:p>
    <w:p w14:paraId="6C99EEBA" w14:textId="77777777" w:rsidR="00B86DBE" w:rsidRDefault="00B86DBE" w:rsidP="00F157A2">
      <w:pPr>
        <w:numPr>
          <w:ilvl w:val="1"/>
          <w:numId w:val="3"/>
        </w:numPr>
        <w:ind w:left="924" w:hanging="357"/>
        <w:jc w:val="both"/>
      </w:pPr>
      <w:r>
        <w:t>dítě vodí do MŠ čisté, upravené a učesané</w:t>
      </w:r>
    </w:p>
    <w:p w14:paraId="3B30F229" w14:textId="74D3F4F3" w:rsidR="00D42433" w:rsidRDefault="00B86DBE" w:rsidP="00D408C4">
      <w:pPr>
        <w:numPr>
          <w:ilvl w:val="1"/>
          <w:numId w:val="3"/>
        </w:numPr>
        <w:ind w:left="924" w:hanging="357"/>
        <w:jc w:val="both"/>
      </w:pPr>
      <w:r w:rsidRPr="00FB1BF9">
        <w:t xml:space="preserve">pravidelně kontrolují vlasový porost svých dětí z důvodu případného výskytu vší v MŠ, </w:t>
      </w:r>
      <w:r w:rsidRPr="00D42433">
        <w:rPr>
          <w:b/>
        </w:rPr>
        <w:t>při nálezu vši a hnidy řádně odstraní</w:t>
      </w:r>
      <w:r w:rsidRPr="00FB1BF9">
        <w:t>, výskyt vší nahlásí v MŠ, aby bylo zabráněno případnému dalšímu šíření jinými dětmi</w:t>
      </w:r>
      <w:r w:rsidR="00D42433">
        <w:t xml:space="preserve"> – </w:t>
      </w:r>
      <w:proofErr w:type="spellStart"/>
      <w:r w:rsidR="00D42433">
        <w:t>pedikulóza</w:t>
      </w:r>
      <w:proofErr w:type="spellEnd"/>
      <w:r w:rsidR="00D42433">
        <w:t xml:space="preserve"> (přítomnost živých vší) je považována za infekční onemocnění</w:t>
      </w:r>
      <w:r w:rsidR="00434BED">
        <w:t>, podle zákona o ochraně veřejného zdraví jsou nemocní povinni podrobit se léčení</w:t>
      </w:r>
      <w:r w:rsidR="00D42433">
        <w:t xml:space="preserve">  </w:t>
      </w:r>
    </w:p>
    <w:p w14:paraId="51CB93C8" w14:textId="7E30BA23" w:rsidR="00434BED" w:rsidRDefault="00B86DBE" w:rsidP="00434BED">
      <w:pPr>
        <w:numPr>
          <w:ilvl w:val="1"/>
          <w:numId w:val="3"/>
        </w:numPr>
        <w:ind w:left="924" w:hanging="357"/>
        <w:jc w:val="both"/>
      </w:pPr>
      <w:r>
        <w:t xml:space="preserve">plně odpovídají za oblečení (i náhradní) a obutí svých </w:t>
      </w:r>
      <w:r w:rsidR="00434BED">
        <w:t>dětí – z hygienických důvodů musí mít dítě jiné oblečení do třídy, na zahradu, na odpočinek, na cvičení do tělocvičny… + oblečení náhradní (spodní prádlo, ponožky, tričko, tepláky nebo legíny)</w:t>
      </w:r>
      <w:r w:rsidR="00CD2F70">
        <w:t xml:space="preserve"> a tašku pro odnos věcí domů, při odpoledním pobytu dětí venku je budova MŠ uzavřena</w:t>
      </w:r>
    </w:p>
    <w:p w14:paraId="280D4548" w14:textId="2FDD2A15" w:rsidR="00CD2F70" w:rsidRDefault="00CD2F70" w:rsidP="00434BED">
      <w:pPr>
        <w:numPr>
          <w:ilvl w:val="1"/>
          <w:numId w:val="3"/>
        </w:numPr>
        <w:ind w:left="924" w:hanging="357"/>
        <w:jc w:val="both"/>
      </w:pPr>
      <w:r>
        <w:t xml:space="preserve">zajišťují přezouvání dětí do lehké obuvi /bačkory, kecky/, z bezpečnostních důvodů nejsou dovoleny pantofle ani </w:t>
      </w:r>
      <w:proofErr w:type="spellStart"/>
      <w:r>
        <w:t>crocsy</w:t>
      </w:r>
      <w:proofErr w:type="spellEnd"/>
    </w:p>
    <w:p w14:paraId="5D3605D4" w14:textId="77777777" w:rsidR="00B86DBE" w:rsidRDefault="00B86DBE" w:rsidP="00434BED">
      <w:pPr>
        <w:numPr>
          <w:ilvl w:val="1"/>
          <w:numId w:val="3"/>
        </w:numPr>
        <w:ind w:left="924" w:hanging="357"/>
        <w:jc w:val="both"/>
      </w:pPr>
      <w:r>
        <w:t>odpovídají za to, co mají děti v šatně-učitelky nejsou povinny kontrolovat obsah osobních věcí dětí, zda neobsahují nebezpečné věci (ostré předměty, léky apod.),</w:t>
      </w:r>
    </w:p>
    <w:p w14:paraId="7C8A7D7D" w14:textId="77777777" w:rsidR="00B86DBE" w:rsidRDefault="00B86DBE" w:rsidP="00F157A2">
      <w:pPr>
        <w:numPr>
          <w:ilvl w:val="1"/>
          <w:numId w:val="3"/>
        </w:numPr>
        <w:ind w:left="924" w:hanging="357"/>
        <w:jc w:val="both"/>
      </w:pPr>
      <w:r>
        <w:t>dbají, aby děti měly ve svých skříňkách pořádek</w:t>
      </w:r>
    </w:p>
    <w:p w14:paraId="3A0687C8" w14:textId="0878DA75" w:rsidR="00B86DBE" w:rsidRDefault="00B86DBE" w:rsidP="00434BED">
      <w:pPr>
        <w:numPr>
          <w:ilvl w:val="1"/>
          <w:numId w:val="3"/>
        </w:numPr>
        <w:ind w:left="924" w:hanging="357"/>
        <w:jc w:val="both"/>
      </w:pPr>
      <w:r>
        <w:t xml:space="preserve">sledujte počasí a podle něj oblékejte děti, </w:t>
      </w:r>
      <w:r>
        <w:rPr>
          <w:b/>
        </w:rPr>
        <w:t>denně chodíme ven</w:t>
      </w:r>
      <w:r w:rsidR="00434BED">
        <w:t xml:space="preserve">, </w:t>
      </w:r>
      <w:r>
        <w:t>pouze pokud je inverze, silný vítr, mráz, silné slunečním záření – ven s dětmi nevycházíme</w:t>
      </w:r>
    </w:p>
    <w:p w14:paraId="2793DACD" w14:textId="77777777" w:rsidR="00B86DBE" w:rsidRDefault="00B86DBE" w:rsidP="00F157A2">
      <w:pPr>
        <w:numPr>
          <w:ilvl w:val="1"/>
          <w:numId w:val="3"/>
        </w:numPr>
        <w:ind w:left="924" w:hanging="357"/>
        <w:jc w:val="both"/>
      </w:pPr>
      <w:r>
        <w:t xml:space="preserve">z důvodu zamezení výměny nebo ztráty, </w:t>
      </w:r>
      <w:r>
        <w:rPr>
          <w:b/>
        </w:rPr>
        <w:t>označte dětem všechny části oblečení jménem nebo značkou</w:t>
      </w:r>
      <w:r>
        <w:t xml:space="preserve"> a uložte je do skříňky označené značkou dítěte + pytle na ramínku</w:t>
      </w:r>
    </w:p>
    <w:p w14:paraId="6E3DA776" w14:textId="77777777" w:rsidR="00B86DBE" w:rsidRDefault="00B86DBE" w:rsidP="00F157A2">
      <w:pPr>
        <w:numPr>
          <w:ilvl w:val="1"/>
          <w:numId w:val="3"/>
        </w:numPr>
        <w:ind w:left="924" w:hanging="357"/>
        <w:jc w:val="both"/>
      </w:pPr>
      <w:r>
        <w:t>koncem každého týdne si odneste domů pyžama na vyprání spolu s ostatním oblečením ze šatny, ukliďte si místo v šatně (výkresy, hračky…)</w:t>
      </w:r>
    </w:p>
    <w:p w14:paraId="2E0D7FDB" w14:textId="77777777" w:rsidR="00B86DBE" w:rsidRDefault="00B86DBE" w:rsidP="00B86DBE">
      <w:pPr>
        <w:jc w:val="both"/>
        <w:rPr>
          <w:color w:val="000000"/>
        </w:rPr>
      </w:pPr>
      <w:r>
        <w:t xml:space="preserve">Zapomenuté a ztracené předměty v areálu školy odevzdejte učitelce ve třídě. </w:t>
      </w:r>
    </w:p>
    <w:p w14:paraId="56EED2F8" w14:textId="77777777" w:rsidR="00B86DBE" w:rsidRDefault="00B86DBE" w:rsidP="00B86DBE">
      <w:pPr>
        <w:jc w:val="both"/>
        <w:rPr>
          <w:color w:val="000000"/>
        </w:rPr>
      </w:pPr>
      <w:r>
        <w:t>Zjistíte-li ztrátu osobní věci, oznamte tuto skutečnost neprodleně učitelce nebo ředitelce školy.</w:t>
      </w:r>
    </w:p>
    <w:p w14:paraId="232048D7" w14:textId="77777777" w:rsidR="00B86DBE" w:rsidRDefault="00B86DBE" w:rsidP="00B86DBE">
      <w:pPr>
        <w:jc w:val="both"/>
        <w:rPr>
          <w:color w:val="000000"/>
        </w:rPr>
      </w:pPr>
      <w:r>
        <w:rPr>
          <w:color w:val="000000"/>
        </w:rPr>
        <w:t xml:space="preserve">V době pobytu v MŠ jsou všechny děti pojištěny proti úrazům a nehodám (ztrátě věcí se spoluúčastí 500,- Kč) u pojišťovny Kooperativa. </w:t>
      </w:r>
    </w:p>
    <w:p w14:paraId="2897244B" w14:textId="77777777" w:rsidR="00B86DBE" w:rsidRDefault="00B86DBE" w:rsidP="00B86DBE">
      <w:pPr>
        <w:jc w:val="both"/>
        <w:rPr>
          <w:color w:val="000000"/>
        </w:rPr>
      </w:pPr>
      <w:r>
        <w:rPr>
          <w:color w:val="000000"/>
        </w:rPr>
        <w:t>Zákonní zástupci v součinnosti se školou pomáhají při vytváření základních společenských návyků u dětí, vedou děti k úctě k dospělým (zdravení, zdvořilost, kázeň), úctě k práci jiných lidí a k sebeúctě.</w:t>
      </w:r>
    </w:p>
    <w:p w14:paraId="49580FF6" w14:textId="77777777" w:rsidR="00B86DBE" w:rsidRDefault="00B86DBE" w:rsidP="00B86DBE">
      <w:pPr>
        <w:jc w:val="both"/>
        <w:rPr>
          <w:color w:val="000000"/>
        </w:rPr>
      </w:pPr>
      <w:r>
        <w:rPr>
          <w:color w:val="000000"/>
        </w:rPr>
        <w:t>Zákonní zástupci vedou děti ke správné hygieně – při příchodu si dítě umyje ruce mýdlem, pomáhají vést děti k samostatnosti při stolování, sebeobsluze, uklízení hraček, oblékání a obouvání, vedou děti k používání kapesníku.</w:t>
      </w:r>
    </w:p>
    <w:p w14:paraId="30792A89" w14:textId="77777777" w:rsidR="009810B5" w:rsidRDefault="009810B5" w:rsidP="00B86DBE">
      <w:pPr>
        <w:outlineLvl w:val="0"/>
        <w:rPr>
          <w:b/>
        </w:rPr>
      </w:pPr>
    </w:p>
    <w:p w14:paraId="5787657B" w14:textId="24DC3F67" w:rsidR="00B86DBE" w:rsidRDefault="00B86DBE" w:rsidP="00B86DBE">
      <w:pPr>
        <w:outlineLvl w:val="0"/>
      </w:pPr>
      <w:r>
        <w:rPr>
          <w:b/>
        </w:rPr>
        <w:t>Předávání dětí a jejich vyzvedávání</w:t>
      </w:r>
    </w:p>
    <w:p w14:paraId="004CFA0E" w14:textId="14AAF80C" w:rsidR="00B86DBE" w:rsidRDefault="00B86DBE" w:rsidP="00B86DBE">
      <w:r>
        <w:t xml:space="preserve">Děti jsou rozmístěny do tříd v heterogenních skupinách. Příchod </w:t>
      </w:r>
      <w:r w:rsidR="00F157A2">
        <w:t>je do 8.40</w:t>
      </w:r>
      <w:r>
        <w:t xml:space="preserve">, </w:t>
      </w:r>
      <w:r w:rsidR="00F157A2">
        <w:t xml:space="preserve">pozdější příchod </w:t>
      </w:r>
      <w:r>
        <w:t xml:space="preserve">je třeba dohodnout s učitelkou na třídě. Rozsah povinného předškolního vzdělání v MŠ Lojovická je </w:t>
      </w:r>
      <w:r>
        <w:lastRenderedPageBreak/>
        <w:t xml:space="preserve">stanoven od 8,30 do 12,30 / povinné 4 hodiny. Děti nastupující po absenci musí první den nastoupit do 8,00 hod, nebo musí rodiče jejich příchod předem oznámit. Při </w:t>
      </w:r>
      <w:r w:rsidR="00F157A2">
        <w:t>vyzvedávání</w:t>
      </w:r>
      <w:r>
        <w:t xml:space="preserve"> dětí sourozenci či jinými osobami musí být sepsána dohoda nebo písemně potvrzen souhlas rodičů. Pověřená osoba se musí prokázat občanským průkazem. V případě odchodu po obědě si </w:t>
      </w:r>
      <w:r w:rsidR="00F157A2">
        <w:t xml:space="preserve">děti </w:t>
      </w:r>
      <w:r>
        <w:t xml:space="preserve">odnáší odpolední svačinu s sebou. Zákonní zástupci dětí, které chodí do MŠ nejvýše na 4 hodiny, dbají na dodržování časů, tak aby dítě čerpalo oběd v MŠ. Provoz v MŠ končí v 17,00. Vyzvedávejte dítě, tak, aby bez zbytečného chvatu a spěchu Vám bylo dítě učitelkou předáno. V případě </w:t>
      </w:r>
      <w:r>
        <w:rPr>
          <w:b/>
          <w:bCs/>
        </w:rPr>
        <w:t xml:space="preserve">opakovaného </w:t>
      </w:r>
      <w:r>
        <w:t>vyzvedávání dítěte z MŠ po ukončení provozní doby, bude tato skutečnost oznámena oddělení péče o dítě MČ Praha 12.  V případě, že nedojde k nápravě, bude tato skutečnost považována za porušení školního řádu a dle platných předpisů může dojít i k ukončení docházky dítěte do školy.</w:t>
      </w:r>
    </w:p>
    <w:p w14:paraId="2DF313DC" w14:textId="6BB1E2BD" w:rsidR="00077B63" w:rsidRDefault="00077B63" w:rsidP="00B86DBE">
      <w:r>
        <w:t>Učitelka může odmítnout vydat dítě osobě při podezření, že dotyčná osoba je pod vlivem alkoholu, drog, omamných látek nebo jinak nezpůsobilá převzít dítě. Děti nebudou předány ani rodiči, který bude jevit známky opilství či narkomanie.</w:t>
      </w:r>
    </w:p>
    <w:p w14:paraId="24219174" w14:textId="77777777" w:rsidR="00B86DBE" w:rsidRDefault="00B86DBE" w:rsidP="00B86DBE"/>
    <w:p w14:paraId="798B9D09" w14:textId="77777777" w:rsidR="00EF1183" w:rsidRDefault="00B86DBE" w:rsidP="00B86DBE">
      <w:pPr>
        <w:widowControl w:val="0"/>
        <w:autoSpaceDE w:val="0"/>
        <w:autoSpaceDN w:val="0"/>
        <w:adjustRightInd w:val="0"/>
      </w:pPr>
      <w:r>
        <w:rPr>
          <w:b/>
        </w:rPr>
        <w:t>Omlouvání dětí</w:t>
      </w:r>
    </w:p>
    <w:p w14:paraId="36D5C29E" w14:textId="7C144971" w:rsidR="00B86DBE" w:rsidRDefault="00B86DBE" w:rsidP="00B86DBE">
      <w:pPr>
        <w:widowControl w:val="0"/>
        <w:autoSpaceDE w:val="0"/>
        <w:autoSpaceDN w:val="0"/>
        <w:adjustRightInd w:val="0"/>
      </w:pPr>
      <w:r>
        <w:t>Omlouvejte děti předem. Pro odhlášení stravného je nutná omluva předem do 13 hodin, v pondělí postačí do 8,00 hodin. Jen tak lze dítě odhlásit ze stravování. Za dítě takto neomluvené</w:t>
      </w:r>
      <w:r w:rsidR="00CD2F70">
        <w:t xml:space="preserve"> dítě</w:t>
      </w:r>
      <w:r>
        <w:t xml:space="preserve"> se platí stravné, rodič si však může vyzvednout </w:t>
      </w:r>
      <w:r w:rsidRPr="00A85E27">
        <w:rPr>
          <w:b/>
        </w:rPr>
        <w:t>první den nemoci</w:t>
      </w:r>
      <w:r>
        <w:t xml:space="preserve"> oběd od 11,00 do 11,15 v kuchyni MŠ </w:t>
      </w:r>
      <w:r w:rsidRPr="00A85E27">
        <w:rPr>
          <w:b/>
          <w:bCs/>
        </w:rPr>
        <w:t>do vlastních nádob</w:t>
      </w:r>
      <w:r>
        <w:t xml:space="preserve">. Je třeba si u hlavní branky zazvonit na školní kuchyň. Branky u vstupů do MŠ jsou v době pobytu dětí na zahradě uzamčeny. </w:t>
      </w:r>
    </w:p>
    <w:p w14:paraId="0062E81A" w14:textId="1B8DF5DC" w:rsidR="00B86DBE" w:rsidRDefault="00B86DBE" w:rsidP="00B86DBE">
      <w:pPr>
        <w:widowControl w:val="0"/>
        <w:autoSpaceDE w:val="0"/>
        <w:autoSpaceDN w:val="0"/>
        <w:adjustRightInd w:val="0"/>
      </w:pPr>
      <w:r>
        <w:t>Pro děti, kterým je k </w:t>
      </w:r>
      <w:proofErr w:type="gramStart"/>
      <w:r>
        <w:t>31.8</w:t>
      </w:r>
      <w:proofErr w:type="gramEnd"/>
      <w:r>
        <w:t>. 5 let je předškolní vzdělávání povinné, a proto je třeba jejich nepřítomnost v MŠ do tří dnů omluvit</w:t>
      </w:r>
      <w:r w:rsidR="00F157A2">
        <w:t xml:space="preserve">. </w:t>
      </w:r>
      <w:r>
        <w:t xml:space="preserve">Uvolňování dítěte plnící povinné předškolní vzdělávání bude umožněno na základě písemné </w:t>
      </w:r>
      <w:r w:rsidR="00F157A2">
        <w:t>žádosti,</w:t>
      </w:r>
      <w:r>
        <w:t xml:space="preserve"> a to z důvodu, který bude v prospěchu dítěte. Omlouvání je třeba i v případě pozdního příchodu. Omluvu označí učitel v docházce dítěte. </w:t>
      </w:r>
    </w:p>
    <w:p w14:paraId="5221EA9F" w14:textId="77777777" w:rsidR="00B86DBE" w:rsidRDefault="00B86DBE" w:rsidP="00B86DBE">
      <w:pPr>
        <w:widowControl w:val="0"/>
        <w:autoSpaceDE w:val="0"/>
        <w:autoSpaceDN w:val="0"/>
        <w:adjustRightInd w:val="0"/>
        <w:spacing w:line="240" w:lineRule="atLeast"/>
        <w:jc w:val="both"/>
      </w:pPr>
    </w:p>
    <w:p w14:paraId="25F55601" w14:textId="77777777" w:rsidR="00EF1183" w:rsidRDefault="00B86DBE" w:rsidP="00B86DBE">
      <w:pPr>
        <w:widowControl w:val="0"/>
        <w:autoSpaceDE w:val="0"/>
        <w:autoSpaceDN w:val="0"/>
        <w:adjustRightInd w:val="0"/>
        <w:rPr>
          <w:b/>
        </w:rPr>
      </w:pPr>
      <w:r>
        <w:rPr>
          <w:b/>
        </w:rPr>
        <w:t xml:space="preserve">Odpočinek v MŠ </w:t>
      </w:r>
    </w:p>
    <w:p w14:paraId="7A32BE95" w14:textId="43F4EB58" w:rsidR="00B86DBE" w:rsidRDefault="00B86DBE" w:rsidP="00B86DBE">
      <w:pPr>
        <w:widowControl w:val="0"/>
        <w:autoSpaceDE w:val="0"/>
        <w:autoSpaceDN w:val="0"/>
        <w:adjustRightInd w:val="0"/>
        <w:rPr>
          <w:b/>
        </w:rPr>
      </w:pPr>
      <w:r>
        <w:t xml:space="preserve">Děti po obědě v MŠ spát nemusí, v režimu dne máme slovo odpočinek. Odpočinek na lehátku je pro děti předškolního věku důležitý, protože dopolední program v MŠ je poměrně akční a temperamentní, proto je dobré, když děti mají tímto způsobem možnost zklidnit se a odpočinout si. Navíc většina dětí usne naprosto přirozeně. </w:t>
      </w:r>
      <w:r w:rsidR="00F157A2">
        <w:t xml:space="preserve">Děti </w:t>
      </w:r>
      <w:r>
        <w:t>se dopoledním programem v MŠ unaví a pak je naprosto přirozené, že si potřebuj</w:t>
      </w:r>
      <w:r w:rsidR="00CD2F70">
        <w:t>í</w:t>
      </w:r>
      <w:r>
        <w:t xml:space="preserve"> odpočinout. Hrát si místo odpoledního odpočinku děti nemohou, protože školka nemá zaměstnanc</w:t>
      </w:r>
      <w:r w:rsidR="00CD2F70">
        <w:t>e ani prostory</w:t>
      </w:r>
      <w:r>
        <w:t xml:space="preserve">, </w:t>
      </w:r>
      <w:r w:rsidR="00CD2F70">
        <w:t xml:space="preserve">ve kterých </w:t>
      </w:r>
      <w:r>
        <w:t xml:space="preserve">by zajistila 1 učitelku pro dozor u odpočívajících dětí a další sílu na hlídání dětí, které si místo odpočinku hrají. </w:t>
      </w:r>
      <w:r w:rsidR="00CD2F70">
        <w:t>O</w:t>
      </w:r>
      <w:r>
        <w:t xml:space="preserve">bojí v jedné místnosti provozovat nelze tak, aby se děti navzájem nerušily. Na odpočinek je nutné, aby se děti převlékaly do pyžámek. Není možné, aby dítě šlo odpočívat ve stejném oblečení, ve kterém si celé dopoledne hrálo, cvičilo, malovalo a jedlo. U odpočinku dítě může mít vhodnou malou hračku, </w:t>
      </w:r>
      <w:proofErr w:type="spellStart"/>
      <w:r>
        <w:t>plyšáka</w:t>
      </w:r>
      <w:proofErr w:type="spellEnd"/>
      <w:r>
        <w:t xml:space="preserve"> či knížku. Děti s povinnou školní docházkou mají od 1</w:t>
      </w:r>
      <w:r w:rsidR="00F157A2">
        <w:t>3</w:t>
      </w:r>
      <w:r>
        <w:t>,</w:t>
      </w:r>
      <w:r w:rsidR="00F157A2">
        <w:t>45</w:t>
      </w:r>
      <w:r>
        <w:t xml:space="preserve"> přípravu na školu.</w:t>
      </w:r>
    </w:p>
    <w:p w14:paraId="403CF112" w14:textId="77777777" w:rsidR="00EF1183" w:rsidRDefault="00EF1183" w:rsidP="00B86DBE">
      <w:pPr>
        <w:widowControl w:val="0"/>
        <w:autoSpaceDE w:val="0"/>
        <w:autoSpaceDN w:val="0"/>
        <w:adjustRightInd w:val="0"/>
        <w:rPr>
          <w:b/>
        </w:rPr>
      </w:pPr>
    </w:p>
    <w:p w14:paraId="28A45CC0" w14:textId="0252DEE0" w:rsidR="00EF1183" w:rsidRDefault="00B86DBE" w:rsidP="00B86DBE">
      <w:pPr>
        <w:widowControl w:val="0"/>
        <w:autoSpaceDE w:val="0"/>
        <w:autoSpaceDN w:val="0"/>
        <w:adjustRightInd w:val="0"/>
      </w:pPr>
      <w:r w:rsidRPr="001318B7">
        <w:rPr>
          <w:b/>
        </w:rPr>
        <w:t>Kulturní fond rodičů</w:t>
      </w:r>
    </w:p>
    <w:p w14:paraId="02D1B702" w14:textId="2E1358B7" w:rsidR="00B86DBE" w:rsidRDefault="00EF1183" w:rsidP="00B86DBE">
      <w:pPr>
        <w:widowControl w:val="0"/>
        <w:autoSpaceDE w:val="0"/>
        <w:autoSpaceDN w:val="0"/>
        <w:adjustRightInd w:val="0"/>
      </w:pPr>
      <w:r>
        <w:t>Š</w:t>
      </w:r>
      <w:r w:rsidR="00B86DBE">
        <w:t xml:space="preserve">kola má Kulturní fond rodičů při MŠ Lojovická, který úzce spolupracuje se školou. 2 x do roka se schází členové výboru a dle potřeby </w:t>
      </w:r>
      <w:r w:rsidR="00700C5E">
        <w:t xml:space="preserve">a zájmu </w:t>
      </w:r>
      <w:r w:rsidR="00B86DBE">
        <w:t>se schází Klub aktivních rodičů při plánování a</w:t>
      </w:r>
      <w:r w:rsidR="00FD6FEB">
        <w:t>kcí pro děti /zajišťuje paní učitelka</w:t>
      </w:r>
      <w:r w:rsidR="00B86DBE">
        <w:t xml:space="preserve"> Fáberová/ </w:t>
      </w:r>
    </w:p>
    <w:p w14:paraId="42668445" w14:textId="77777777" w:rsidR="00B86DBE" w:rsidRDefault="00B86DBE" w:rsidP="00B86DBE">
      <w:pPr>
        <w:widowControl w:val="0"/>
        <w:autoSpaceDE w:val="0"/>
        <w:autoSpaceDN w:val="0"/>
        <w:adjustRightInd w:val="0"/>
      </w:pPr>
    </w:p>
    <w:p w14:paraId="316770AE" w14:textId="77777777" w:rsidR="00EF1183" w:rsidRDefault="00B86DBE" w:rsidP="00B86DBE">
      <w:pPr>
        <w:widowControl w:val="0"/>
        <w:autoSpaceDE w:val="0"/>
        <w:autoSpaceDN w:val="0"/>
        <w:adjustRightInd w:val="0"/>
      </w:pPr>
      <w:r w:rsidRPr="005D750D">
        <w:rPr>
          <w:b/>
        </w:rPr>
        <w:t>Informace</w:t>
      </w:r>
      <w:r>
        <w:t xml:space="preserve"> </w:t>
      </w:r>
    </w:p>
    <w:p w14:paraId="780864BA" w14:textId="14A8F1DE" w:rsidR="00EF1183" w:rsidRDefault="00B86DBE" w:rsidP="00B86DBE">
      <w:pPr>
        <w:widowControl w:val="0"/>
        <w:autoSpaceDE w:val="0"/>
        <w:autoSpaceDN w:val="0"/>
        <w:adjustRightInd w:val="0"/>
      </w:pPr>
      <w:r>
        <w:t xml:space="preserve">Zákonní zástupci mají právo na informace o průběhu </w:t>
      </w:r>
      <w:r w:rsidR="00700C5E">
        <w:t>vzdělávání,</w:t>
      </w:r>
      <w:r>
        <w:t xml:space="preserve"> a to každodenně u učitelky ve své třídě, nejlépe mezi 12 a 13 hodinou </w:t>
      </w:r>
      <w:r w:rsidR="00700C5E">
        <w:t>anebo</w:t>
      </w:r>
      <w:r>
        <w:t xml:space="preserve"> </w:t>
      </w:r>
      <w:r w:rsidR="00764B74">
        <w:t>od</w:t>
      </w:r>
      <w:r>
        <w:t> ředitelk</w:t>
      </w:r>
      <w:r w:rsidR="00764B74">
        <w:t>y</w:t>
      </w:r>
      <w:r>
        <w:t xml:space="preserve"> školy, </w:t>
      </w:r>
      <w:r w:rsidR="00700C5E">
        <w:t>Bc. Kateřin</w:t>
      </w:r>
      <w:r w:rsidR="00764B74">
        <w:t xml:space="preserve">y </w:t>
      </w:r>
      <w:r w:rsidR="00700C5E">
        <w:t>Čern</w:t>
      </w:r>
      <w:r w:rsidR="00764B74">
        <w:t>é</w:t>
      </w:r>
      <w:r>
        <w:t>, každodenně po dohodě /723 532 055/.</w:t>
      </w:r>
    </w:p>
    <w:p w14:paraId="40CEA486" w14:textId="2FDBBF9C" w:rsidR="00B86DBE" w:rsidRPr="005761C0" w:rsidRDefault="00B86DBE" w:rsidP="00B823BD">
      <w:pPr>
        <w:pStyle w:val="Nadpis1"/>
        <w:numPr>
          <w:ilvl w:val="0"/>
          <w:numId w:val="27"/>
        </w:numPr>
        <w:spacing w:after="0"/>
        <w:rPr>
          <w:rFonts w:ascii="Times New Roman" w:hAnsi="Times New Roman"/>
          <w:sz w:val="28"/>
          <w:szCs w:val="28"/>
        </w:rPr>
      </w:pPr>
      <w:r w:rsidRPr="005761C0">
        <w:rPr>
          <w:rFonts w:ascii="Times New Roman" w:hAnsi="Times New Roman"/>
          <w:sz w:val="28"/>
          <w:szCs w:val="28"/>
        </w:rPr>
        <w:t>Obsah a organizace předškolního vzdělávání</w:t>
      </w:r>
    </w:p>
    <w:p w14:paraId="528A781A" w14:textId="0AF1D087" w:rsidR="00B86DBE" w:rsidRDefault="00B86DBE" w:rsidP="00B86DBE">
      <w:pPr>
        <w:jc w:val="both"/>
        <w:rPr>
          <w:color w:val="000000"/>
        </w:rPr>
      </w:pPr>
      <w:r>
        <w:rPr>
          <w:color w:val="000000"/>
        </w:rPr>
        <w:t xml:space="preserve">Mateřská škola je </w:t>
      </w:r>
      <w:r w:rsidR="00556DCC">
        <w:rPr>
          <w:color w:val="000000"/>
        </w:rPr>
        <w:t>vzdělávací institucí</w:t>
      </w:r>
      <w:r>
        <w:rPr>
          <w:color w:val="000000"/>
        </w:rPr>
        <w:t>. Předškolní vzdělávání zajišťují učitelé. Vyučovacím jazykem je český</w:t>
      </w:r>
      <w:r w:rsidR="00764B74">
        <w:rPr>
          <w:color w:val="000000"/>
        </w:rPr>
        <w:t xml:space="preserve"> jazyk</w:t>
      </w:r>
      <w:r>
        <w:rPr>
          <w:color w:val="000000"/>
        </w:rPr>
        <w:t xml:space="preserve">. </w:t>
      </w:r>
    </w:p>
    <w:p w14:paraId="252E6BF7" w14:textId="4E0A7508" w:rsidR="00B86DBE" w:rsidRDefault="00B86DBE" w:rsidP="00B86DBE">
      <w:pPr>
        <w:jc w:val="both"/>
        <w:rPr>
          <w:color w:val="000000"/>
        </w:rPr>
      </w:pPr>
      <w:r>
        <w:rPr>
          <w:color w:val="000000"/>
        </w:rPr>
        <w:lastRenderedPageBreak/>
        <w:t xml:space="preserve">Předškolní vzdělávání zabezpečuje uspokojování přirozených potřeb dítěte. Rozvoj jeho </w:t>
      </w:r>
      <w:r w:rsidR="00700C5E">
        <w:rPr>
          <w:color w:val="000000"/>
        </w:rPr>
        <w:t>osobnosti probíhá</w:t>
      </w:r>
      <w:r>
        <w:rPr>
          <w:color w:val="000000"/>
        </w:rPr>
        <w:t xml:space="preserve"> ve spolupráci rodiny a předškolního zařízení. </w:t>
      </w:r>
    </w:p>
    <w:p w14:paraId="00F0B980" w14:textId="77777777" w:rsidR="00B86DBE" w:rsidRDefault="00B86DBE" w:rsidP="00B86DBE">
      <w:pPr>
        <w:jc w:val="both"/>
        <w:rPr>
          <w:color w:val="000000"/>
        </w:rPr>
      </w:pPr>
      <w:r>
        <w:rPr>
          <w:color w:val="000000"/>
        </w:rPr>
        <w:t xml:space="preserve">Vzdělávání v MŠ Lojovická se uskutečňuje ve 3 třídách </w:t>
      </w:r>
    </w:p>
    <w:p w14:paraId="2E092404" w14:textId="75E520D5" w:rsidR="00B86DBE" w:rsidRDefault="00B86DBE" w:rsidP="00B86DBE">
      <w:pPr>
        <w:jc w:val="both"/>
        <w:rPr>
          <w:color w:val="000000"/>
        </w:rPr>
      </w:pPr>
      <w:r>
        <w:rPr>
          <w:color w:val="000000"/>
        </w:rPr>
        <w:t xml:space="preserve">ŠVP – Školka plná </w:t>
      </w:r>
      <w:r w:rsidR="00700C5E">
        <w:rPr>
          <w:color w:val="000000"/>
        </w:rPr>
        <w:t>pohody – jak</w:t>
      </w:r>
      <w:r>
        <w:rPr>
          <w:color w:val="000000"/>
        </w:rPr>
        <w:t xml:space="preserve"> </w:t>
      </w:r>
      <w:r>
        <w:rPr>
          <w:iCs/>
        </w:rPr>
        <w:t>v psychické pohodě prožít své dětství aktivně</w:t>
      </w:r>
    </w:p>
    <w:p w14:paraId="2FB76FFE" w14:textId="37265174" w:rsidR="00B86DBE" w:rsidRDefault="00B86DBE" w:rsidP="00B86DBE">
      <w:pPr>
        <w:widowControl w:val="0"/>
        <w:autoSpaceDE w:val="0"/>
        <w:autoSpaceDN w:val="0"/>
        <w:adjustRightInd w:val="0"/>
      </w:pPr>
      <w:r>
        <w:t>Zaměření – Osobnostně orientovan</w:t>
      </w:r>
      <w:r w:rsidR="001318B7">
        <w:t>á</w:t>
      </w:r>
      <w:r>
        <w:t xml:space="preserve"> výchovně vzdělávací prác</w:t>
      </w:r>
      <w:r w:rsidR="001318B7">
        <w:t xml:space="preserve">e </w:t>
      </w:r>
      <w:r>
        <w:t>v souladu s Rámcovým vzdělávacím programem pro předškolní vzdělávání.</w:t>
      </w:r>
    </w:p>
    <w:p w14:paraId="2B502DA4" w14:textId="2D97096F" w:rsidR="00B86DBE" w:rsidRDefault="00B86DBE" w:rsidP="00B86DBE">
      <w:pPr>
        <w:jc w:val="both"/>
        <w:rPr>
          <w:b/>
          <w:szCs w:val="32"/>
          <w:u w:val="single"/>
        </w:rPr>
      </w:pPr>
      <w:r>
        <w:rPr>
          <w:szCs w:val="32"/>
        </w:rPr>
        <w:t>Děti jsou zde ve věkově smíšen</w:t>
      </w:r>
      <w:r w:rsidR="001318B7">
        <w:rPr>
          <w:szCs w:val="32"/>
        </w:rPr>
        <w:t>ých</w:t>
      </w:r>
      <w:r>
        <w:rPr>
          <w:szCs w:val="32"/>
        </w:rPr>
        <w:t xml:space="preserve"> tříd</w:t>
      </w:r>
      <w:r w:rsidR="001318B7">
        <w:rPr>
          <w:szCs w:val="32"/>
        </w:rPr>
        <w:t>ách</w:t>
      </w:r>
      <w:r>
        <w:rPr>
          <w:szCs w:val="32"/>
        </w:rPr>
        <w:t xml:space="preserve">. Učí se vycházet s dětmi různého věku a různých schopností </w:t>
      </w:r>
      <w:r w:rsidR="001318B7">
        <w:rPr>
          <w:szCs w:val="32"/>
        </w:rPr>
        <w:t xml:space="preserve">a dovedností </w:t>
      </w:r>
      <w:r>
        <w:rPr>
          <w:szCs w:val="32"/>
        </w:rPr>
        <w:t>a respektovat práci a prostor ostatních.</w:t>
      </w:r>
    </w:p>
    <w:p w14:paraId="3DF3BDEA" w14:textId="32E0D6A6" w:rsidR="00B86DBE" w:rsidRDefault="00B86DBE" w:rsidP="00B86DBE">
      <w:pPr>
        <w:jc w:val="both"/>
      </w:pPr>
      <w:r>
        <w:t>Poskytujeme dětem prostředí, kde vládne zdravá klidná atmosféra</w:t>
      </w:r>
      <w:r w:rsidR="001318B7">
        <w:t>, respektující přístup a pozitivní motivace</w:t>
      </w:r>
    </w:p>
    <w:p w14:paraId="4AC98739" w14:textId="77777777" w:rsidR="00B86DBE" w:rsidRDefault="00B86DBE" w:rsidP="00B86DBE">
      <w:pPr>
        <w:jc w:val="both"/>
      </w:pPr>
      <w:r>
        <w:t>Nabízíme dětem hračky, knihy a pomůcky, které jim umožňují samostatné poznávání světa kolem a porozumění dějů v něm.</w:t>
      </w:r>
    </w:p>
    <w:p w14:paraId="30556356" w14:textId="386BEE2C" w:rsidR="00B86DBE" w:rsidRDefault="00B86DBE" w:rsidP="00B86DBE">
      <w:pPr>
        <w:jc w:val="both"/>
      </w:pPr>
      <w:r>
        <w:rPr>
          <w:b/>
        </w:rPr>
        <w:t>Hra</w:t>
      </w:r>
      <w:r>
        <w:t>: jako přirozen</w:t>
      </w:r>
      <w:r w:rsidR="001318B7">
        <w:t>á</w:t>
      </w:r>
      <w:r>
        <w:t xml:space="preserve"> potřeb</w:t>
      </w:r>
      <w:r w:rsidR="001318B7">
        <w:t>a</w:t>
      </w:r>
      <w:r>
        <w:t xml:space="preserve"> dítěte. Při hře se dítě učí, aktivizuje se, modeluje životní situace, cvičí základní dovednosti, rozvíjí vyjadřování, hudební i výtvarné vlohy a kompenzuje si náročnost současného života.</w:t>
      </w:r>
    </w:p>
    <w:p w14:paraId="56D0949C" w14:textId="77777777" w:rsidR="00B86DBE" w:rsidRDefault="00B86DBE" w:rsidP="00B86DBE">
      <w:pPr>
        <w:jc w:val="both"/>
      </w:pPr>
      <w:r>
        <w:rPr>
          <w:b/>
        </w:rPr>
        <w:t>Pohyb</w:t>
      </w:r>
      <w:r>
        <w:t xml:space="preserve">: je pro dítě prvním učením, jak ovládnout své tělo, jak si poradit s okolím a tím nabýt potřebné zkušenosti. Pohybem je pěstována orientace v tělním schématu, orientace v prostoru, rovnováha a koordinace, jemná motorika, schopnost soustředit se – tedy vlastnosti, které jsou prevencí poruch učení. U šestiletých dětí je motorická vyspělost jedním z dominantních kritérií školní zralosti. </w:t>
      </w:r>
    </w:p>
    <w:p w14:paraId="1AE2119F" w14:textId="77777777" w:rsidR="00B86DBE" w:rsidRDefault="00B86DBE" w:rsidP="00B86DBE">
      <w:pPr>
        <w:jc w:val="both"/>
      </w:pPr>
      <w:r>
        <w:rPr>
          <w:b/>
        </w:rPr>
        <w:t>Prožitkové učení</w:t>
      </w:r>
      <w:r>
        <w:t xml:space="preserve">: citlivé střídání spontánních a řízených činností, s využitím velkého množství didaktických pomůcek a materiálů. Důraz je kladen na rozvoj zdravých životních návyků a postojů, na rozvoj osobních a citových vlastností. </w:t>
      </w:r>
    </w:p>
    <w:p w14:paraId="6DCAB848" w14:textId="3B29BE7F" w:rsidR="00B86DBE" w:rsidRDefault="00B86DBE" w:rsidP="00B86DBE">
      <w:pPr>
        <w:jc w:val="both"/>
        <w:rPr>
          <w:b/>
          <w:bCs/>
          <w:szCs w:val="32"/>
        </w:rPr>
      </w:pPr>
      <w:r>
        <w:rPr>
          <w:b/>
          <w:bCs/>
          <w:szCs w:val="32"/>
        </w:rPr>
        <w:t xml:space="preserve">Klub </w:t>
      </w:r>
      <w:r w:rsidR="00114B3E">
        <w:rPr>
          <w:b/>
          <w:bCs/>
          <w:szCs w:val="32"/>
        </w:rPr>
        <w:t>předškoláka</w:t>
      </w:r>
      <w:r w:rsidR="00700C5E">
        <w:rPr>
          <w:b/>
          <w:bCs/>
          <w:szCs w:val="32"/>
        </w:rPr>
        <w:t xml:space="preserve"> – </w:t>
      </w:r>
      <w:r w:rsidR="00700C5E" w:rsidRPr="00764B74">
        <w:rPr>
          <w:szCs w:val="32"/>
        </w:rPr>
        <w:t>pro</w:t>
      </w:r>
      <w:r>
        <w:rPr>
          <w:b/>
          <w:bCs/>
          <w:szCs w:val="32"/>
        </w:rPr>
        <w:t xml:space="preserve"> </w:t>
      </w:r>
      <w:r>
        <w:t>úspěšný vstup do 1. třídy ZŠ.</w:t>
      </w:r>
      <w:r w:rsidR="00764B74">
        <w:t xml:space="preserve"> </w:t>
      </w:r>
      <w:r>
        <w:t>V</w:t>
      </w:r>
      <w:r w:rsidR="005D750D">
        <w:t>V</w:t>
      </w:r>
      <w:r w:rsidR="00694924">
        <w:t xml:space="preserve"> kroužek, cvičení v</w:t>
      </w:r>
      <w:r w:rsidR="003157F8">
        <w:t> </w:t>
      </w:r>
      <w:r w:rsidR="00694924">
        <w:t>tělocvičně</w:t>
      </w:r>
      <w:r w:rsidR="003157F8">
        <w:t xml:space="preserve"> </w:t>
      </w:r>
      <w:bookmarkStart w:id="0" w:name="_GoBack"/>
      <w:bookmarkEnd w:id="0"/>
      <w:r>
        <w:t>, ekologické vycházky, vlastivě</w:t>
      </w:r>
      <w:r w:rsidR="00114B3E">
        <w:t>dné vycházky, Škola před školou</w:t>
      </w:r>
    </w:p>
    <w:p w14:paraId="150C92DA" w14:textId="77777777" w:rsidR="00B86DBE" w:rsidRDefault="00B86DBE" w:rsidP="00B86DBE">
      <w:pPr>
        <w:jc w:val="both"/>
        <w:rPr>
          <w:rFonts w:ascii="Calibri" w:hAnsi="Calibri" w:cs="Calibri"/>
          <w:b/>
          <w:bCs/>
        </w:rPr>
      </w:pPr>
    </w:p>
    <w:p w14:paraId="1E6A6FDE" w14:textId="34AB86B9" w:rsidR="00B86DBE" w:rsidRDefault="00B86DBE" w:rsidP="00B86DBE">
      <w:pPr>
        <w:jc w:val="both"/>
        <w:rPr>
          <w:color w:val="000000"/>
        </w:rPr>
      </w:pPr>
      <w:r>
        <w:rPr>
          <w:color w:val="000000"/>
        </w:rPr>
        <w:t xml:space="preserve">V každé třídě pracují </w:t>
      </w:r>
      <w:r w:rsidR="00114B3E">
        <w:rPr>
          <w:color w:val="000000"/>
        </w:rPr>
        <w:t xml:space="preserve">paní </w:t>
      </w:r>
      <w:r>
        <w:rPr>
          <w:color w:val="000000"/>
        </w:rPr>
        <w:t xml:space="preserve">učitelky podle vlastních třídních vzdělávacích programů. </w:t>
      </w:r>
    </w:p>
    <w:p w14:paraId="745253BD" w14:textId="77777777" w:rsidR="00B86DBE" w:rsidRDefault="00B86DBE" w:rsidP="00B86DBE">
      <w:pPr>
        <w:jc w:val="both"/>
        <w:rPr>
          <w:color w:val="000000"/>
        </w:rPr>
      </w:pPr>
      <w:r>
        <w:rPr>
          <w:color w:val="000000"/>
        </w:rPr>
        <w:t>Rodiče mají právo nahlížet do Školního vzdělávacího programu.</w:t>
      </w:r>
    </w:p>
    <w:p w14:paraId="15636D6D" w14:textId="77777777" w:rsidR="00B86DBE" w:rsidRDefault="00B86DBE" w:rsidP="00B86DBE">
      <w:pPr>
        <w:jc w:val="both"/>
        <w:rPr>
          <w:color w:val="000000"/>
        </w:rPr>
      </w:pPr>
      <w:r>
        <w:rPr>
          <w:color w:val="000000"/>
        </w:rPr>
        <w:t xml:space="preserve">Každá třída má svůj denní režim (řád), který je pouze orientační. Záleží na učitelce, jak si jej přizpůsobí k naplánovanému programu, činnostem, zájmu dětí, individuálním potřebám a počasí. Dodržován musí být čas svačin a oběda, doporučená délka pobytu venku, odpočinek, relaxace. Napít se mohou děti kdykoli během dne. </w:t>
      </w:r>
    </w:p>
    <w:p w14:paraId="2269BA81" w14:textId="34458413" w:rsidR="00B86DBE" w:rsidRDefault="00B86DBE" w:rsidP="00B86DBE">
      <w:pPr>
        <w:jc w:val="both"/>
        <w:rPr>
          <w:color w:val="000000"/>
        </w:rPr>
      </w:pPr>
      <w:r>
        <w:rPr>
          <w:color w:val="000000"/>
        </w:rPr>
        <w:t>Při odpočinku se děti do spánku nenutí, jsou však zajišťovány jejich biologické potřeby. Odpočinek v mateřské škole primárně neslouží pouze k odpočinutí, nasbírání sil a energie, ale především jde i o režimové opatření, jež děti učí nerušit ty, kteří odpočívají. Abychom se cítili svobodní, je nutné, abychom se naučili respektovat pravidla a práva ostatních. Dítě může odpočívat s </w:t>
      </w:r>
      <w:r w:rsidR="001318B7">
        <w:rPr>
          <w:color w:val="000000"/>
        </w:rPr>
        <w:t>měkkou</w:t>
      </w:r>
      <w:r>
        <w:rPr>
          <w:color w:val="000000"/>
        </w:rPr>
        <w:t xml:space="preserve"> hračkou</w:t>
      </w:r>
      <w:r w:rsidR="001318B7">
        <w:rPr>
          <w:color w:val="000000"/>
        </w:rPr>
        <w:t xml:space="preserve">, </w:t>
      </w:r>
      <w:r>
        <w:rPr>
          <w:color w:val="000000"/>
        </w:rPr>
        <w:t>může si prohlížet knížku, časopis, ale neruší ostatní děti.</w:t>
      </w:r>
    </w:p>
    <w:p w14:paraId="4D249A6A" w14:textId="40EA265F" w:rsidR="00B86DBE" w:rsidRDefault="00B86DBE" w:rsidP="00B86DBE">
      <w:pPr>
        <w:jc w:val="both"/>
        <w:rPr>
          <w:color w:val="000000"/>
        </w:rPr>
      </w:pPr>
      <w:r>
        <w:rPr>
          <w:color w:val="000000"/>
        </w:rPr>
        <w:t xml:space="preserve">S organizací dne jednotlivých tříd se mohou zákonní zástupci blíže seznámit na nástěnce v šatnách dětí. Na nástěnkách je také po celý školní rok zveřejňována výchovná práce učitelek, dětské výtvory zdobí </w:t>
      </w:r>
      <w:r w:rsidR="001318B7">
        <w:rPr>
          <w:color w:val="000000"/>
        </w:rPr>
        <w:t xml:space="preserve">také </w:t>
      </w:r>
      <w:r>
        <w:rPr>
          <w:color w:val="000000"/>
        </w:rPr>
        <w:t>přilehlé prostory tříd.</w:t>
      </w:r>
    </w:p>
    <w:p w14:paraId="1044AD27" w14:textId="76477BA5" w:rsidR="00B86DBE" w:rsidRDefault="00B86DBE" w:rsidP="00B86DBE">
      <w:pPr>
        <w:jc w:val="both"/>
        <w:rPr>
          <w:color w:val="000000"/>
        </w:rPr>
      </w:pPr>
      <w:r>
        <w:rPr>
          <w:color w:val="000000"/>
        </w:rPr>
        <w:t xml:space="preserve">Pobyty dětí venku se realizují podle počasí – dopoledne se využívá většinou </w:t>
      </w:r>
      <w:r w:rsidR="002320A1">
        <w:rPr>
          <w:color w:val="000000"/>
        </w:rPr>
        <w:t>zahrada, okolí</w:t>
      </w:r>
      <w:r>
        <w:rPr>
          <w:color w:val="000000"/>
        </w:rPr>
        <w:t xml:space="preserve"> MŠ (vycházky, výlety, tematické návštěvy, specifické sportovní činnosti-jízdy kolech, bruslení, tenis), za pěkného počasí se děti rozcházejí odpoledne na školní zahradě.</w:t>
      </w:r>
    </w:p>
    <w:p w14:paraId="35B36013" w14:textId="77777777" w:rsidR="00B86DBE" w:rsidRDefault="00B86DBE" w:rsidP="00B86DBE">
      <w:pPr>
        <w:jc w:val="both"/>
        <w:rPr>
          <w:color w:val="000000"/>
        </w:rPr>
      </w:pPr>
      <w:r>
        <w:rPr>
          <w:color w:val="000000"/>
        </w:rPr>
        <w:t>Během roku je dětem zajišťován dostatek kulturních akcí, společných oslav a setkání.</w:t>
      </w:r>
    </w:p>
    <w:p w14:paraId="300A4652" w14:textId="2702FEED" w:rsidR="005761C0" w:rsidRDefault="00B86DBE" w:rsidP="00B86DBE">
      <w:pPr>
        <w:jc w:val="both"/>
        <w:rPr>
          <w:color w:val="000000"/>
        </w:rPr>
      </w:pPr>
      <w:r>
        <w:rPr>
          <w:color w:val="000000"/>
        </w:rPr>
        <w:t xml:space="preserve">Dle zájmu rodičů a možností školy (volných prostor) pořádáme v omezené míře aktivity (kroužky), které zajišťují jiné subjekty. Probíhají v době, kdy nenarušují výchovnou činnost učitelů. Jsou za úplatu a pouze pro přihlášené děti. </w:t>
      </w:r>
    </w:p>
    <w:p w14:paraId="2442B81F" w14:textId="77777777" w:rsidR="001474B9" w:rsidRDefault="001474B9" w:rsidP="00B86DBE">
      <w:pPr>
        <w:jc w:val="both"/>
        <w:rPr>
          <w:color w:val="000000"/>
        </w:rPr>
      </w:pPr>
    </w:p>
    <w:p w14:paraId="701EFE74" w14:textId="1F743A42" w:rsidR="00B86DBE" w:rsidRPr="00074249" w:rsidRDefault="00B86DBE" w:rsidP="00B823BD">
      <w:pPr>
        <w:pStyle w:val="Odstavecseseznamem"/>
        <w:numPr>
          <w:ilvl w:val="0"/>
          <w:numId w:val="27"/>
        </w:numPr>
        <w:ind w:left="357" w:hanging="357"/>
        <w:rPr>
          <w:b/>
          <w:bCs/>
          <w:sz w:val="28"/>
          <w:szCs w:val="28"/>
        </w:rPr>
      </w:pPr>
      <w:r w:rsidRPr="00074249">
        <w:rPr>
          <w:b/>
          <w:bCs/>
          <w:sz w:val="28"/>
          <w:szCs w:val="28"/>
        </w:rPr>
        <w:t>Organizace stravování dětí</w:t>
      </w:r>
    </w:p>
    <w:p w14:paraId="0A020352" w14:textId="77777777" w:rsidR="001474B9" w:rsidRDefault="00B86DBE" w:rsidP="00074249">
      <w:r>
        <w:t xml:space="preserve">Školní stravování v mateřské škole zabezpečuje vlastní školní jídelna (ŠJ). Při přípravě jídel </w:t>
      </w:r>
    </w:p>
    <w:p w14:paraId="3F199424" w14:textId="7E74ED84" w:rsidR="001474B9" w:rsidRDefault="00B86DBE" w:rsidP="00074249">
      <w:r>
        <w:t xml:space="preserve">postupuje ŠJ dle platné vyhlášky o školním stravování a řídí se platnými výživovými normami </w:t>
      </w:r>
      <w:r w:rsidR="001474B9">
        <w:t>–</w:t>
      </w:r>
      <w:r>
        <w:t xml:space="preserve"> </w:t>
      </w:r>
    </w:p>
    <w:p w14:paraId="70148AF8" w14:textId="0A461ED5" w:rsidR="00B86DBE" w:rsidRDefault="00B86DBE" w:rsidP="00074249">
      <w:pPr>
        <w:rPr>
          <w:bCs/>
          <w:u w:val="single"/>
        </w:rPr>
      </w:pPr>
      <w:r>
        <w:t>tzv. spotřebním košem.</w:t>
      </w:r>
    </w:p>
    <w:p w14:paraId="5F243C69" w14:textId="6F431ACA" w:rsidR="00B86DBE" w:rsidRDefault="00B86DBE" w:rsidP="00B86DBE">
      <w:pPr>
        <w:jc w:val="both"/>
      </w:pPr>
      <w:r>
        <w:lastRenderedPageBreak/>
        <w:t xml:space="preserve">Před nástupem dítěte do </w:t>
      </w:r>
      <w:r w:rsidR="005D750D">
        <w:t>MŠ – zpravidla</w:t>
      </w:r>
      <w:r>
        <w:t xml:space="preserve"> od 1. 9. vyplní rodiče písemnou přihlášku dítěte ke školnímu stravování. Přihláška se odevzdává vedoucí ŠJ. </w:t>
      </w:r>
    </w:p>
    <w:p w14:paraId="0C2E6CC7" w14:textId="77777777" w:rsidR="00B86DBE" w:rsidRDefault="00B86DBE" w:rsidP="00B86DBE">
      <w:pPr>
        <w:jc w:val="both"/>
      </w:pPr>
      <w:r>
        <w:t>Dítě přijaté do mateřské školy má právo odebrat dopolední přesnídávku, oběd a odpolední svačinu v určeném čase pro výdej stravy. Pokud je dítě v době jídla přítomno v MŠ, stravuje se vždy.</w:t>
      </w:r>
    </w:p>
    <w:p w14:paraId="6C0FBF98" w14:textId="373F2705" w:rsidR="00B86DBE" w:rsidRDefault="00B86DBE" w:rsidP="00B86DBE">
      <w:pPr>
        <w:jc w:val="both"/>
      </w:pPr>
      <w:r>
        <w:t>Dítěti, které odchází po obědě domů</w:t>
      </w:r>
      <w:r w:rsidR="00FD6FEB">
        <w:t>,</w:t>
      </w:r>
      <w:r w:rsidR="001318B7">
        <w:t xml:space="preserve"> dostává</w:t>
      </w:r>
      <w:r>
        <w:t xml:space="preserve"> „náhradní“ svačin</w:t>
      </w:r>
      <w:r w:rsidR="001318B7">
        <w:t>u</w:t>
      </w:r>
      <w:r>
        <w:t xml:space="preserve">. </w:t>
      </w:r>
    </w:p>
    <w:p w14:paraId="333617FD" w14:textId="1255AC9B" w:rsidR="00B86DBE" w:rsidRDefault="00B86DBE" w:rsidP="00B86DBE">
      <w:pPr>
        <w:jc w:val="both"/>
      </w:pPr>
      <w:r>
        <w:t>V rámci „pitného režimu“ mají děti ve třídě po celou provozní dobu k dispozici nápoj – pitná voda nebo čaj. Mohou se tak napít dle vlastního pocitu žízně</w:t>
      </w:r>
      <w:r w:rsidR="001318B7">
        <w:t>, zároveň jsou ale na pití upozorňováni.</w:t>
      </w:r>
    </w:p>
    <w:p w14:paraId="3D4322CC" w14:textId="77777777" w:rsidR="00B86DBE" w:rsidRDefault="00B86DBE" w:rsidP="00B86DBE">
      <w:pPr>
        <w:jc w:val="both"/>
      </w:pPr>
      <w:r>
        <w:t xml:space="preserve">Dítě, které po nemoci nebo jiné nepřítomnosti oznámené na dobu neurčitou přichází do MŠ, musí být předem přihlášeno ke stravování – nejpozději do 13 hodin předchozího dne před nástupem.  Pokud dítě bylo omluveno na určitý daný počet dnů, nemusí se znovu přihlašovat. Avšak v případě, že v určený den do MŠ nenastoupí, strava se za tento den neodhlašuje. </w:t>
      </w:r>
    </w:p>
    <w:p w14:paraId="539AB670" w14:textId="77777777" w:rsidR="00B86DBE" w:rsidRDefault="00B86DBE" w:rsidP="00B86DBE">
      <w:pPr>
        <w:jc w:val="both"/>
      </w:pPr>
      <w:r>
        <w:t>Pokud je znám důvod nepřítomnosti předem (dovolená, dlouhodobá nemoc apod.), rodiče odhlásí dítěti stravu nejpozději do 13,00 hodin předchozího dne. Pokud rodič své dítě ze stravy včas neodhlásí, je povinen stravu zaplatit.</w:t>
      </w:r>
    </w:p>
    <w:p w14:paraId="7155C7B8" w14:textId="41A981C4" w:rsidR="00B86DBE" w:rsidRDefault="00B86DBE" w:rsidP="001474B9">
      <w:r>
        <w:t xml:space="preserve">Pokud dítěti stravu z důvodu nepředpokládané nepřítomnosti (nejčastěji nemoci) nelze včas odhlásit, mohou si rodiče </w:t>
      </w:r>
      <w:r w:rsidR="001318B7" w:rsidRPr="001318B7">
        <w:rPr>
          <w:b/>
          <w:bCs/>
        </w:rPr>
        <w:t>první den nemoci</w:t>
      </w:r>
      <w:r w:rsidR="001318B7">
        <w:t xml:space="preserve"> pro </w:t>
      </w:r>
      <w:r>
        <w:t xml:space="preserve">stravu přijít, a to v době od 11,00 do 11,15 hodin do kuchyně. Předem vše MŠ oznámí.  Nutností jsou vlastní přepravní nádoby = jídlonosič. Jídlo je určeno k okamžité spotřebě. </w:t>
      </w:r>
    </w:p>
    <w:p w14:paraId="02DBC04E" w14:textId="42E389E3" w:rsidR="00B86DBE" w:rsidRDefault="00B86DBE" w:rsidP="00B86DBE">
      <w:pPr>
        <w:jc w:val="both"/>
      </w:pPr>
      <w:r>
        <w:t xml:space="preserve">Přihlášky a </w:t>
      </w:r>
      <w:r w:rsidR="00FD6FEB">
        <w:t>odhlášky se provádějí ústně u paní učitelky</w:t>
      </w:r>
      <w:r>
        <w:t xml:space="preserve"> v konkrétní třídě, telefonicky nebo emailem konkrétní třídy, </w:t>
      </w:r>
      <w:r w:rsidR="005761C0">
        <w:t>do které</w:t>
      </w:r>
      <w:r>
        <w:t xml:space="preserve"> dítě dochází.</w:t>
      </w:r>
    </w:p>
    <w:p w14:paraId="436D1786" w14:textId="485F2416" w:rsidR="00B86DBE" w:rsidRDefault="00B86DBE" w:rsidP="001474B9">
      <w:r>
        <w:t xml:space="preserve">Rodiče hradí stravu způsobem, </w:t>
      </w:r>
      <w:r w:rsidR="005761C0">
        <w:t>který</w:t>
      </w:r>
      <w:r>
        <w:t xml:space="preserve"> si dohodnou při přihlášení dítěte ke stravování.  </w:t>
      </w:r>
    </w:p>
    <w:p w14:paraId="4B2C4972" w14:textId="3B89B02A" w:rsidR="00B86DBE" w:rsidRDefault="00B86DBE" w:rsidP="001474B9">
      <w:r>
        <w:t xml:space="preserve">Stravné se platí dopředu nejpozději do 5. dne každého měsíce. </w:t>
      </w:r>
      <w:r w:rsidR="005761C0">
        <w:t>Je možné</w:t>
      </w:r>
      <w:r>
        <w:t xml:space="preserve"> úhradu za stravování provést hotově nebo převodem a spojit platby za školné </w:t>
      </w:r>
      <w:r w:rsidR="005761C0">
        <w:t>a</w:t>
      </w:r>
      <w:r>
        <w:t xml:space="preserve"> stravné v jednu částku (oznámit hospodářce ŠJ).</w:t>
      </w:r>
    </w:p>
    <w:p w14:paraId="7D0A7C1E" w14:textId="2E2D9704" w:rsidR="00B86DBE" w:rsidRDefault="00B86DBE" w:rsidP="001474B9">
      <w:r>
        <w:t>Řádně odhlášené obědy – viz výše – budou v případě platby hotově odečteny v následujícím měsíci. Vyúčtování za přeplatky provádí hospodářka 30. 6. kalendářního roku. Přeplatky budou převedeny zpět na účet, ze kterého je stravné odesíláno. V případě, že zákonní zástupci nemají účet, nebo se jedná o nízkou částku</w:t>
      </w:r>
      <w:r w:rsidR="00FD6FEB">
        <w:t>,</w:t>
      </w:r>
      <w:r>
        <w:t xml:space="preserve"> bude přeplatek vrácen v hotovosti.</w:t>
      </w:r>
    </w:p>
    <w:p w14:paraId="164885B5" w14:textId="29CD60A3" w:rsidR="00B86DBE" w:rsidRDefault="00B86DBE" w:rsidP="001474B9">
      <w:r>
        <w:t>Opakované nezaplacení úplaty za školní stravování v termínu může být důvodem k</w:t>
      </w:r>
      <w:r w:rsidR="00416F35">
        <w:t> </w:t>
      </w:r>
      <w:r>
        <w:t>ukončení</w:t>
      </w:r>
      <w:r w:rsidR="00416F35">
        <w:t xml:space="preserve"> </w:t>
      </w:r>
      <w:r>
        <w:t xml:space="preserve">předškolního vzdělávání v MŠ. Rozhodnout o ukončení předškolního vzdělávání nelze v případě dítěte, pro které je předškolní vzdělávání povinné. V těchto případech bude ředitelka školy situaci řešit se zřizovatelem školy a orgánem sociálně-právní ochrany dětí. </w:t>
      </w:r>
    </w:p>
    <w:p w14:paraId="773E3F80" w14:textId="77777777" w:rsidR="00B86DBE" w:rsidRDefault="00B86DBE" w:rsidP="00B86DBE">
      <w:pPr>
        <w:jc w:val="both"/>
        <w:rPr>
          <w:b/>
          <w:i/>
        </w:rPr>
      </w:pPr>
      <w:r>
        <w:rPr>
          <w:b/>
          <w:i/>
          <w:u w:val="single"/>
        </w:rPr>
        <w:t>Variabilní symbol</w:t>
      </w:r>
      <w:r>
        <w:rPr>
          <w:b/>
          <w:i/>
        </w:rPr>
        <w:t xml:space="preserve"> k platbě – jméno dítěte, číslo měsíce/ rok, za který je platba provedena </w:t>
      </w:r>
    </w:p>
    <w:p w14:paraId="2A170E08" w14:textId="67875FB6" w:rsidR="00B86DBE" w:rsidRDefault="00B86DBE" w:rsidP="00B86DBE">
      <w:pPr>
        <w:jc w:val="both"/>
        <w:rPr>
          <w:b/>
          <w:u w:val="single"/>
        </w:rPr>
      </w:pPr>
      <w:r>
        <w:rPr>
          <w:b/>
          <w:u w:val="single"/>
        </w:rPr>
        <w:t xml:space="preserve">Číslo </w:t>
      </w:r>
      <w:r w:rsidR="005D750D">
        <w:rPr>
          <w:b/>
          <w:u w:val="single"/>
        </w:rPr>
        <w:t>účtu: 2000906389</w:t>
      </w:r>
      <w:r>
        <w:rPr>
          <w:b/>
          <w:u w:val="single"/>
        </w:rPr>
        <w:t>/ 0800.</w:t>
      </w:r>
    </w:p>
    <w:p w14:paraId="4F6FB8FC" w14:textId="77777777" w:rsidR="00114B3E" w:rsidRDefault="00114B3E" w:rsidP="00B86DBE">
      <w:pPr>
        <w:jc w:val="both"/>
        <w:rPr>
          <w:b/>
        </w:rPr>
      </w:pPr>
    </w:p>
    <w:p w14:paraId="2901B7D7" w14:textId="495EF498" w:rsidR="005761C0" w:rsidRPr="00114B3E" w:rsidRDefault="00B86DBE" w:rsidP="00B823BD">
      <w:pPr>
        <w:pStyle w:val="Odstavecseseznamem"/>
        <w:numPr>
          <w:ilvl w:val="0"/>
          <w:numId w:val="27"/>
        </w:numPr>
        <w:ind w:left="357" w:hanging="357"/>
        <w:jc w:val="both"/>
        <w:rPr>
          <w:b/>
          <w:sz w:val="28"/>
          <w:szCs w:val="28"/>
        </w:rPr>
      </w:pPr>
      <w:r w:rsidRPr="00114B3E">
        <w:rPr>
          <w:b/>
          <w:sz w:val="28"/>
          <w:szCs w:val="28"/>
        </w:rPr>
        <w:t>Přijímací řízení do MŠ:</w:t>
      </w:r>
    </w:p>
    <w:p w14:paraId="586A9193" w14:textId="77777777" w:rsidR="00CD4997" w:rsidRDefault="00CD4997" w:rsidP="001474B9">
      <w:r>
        <w:t xml:space="preserve">- </w:t>
      </w:r>
      <w:r w:rsidR="00B86DBE">
        <w:t xml:space="preserve">Do MŠ jsou přijímány děti ve věku </w:t>
      </w:r>
      <w:r w:rsidRPr="00CD4997">
        <w:t xml:space="preserve">zpravidla </w:t>
      </w:r>
      <w:r w:rsidR="00B86DBE">
        <w:t xml:space="preserve">od 3 do 6 ti/7 let s TP, nejdříve však od 2 let. </w:t>
      </w:r>
    </w:p>
    <w:p w14:paraId="07DAD24E" w14:textId="6BCC9319" w:rsidR="00B86DBE" w:rsidRDefault="00CD4997" w:rsidP="001474B9">
      <w:r>
        <w:t xml:space="preserve">- </w:t>
      </w:r>
      <w:r w:rsidR="00B86DBE">
        <w:t xml:space="preserve">Zápis dětí do mateřské školy na následující školní rok probíhá v období od 2. do 16. května v tom kalendářním roce, ve kterém následující školní rok začíná. </w:t>
      </w:r>
    </w:p>
    <w:p w14:paraId="5F2D2BD6" w14:textId="77777777" w:rsidR="00CD4997" w:rsidRDefault="00CD4997" w:rsidP="001474B9">
      <w:r>
        <w:t xml:space="preserve">- </w:t>
      </w:r>
      <w:r w:rsidR="00B86DBE">
        <w:t xml:space="preserve">Termín, místo a dobu pro podání žádostí o přijetí dítěte k předškolnímu vzdělávání pro následující školní rok stanoví ředitel po dohodě se zřizovatelem a zveřejní způsobem v místě obvyklém (nástěnka u hl. vstupů do budovy, nástěnky jednotlivých tříd, internet). Spádovost Mateřské školy Lojovická je MČ Praha – Libuš, Písnice. </w:t>
      </w:r>
    </w:p>
    <w:p w14:paraId="0C8C81EF" w14:textId="77777777" w:rsidR="00CD4997" w:rsidRDefault="00CD4997" w:rsidP="001474B9">
      <w:r>
        <w:t xml:space="preserve">- </w:t>
      </w:r>
      <w:r w:rsidR="00B86DBE">
        <w:t xml:space="preserve">O termínu a místě zápisu je veřejnost včas informována způsobem v místě obvyklým. </w:t>
      </w:r>
    </w:p>
    <w:p w14:paraId="70C2ADF5" w14:textId="04BBEEB1" w:rsidR="00B86DBE" w:rsidRDefault="00CD4997" w:rsidP="001474B9">
      <w:r>
        <w:t xml:space="preserve">- </w:t>
      </w:r>
      <w:r w:rsidR="00B86DBE">
        <w:t>Kritéria a postup při přijímání dětí upravuje vnitřní směrnice (kritéria), která je před zápisem do MŠ zveřejněna na úřední desce a webových stránkách školy</w:t>
      </w:r>
    </w:p>
    <w:p w14:paraId="672AEECD" w14:textId="77777777" w:rsidR="00CD4997" w:rsidRDefault="00CD4997" w:rsidP="001474B9">
      <w:r>
        <w:t xml:space="preserve">- </w:t>
      </w:r>
      <w:r w:rsidR="00B86DBE">
        <w:t xml:space="preserve">O zařazení dítěte do předškolního zařízení rozhoduje ředitel školy podle daných kritérií. Dítě může být přijato k předškolnímu vzdělávání i v průběhu školního roku, pokud to dovoluje kapacita školy. K předškolnímu vzdělávání se přednostně přijímají děti s TP v posledním roce před zahájením povinné školní docházky, k 31.8. - děti pětileté, děti čtyřleté, děti tříleté. K povinnému předškolnímu vzdělávání může být dítě přijato v posledním ročníku i k individuálnímu vzdělávání. </w:t>
      </w:r>
    </w:p>
    <w:p w14:paraId="369C0FE2" w14:textId="77777777" w:rsidR="00CD4997" w:rsidRDefault="00CD4997" w:rsidP="00B86DBE">
      <w:pPr>
        <w:rPr>
          <w:color w:val="000000"/>
        </w:rPr>
      </w:pPr>
      <w:r>
        <w:lastRenderedPageBreak/>
        <w:t xml:space="preserve">- </w:t>
      </w:r>
      <w:r w:rsidR="00B86DBE">
        <w:t>Rozhodnutí o přijetí (nepřijetí) dítěte osobně vydává škola a rodiče podepíší kopii o převzetí</w:t>
      </w:r>
      <w:r w:rsidR="00B86DBE">
        <w:rPr>
          <w:color w:val="000000"/>
        </w:rPr>
        <w:t xml:space="preserve">. </w:t>
      </w:r>
      <w:r w:rsidR="005D750D">
        <w:rPr>
          <w:color w:val="000000"/>
        </w:rPr>
        <w:t>Při umístění</w:t>
      </w:r>
      <w:r w:rsidR="00B86DBE">
        <w:rPr>
          <w:color w:val="000000"/>
        </w:rPr>
        <w:t xml:space="preserve"> do tříd je brán v úvahu zájem </w:t>
      </w:r>
      <w:r w:rsidR="005D750D">
        <w:rPr>
          <w:color w:val="000000"/>
        </w:rPr>
        <w:t>rodičů,</w:t>
      </w:r>
      <w:r w:rsidR="00B86DBE">
        <w:rPr>
          <w:color w:val="000000"/>
        </w:rPr>
        <w:t xml:space="preserve"> a především jsou zohledněny potřeby dětí. Rodiče předávají ředitelce školy vyplněnou dokumentaci o dítěti ve stanoveném termínu. </w:t>
      </w:r>
    </w:p>
    <w:p w14:paraId="3ECAE5DC" w14:textId="77777777" w:rsidR="00CD4997" w:rsidRDefault="00CD4997" w:rsidP="00B86DBE">
      <w:r>
        <w:rPr>
          <w:color w:val="000000"/>
        </w:rPr>
        <w:t xml:space="preserve">- </w:t>
      </w:r>
      <w:r w:rsidR="00B86DBE">
        <w:t xml:space="preserve">Mateřská škola může přijmout pouze dítě, které se podrobilo stanoveným pravidelným očkováním, má doklad, že je proti nákaze imunní nebo se nemůže očkování podrobit pro trvalou kontraindikaci. </w:t>
      </w:r>
    </w:p>
    <w:p w14:paraId="779895F9" w14:textId="26074E38" w:rsidR="00B86DBE" w:rsidRDefault="00CD4997" w:rsidP="00B86DBE">
      <w:r>
        <w:t xml:space="preserve">- </w:t>
      </w:r>
      <w:r w:rsidR="00B86DBE">
        <w:t>Děti, na které se vztahuje povinné předškolní vzdělávání</w:t>
      </w:r>
      <w:r w:rsidR="00FD6FEB">
        <w:t>,</w:t>
      </w:r>
      <w:r w:rsidR="00B86DBE">
        <w:t xml:space="preserve"> mohou být</w:t>
      </w:r>
      <w:r w:rsidR="00B86DBE" w:rsidRPr="00CD4997">
        <w:t xml:space="preserve"> přijat</w:t>
      </w:r>
      <w:r w:rsidRPr="00CD4997">
        <w:t>y</w:t>
      </w:r>
      <w:r w:rsidR="00B86DBE" w:rsidRPr="00CD4997">
        <w:t xml:space="preserve"> </w:t>
      </w:r>
      <w:r w:rsidRPr="00CD4997">
        <w:t>i v případě, že se nepodrobily stanoveným očkováním dle očkovacího kalendáře ČR</w:t>
      </w:r>
    </w:p>
    <w:p w14:paraId="2BAE8E46" w14:textId="77777777" w:rsidR="00B86DBE" w:rsidRDefault="00B86DBE" w:rsidP="00B86DBE">
      <w:pPr>
        <w:rPr>
          <w:b/>
          <w:u w:val="single"/>
        </w:rPr>
      </w:pPr>
    </w:p>
    <w:p w14:paraId="6294D211" w14:textId="1BDBFAE3" w:rsidR="00B86DBE" w:rsidRPr="00074249" w:rsidRDefault="0002409A" w:rsidP="00B823BD">
      <w:pPr>
        <w:pStyle w:val="Odstavecseseznamem"/>
        <w:numPr>
          <w:ilvl w:val="0"/>
          <w:numId w:val="27"/>
        </w:numPr>
        <w:ind w:left="357" w:hanging="357"/>
        <w:rPr>
          <w:b/>
          <w:sz w:val="28"/>
          <w:szCs w:val="28"/>
        </w:rPr>
      </w:pPr>
      <w:r>
        <w:rPr>
          <w:b/>
          <w:sz w:val="28"/>
          <w:szCs w:val="28"/>
        </w:rPr>
        <w:t xml:space="preserve"> </w:t>
      </w:r>
      <w:r w:rsidR="00B86DBE" w:rsidRPr="00CD4997">
        <w:rPr>
          <w:b/>
          <w:sz w:val="28"/>
          <w:szCs w:val="28"/>
        </w:rPr>
        <w:t xml:space="preserve">Povinné předškolní </w:t>
      </w:r>
      <w:r w:rsidR="005D750D" w:rsidRPr="00CD4997">
        <w:rPr>
          <w:b/>
          <w:sz w:val="28"/>
          <w:szCs w:val="28"/>
        </w:rPr>
        <w:t>vzdělávání:</w:t>
      </w:r>
    </w:p>
    <w:p w14:paraId="024BD0B0" w14:textId="47011944" w:rsidR="00B86DBE" w:rsidRDefault="00B86DBE" w:rsidP="001474B9">
      <w:r>
        <w:t>Povinná docházka do MŠ se vztahuje na děti, občany ČR a cizince s pobytem na území ČR déle než 90 dní, kterým bylo k 31.</w:t>
      </w:r>
      <w:r w:rsidR="00416F35">
        <w:t xml:space="preserve"> </w:t>
      </w:r>
      <w:r>
        <w:t xml:space="preserve">8. 5 let do zahájení povinné školní </w:t>
      </w:r>
      <w:r w:rsidR="005D750D">
        <w:t>docházky a</w:t>
      </w:r>
      <w:r>
        <w:t xml:space="preserve"> mají trvalé bydliště Praha Libuš, Písnice / spádová oblast/. </w:t>
      </w:r>
    </w:p>
    <w:p w14:paraId="3191A2BD" w14:textId="5E362523" w:rsidR="00B86DBE" w:rsidRDefault="00B86DBE" w:rsidP="001474B9">
      <w:r>
        <w:t>Zákonný zástupce dítěte je povinen přihlásit dítě k zápisu k předškolnímu vzdělávání v </w:t>
      </w:r>
      <w:r w:rsidR="005D750D">
        <w:t>kalendářním roce</w:t>
      </w:r>
      <w:r>
        <w:t>, ve kterém začíná povinnost předškolního vzdělávání dítěte (§ 34a odst. 2 školského zákona).</w:t>
      </w:r>
    </w:p>
    <w:p w14:paraId="3B1D0C59" w14:textId="77777777" w:rsidR="00B86DBE" w:rsidRDefault="00B86DBE" w:rsidP="001474B9">
      <w:r>
        <w:t>Dítě, pro které je předškolní vzdělávání povinné, se vzdělává ve spádové mateřské škole, pokud se zákonný zástupce nerozhodl pro jinou mateřskou školu (zapsanou ve školském rejstříku), (§ 34a odst. 2 školského zákona), pro individuální vzdělávání dítěte (§ 34a odst. 5 školského zákona), pro vzdělávání v přípravné třídě základní školy (pokud má dítě povolený odklad povinné školní docházky), ve třídě přípravného stupně základní školy speciální (s doporučením školského poradenského zařízení nebo pro vzdělávání v zahraniční škole na území České republiky, ve které ministerstvo povolilo plnění povinné školní docházky (§ 34a odst. 5 školského zákona).</w:t>
      </w:r>
    </w:p>
    <w:p w14:paraId="646F7B16" w14:textId="77777777" w:rsidR="00B86DBE" w:rsidRDefault="00B86DBE" w:rsidP="001474B9">
      <w:r>
        <w:t>Zákonný zástupce je povinen zajistit povinné předškolní vzdělávání formou pravidelné denní docházky v pracovních dnech. Rozsah povinného předškolního vzdělávání je stanoven na 4 souvislé hodiny denně. Začátek stanovila ředitelka MŠ Lojovická na 8,30 hodin, konec na 12,30 hodin (§1c vyhlášky č. 14/2005 Sb.). Děti, pro které je předškolní vzdělávání povinné, však mohou využívat plnou provozní dobu mateřské školy.</w:t>
      </w:r>
    </w:p>
    <w:p w14:paraId="23D1E325" w14:textId="77777777" w:rsidR="00B86DBE" w:rsidRDefault="00B86DBE" w:rsidP="00B86DBE">
      <w:pPr>
        <w:jc w:val="both"/>
      </w:pPr>
      <w:r>
        <w:t>Povinnost předškolního vzdělávání není dána ve dnech, které připadají na období školních prázdnin. Zůstává ale právo dítěte vzdělávat se v mateřské škole po celou dobu provozu školy (§ 34a odst. 3 školského zákona).</w:t>
      </w:r>
    </w:p>
    <w:p w14:paraId="4603C859" w14:textId="77777777" w:rsidR="00B86DBE" w:rsidRDefault="00B86DBE" w:rsidP="00B86DBE">
      <w:pPr>
        <w:jc w:val="both"/>
      </w:pPr>
      <w:r>
        <w:t>Zákonní zástupci mají povinnost zajistit, aby dítě, které plní povinné předškolní vzdělávání, docházelo řádně do mateřské školy. Zanedbává-li péči o povinné předškolní vzdělávání, dopustí se tím přestupku podle § 182a školského zákona (§ 182a školského zákona).</w:t>
      </w:r>
    </w:p>
    <w:p w14:paraId="1A29EA3B" w14:textId="77777777" w:rsidR="00B86DBE" w:rsidRDefault="00B86DBE" w:rsidP="00B86DBE">
      <w:pPr>
        <w:jc w:val="both"/>
      </w:pPr>
      <w:r>
        <w:t>Povinné předškolní vzdělávání trvá případně i ve školním roce, pro který byl dítěti povolen odklad povinné školní docházky a je ukončeno až začátkem povinné školní docházky.</w:t>
      </w:r>
    </w:p>
    <w:p w14:paraId="550BA27D" w14:textId="77777777" w:rsidR="00B86DBE" w:rsidRDefault="00B86DBE" w:rsidP="00B86DBE">
      <w:pPr>
        <w:jc w:val="both"/>
      </w:pPr>
      <w:r>
        <w:t>Omlouvání nepřítomnosti dítěte:</w:t>
      </w:r>
    </w:p>
    <w:p w14:paraId="3A657312" w14:textId="77777777" w:rsidR="00B86DBE" w:rsidRDefault="00B86DBE" w:rsidP="00B86DBE">
      <w:pPr>
        <w:numPr>
          <w:ilvl w:val="1"/>
          <w:numId w:val="4"/>
        </w:numPr>
        <w:jc w:val="both"/>
      </w:pPr>
      <w:r>
        <w:t>nepřítomnost dítěte omlouvá zákonný zástupce písemně, telefonicky nebo osobně třídnímu učiteli</w:t>
      </w:r>
    </w:p>
    <w:p w14:paraId="60FC5553" w14:textId="77777777" w:rsidR="00B86DBE" w:rsidRDefault="00B86DBE" w:rsidP="00B86DBE">
      <w:pPr>
        <w:numPr>
          <w:ilvl w:val="1"/>
          <w:numId w:val="4"/>
        </w:numPr>
        <w:jc w:val="both"/>
      </w:pPr>
      <w:r>
        <w:t>zákonný zástupce doloží řediteli mateřské školy důvod nepřítomnosti dítěte, a to nejpozději do 3 dnů ode dne výzvy</w:t>
      </w:r>
    </w:p>
    <w:p w14:paraId="4B623E8C" w14:textId="77777777" w:rsidR="00B86DBE" w:rsidRDefault="00B86DBE" w:rsidP="00B86DBE">
      <w:pPr>
        <w:numPr>
          <w:ilvl w:val="1"/>
          <w:numId w:val="4"/>
        </w:numPr>
        <w:jc w:val="both"/>
      </w:pPr>
      <w:r>
        <w:t>učitel eviduje školní docházku své třídy, v případě neomluvené absence nebo zvýšené omluvené absence informuje učitel ředitele školy, který poskytnuté informace vyhodnocuje</w:t>
      </w:r>
    </w:p>
    <w:p w14:paraId="13066232" w14:textId="77777777" w:rsidR="00B86DBE" w:rsidRDefault="00B86DBE" w:rsidP="00B86DBE">
      <w:pPr>
        <w:numPr>
          <w:ilvl w:val="1"/>
          <w:numId w:val="4"/>
        </w:numPr>
        <w:jc w:val="both"/>
      </w:pPr>
      <w:r>
        <w:t>neomluvenou absenci řeší ředitel školy pohovorem, na který je zákonný zástupce pozván dopisem</w:t>
      </w:r>
    </w:p>
    <w:p w14:paraId="34D6477C" w14:textId="232996EA" w:rsidR="00B86DBE" w:rsidRDefault="00B86DBE" w:rsidP="001474B9">
      <w:pPr>
        <w:numPr>
          <w:ilvl w:val="1"/>
          <w:numId w:val="4"/>
        </w:numPr>
        <w:jc w:val="both"/>
      </w:pPr>
      <w:r>
        <w:t xml:space="preserve">při pokračující absenci ředitel školy zašle oznámení o pokračující nepřítomnosti dítěte orgánu sociálně-právní ochrany dětí </w:t>
      </w:r>
    </w:p>
    <w:p w14:paraId="43819D6E" w14:textId="15402D55" w:rsidR="00B86DBE" w:rsidRDefault="00EF2832" w:rsidP="00B10BA6">
      <w:pPr>
        <w:widowControl w:val="0"/>
        <w:autoSpaceDE w:val="0"/>
        <w:autoSpaceDN w:val="0"/>
        <w:adjustRightInd w:val="0"/>
      </w:pPr>
      <w:r>
        <w:t>Pokud u předškolního dítěte dochází k</w:t>
      </w:r>
      <w:r w:rsidR="00B86DBE">
        <w:t xml:space="preserve"> odklad</w:t>
      </w:r>
      <w:r>
        <w:t>u</w:t>
      </w:r>
      <w:r w:rsidR="00B86DBE">
        <w:t xml:space="preserve"> školní docházky, dodá</w:t>
      </w:r>
      <w:r>
        <w:t xml:space="preserve"> zákonný zástupce</w:t>
      </w:r>
      <w:r w:rsidR="00B86DBE">
        <w:t xml:space="preserve"> v ZŠ u zápisu tiskopis Žádost o odklad školní docházky, doporučený </w:t>
      </w:r>
      <w:r w:rsidR="005D750D">
        <w:t>pediatrem a</w:t>
      </w:r>
      <w:r w:rsidR="00B86DBE">
        <w:t xml:space="preserve"> pracovníkem PPP. Kopii rozhodnutí o odkladu školní docházky ze ZŠ předají rodiče co nejdříve v MŠ k založení do dokumentace školy.</w:t>
      </w:r>
    </w:p>
    <w:p w14:paraId="3FE834A7" w14:textId="77777777" w:rsidR="00B10BA6" w:rsidRDefault="00B10BA6" w:rsidP="00B10BA6">
      <w:pPr>
        <w:widowControl w:val="0"/>
        <w:autoSpaceDE w:val="0"/>
        <w:autoSpaceDN w:val="0"/>
        <w:adjustRightInd w:val="0"/>
      </w:pPr>
    </w:p>
    <w:p w14:paraId="50229A40" w14:textId="6134975A" w:rsidR="00EF2832" w:rsidRPr="00074249" w:rsidRDefault="0002409A" w:rsidP="00B823BD">
      <w:pPr>
        <w:pStyle w:val="Odstavecseseznamem"/>
        <w:numPr>
          <w:ilvl w:val="0"/>
          <w:numId w:val="27"/>
        </w:numPr>
        <w:ind w:left="357" w:hanging="357"/>
        <w:rPr>
          <w:b/>
          <w:sz w:val="28"/>
          <w:szCs w:val="28"/>
        </w:rPr>
      </w:pPr>
      <w:r>
        <w:rPr>
          <w:b/>
          <w:sz w:val="28"/>
          <w:szCs w:val="28"/>
        </w:rPr>
        <w:lastRenderedPageBreak/>
        <w:t xml:space="preserve"> </w:t>
      </w:r>
      <w:r w:rsidR="00B86DBE" w:rsidRPr="00EF2832">
        <w:rPr>
          <w:b/>
          <w:sz w:val="28"/>
          <w:szCs w:val="28"/>
        </w:rPr>
        <w:t>Individuální vzdělávání dítěte</w:t>
      </w:r>
    </w:p>
    <w:p w14:paraId="23557933" w14:textId="23633887" w:rsidR="00B86DBE" w:rsidRDefault="00B86DBE" w:rsidP="00B86DBE">
      <w:r>
        <w:t xml:space="preserve">Zákonný zástupce má možnost zvolit </w:t>
      </w:r>
      <w:r w:rsidR="00EF2832">
        <w:t xml:space="preserve">si </w:t>
      </w:r>
      <w:r>
        <w:t xml:space="preserve">jiný způsob povinného předškolního vzdělávání. Výdaje spojené s individuálním vzděláváním hradí zákonný zástupce, mimo kompenzačních pomůcek u dětí se SVP. </w:t>
      </w:r>
    </w:p>
    <w:p w14:paraId="2117607D" w14:textId="6E1B24C8" w:rsidR="00B86DBE" w:rsidRDefault="00EF2832" w:rsidP="00B86DBE">
      <w:pPr>
        <w:jc w:val="both"/>
      </w:pPr>
      <w:r>
        <w:t>Z</w:t>
      </w:r>
      <w:r w:rsidR="00B86DBE">
        <w:t>ákonný zástupce dítěte, které bude plnit povinnost předškolního vzdělávání formou individuálního vzdělávání, je povinen písemně oznámit tuto skutečnost řediteli mateřské školy nejpozději 3 měsíce před počátkem školního roku, kterým začíná povinnost předškolního vzdělávání dítě (§ 34 b), odst. 1 a 2 školského zákona.</w:t>
      </w:r>
    </w:p>
    <w:p w14:paraId="18DD4F6A" w14:textId="14D74301" w:rsidR="00B86DBE" w:rsidRDefault="00B86DBE" w:rsidP="00B86DBE">
      <w:r>
        <w:t xml:space="preserve">Náležitost oznámení: jméno, příjmení, rodné číslo, místo trvalého pobytu </w:t>
      </w:r>
      <w:r w:rsidR="00EF2832">
        <w:t>(</w:t>
      </w:r>
      <w:r>
        <w:t>u cizinců místo pobytu</w:t>
      </w:r>
      <w:r w:rsidR="00EF2832">
        <w:t>)</w:t>
      </w:r>
      <w:r>
        <w:t>, období individuálního vzdělávání, zdůvodnění</w:t>
      </w:r>
    </w:p>
    <w:p w14:paraId="7D3C4B3A" w14:textId="5B2979AF" w:rsidR="00B86DBE" w:rsidRDefault="00EF2832" w:rsidP="00B86DBE">
      <w:pPr>
        <w:jc w:val="both"/>
      </w:pPr>
      <w:r>
        <w:t>Ř</w:t>
      </w:r>
      <w:r w:rsidR="00B86DBE">
        <w:t>editel mateřské školy předá zákonnému zástupci dítěte přehled oblastí, v nichž má být dítě vzděláváno (§ 34 b), odst. 3 školského zákona) RVP, ŠVP</w:t>
      </w:r>
    </w:p>
    <w:p w14:paraId="0D1EF958" w14:textId="77777777" w:rsidR="00B86DBE" w:rsidRDefault="00B86DBE" w:rsidP="00B86DBE">
      <w:r>
        <w:t>Rodič může individuální vzdělávání ukončit kdykoliv.</w:t>
      </w:r>
    </w:p>
    <w:p w14:paraId="78504F73" w14:textId="7E830512" w:rsidR="00B86DBE" w:rsidRDefault="00B86DBE" w:rsidP="00B86DBE">
      <w:r>
        <w:t xml:space="preserve">Dítě v procesu individuálního vzdělávání se nemůže zúčastňovat kroužků a akcí pořádaných MŠ, </w:t>
      </w:r>
      <w:proofErr w:type="spellStart"/>
      <w:r>
        <w:t>ŠvP</w:t>
      </w:r>
      <w:proofErr w:type="spellEnd"/>
      <w:r>
        <w:t xml:space="preserve">, </w:t>
      </w:r>
      <w:r w:rsidR="00BB0547">
        <w:t>výletů</w:t>
      </w:r>
      <w:r>
        <w:t xml:space="preserve"> atp</w:t>
      </w:r>
      <w:r w:rsidR="00EF2832">
        <w:t>.</w:t>
      </w:r>
    </w:p>
    <w:p w14:paraId="1B1C6B63" w14:textId="0D8F64BB" w:rsidR="00BB0547" w:rsidRPr="00BB0547" w:rsidRDefault="00BB0547" w:rsidP="00BB0547">
      <w:pPr>
        <w:jc w:val="both"/>
      </w:pPr>
      <w:r>
        <w:t>Ř</w:t>
      </w:r>
      <w:r w:rsidRPr="00BB0547">
        <w:t>editel mateřské školy dohodne se zákonným zástupcem dítěte způsob a termín ověření individuálního vzdělávání, včetně náhradních termínů, ověření se musí uskutečnit v období od 3. do 4. měsíce od začátku školního roku</w:t>
      </w:r>
      <w:r w:rsidR="001474B9">
        <w:t>.</w:t>
      </w:r>
    </w:p>
    <w:p w14:paraId="244285A7" w14:textId="77777777" w:rsidR="00B86DBE" w:rsidRDefault="00B86DBE" w:rsidP="00B86DBE">
      <w:r>
        <w:t>Rodič dostane potvrzení o ověření.</w:t>
      </w:r>
    </w:p>
    <w:p w14:paraId="270E2D3D" w14:textId="77777777" w:rsidR="00B86DBE" w:rsidRDefault="00B86DBE" w:rsidP="00B86DBE">
      <w:r>
        <w:t>Pokud rodič nezajistí přítomnost dítěte u ověření ani v náhradním termínu, ředitelka ukončí IVD ve správním řízení. Toto rozhodnutí nemá odkladný účinek. Jednou ukončené IVD brání dalšímu IVD.</w:t>
      </w:r>
    </w:p>
    <w:p w14:paraId="65EA4145" w14:textId="77777777" w:rsidR="00B86DBE" w:rsidRDefault="00B86DBE" w:rsidP="00B86DBE">
      <w:pPr>
        <w:widowControl w:val="0"/>
        <w:autoSpaceDE w:val="0"/>
        <w:autoSpaceDN w:val="0"/>
        <w:adjustRightInd w:val="0"/>
      </w:pPr>
    </w:p>
    <w:p w14:paraId="458C4BCC" w14:textId="303C2DA3" w:rsidR="000158A8" w:rsidRPr="00074249" w:rsidRDefault="000158A8" w:rsidP="00B823BD">
      <w:pPr>
        <w:pStyle w:val="Odstavecseseznamem"/>
        <w:numPr>
          <w:ilvl w:val="0"/>
          <w:numId w:val="27"/>
        </w:numPr>
        <w:ind w:left="357" w:hanging="357"/>
        <w:outlineLvl w:val="0"/>
        <w:rPr>
          <w:b/>
          <w:sz w:val="28"/>
          <w:szCs w:val="28"/>
        </w:rPr>
      </w:pPr>
      <w:r>
        <w:rPr>
          <w:b/>
          <w:sz w:val="28"/>
          <w:szCs w:val="28"/>
        </w:rPr>
        <w:t xml:space="preserve"> </w:t>
      </w:r>
      <w:r w:rsidR="00B86DBE" w:rsidRPr="00BB0547">
        <w:rPr>
          <w:b/>
          <w:sz w:val="28"/>
          <w:szCs w:val="28"/>
        </w:rPr>
        <w:t>Ukončení předškolního vzdělávání u dětí s nepovinným předškolním vzdělávání</w:t>
      </w:r>
      <w:r w:rsidR="00BB0547">
        <w:rPr>
          <w:b/>
          <w:sz w:val="28"/>
          <w:szCs w:val="28"/>
        </w:rPr>
        <w:t>m</w:t>
      </w:r>
    </w:p>
    <w:p w14:paraId="5A49E795" w14:textId="00FEAF00" w:rsidR="00B86DBE" w:rsidRDefault="00B86DBE" w:rsidP="001474B9">
      <w:r>
        <w:t>Ředitelka mateřské školy může po předchozím upozornění písemně oznámeném zákonnému zástupci dítěte rozhodnout o ukončení předškolního vzdělávání, jestliže:</w:t>
      </w:r>
    </w:p>
    <w:p w14:paraId="604613CC" w14:textId="77777777" w:rsidR="00B86DBE" w:rsidRDefault="00B86DBE" w:rsidP="001474B9">
      <w:r>
        <w:t>a) se dítě, které není přijato k povinnému předškolnímu vzdělání a bez omluvy zákonného zástupce nepřetržitě neúčastní předškolního vzdělávání po dobu delší než 2 týdny</w:t>
      </w:r>
    </w:p>
    <w:p w14:paraId="7B725CB0" w14:textId="77777777" w:rsidR="00B86DBE" w:rsidRDefault="00B86DBE" w:rsidP="001474B9">
      <w:r>
        <w:t>b) zákonný zástupce závažným způsobem opakovaně narušuje provoz MŠ</w:t>
      </w:r>
    </w:p>
    <w:p w14:paraId="6D5AB522" w14:textId="77777777" w:rsidR="00B86DBE" w:rsidRDefault="00B86DBE" w:rsidP="001474B9">
      <w:r>
        <w:t>c) ukončení doporučí v průběhu zkušebního pobytu dítěte lékař nebo školské poradenské zařízení</w:t>
      </w:r>
    </w:p>
    <w:p w14:paraId="4BE3DA74" w14:textId="77777777" w:rsidR="00B86DBE" w:rsidRDefault="00B86DBE" w:rsidP="001474B9">
      <w:r>
        <w:t>d) zákonný zástupce opakovaně neuhradí úplatu za vzdělávání v MŠ nebo úplatu za školní stravování ve stanoveném termínu a nedohodne s ředitelem jiný termín úhrady.</w:t>
      </w:r>
    </w:p>
    <w:p w14:paraId="7F406CC7" w14:textId="0150850D" w:rsidR="00B86DBE" w:rsidRDefault="00B86DBE" w:rsidP="001474B9">
      <w:r>
        <w:t xml:space="preserve">V případě, že u dítěte, pro které je předškolní vzdělávání povinné, nastane některá z výše uvedených situací, vyzve ředitel školy zákonné zástupce dítěte k řešení závažné </w:t>
      </w:r>
      <w:r w:rsidR="005D750D">
        <w:t>situace</w:t>
      </w:r>
      <w:r w:rsidR="00FD6FEB">
        <w:t>.</w:t>
      </w:r>
      <w:r w:rsidR="005D750D">
        <w:t xml:space="preserve"> Ředitel</w:t>
      </w:r>
      <w:r>
        <w:t xml:space="preserve"> školy může též oslovit pro spolupráci orgán sociálně-právní ochrany dětí. Následně se pak ředitel školy obrací na obec, která bude řešit přestupek dle § 182 a) školského zákona – zanedbávání péče o povinné předškolní vzdělávání. Za přestupek může obec uložit pokutu až do 5 000 Kč.</w:t>
      </w:r>
    </w:p>
    <w:p w14:paraId="1EDC9012" w14:textId="77777777" w:rsidR="00BB0547" w:rsidRDefault="00BB0547" w:rsidP="00B86DBE">
      <w:pPr>
        <w:outlineLvl w:val="0"/>
        <w:rPr>
          <w:b/>
          <w:u w:val="single"/>
        </w:rPr>
      </w:pPr>
    </w:p>
    <w:p w14:paraId="13A518E4" w14:textId="43955E58" w:rsidR="000158A8" w:rsidRPr="00074249" w:rsidRDefault="00D36EC6" w:rsidP="00B823BD">
      <w:pPr>
        <w:pStyle w:val="Odstavecseseznamem"/>
        <w:numPr>
          <w:ilvl w:val="0"/>
          <w:numId w:val="27"/>
        </w:numPr>
        <w:ind w:left="357" w:hanging="357"/>
        <w:outlineLvl w:val="0"/>
        <w:rPr>
          <w:b/>
          <w:color w:val="000000"/>
          <w:sz w:val="28"/>
          <w:szCs w:val="28"/>
        </w:rPr>
      </w:pPr>
      <w:r>
        <w:rPr>
          <w:b/>
          <w:sz w:val="28"/>
          <w:szCs w:val="28"/>
        </w:rPr>
        <w:t xml:space="preserve"> </w:t>
      </w:r>
      <w:r w:rsidR="00B86DBE" w:rsidRPr="000158A8">
        <w:rPr>
          <w:b/>
          <w:sz w:val="28"/>
          <w:szCs w:val="28"/>
        </w:rPr>
        <w:t>Evidence dítěte</w:t>
      </w:r>
    </w:p>
    <w:p w14:paraId="5D7D3600" w14:textId="090CFAE0" w:rsidR="00B86DBE" w:rsidRDefault="00B86DBE" w:rsidP="001474B9">
      <w:pPr>
        <w:jc w:val="both"/>
      </w:pPr>
      <w:r>
        <w:t>Při nástupu dítěte do MŠ vyplní rodiče Evidenční list dítěte, ve kterém bude vyplněno: jméno a příjmení dítěte, rodné číslo, státní občanství a místo trvalého pobytu, dále jméno a příjmení zákonného zástupce, místo trvalého pobytu a adresa pro doručování písemností a telefonické spojení. Zdravotní stav dítěte a potvrzení o pravidelném očkování, nebo doklad, že je dítě imunní</w:t>
      </w:r>
      <w:r w:rsidR="00FD6FEB">
        <w:t>,</w:t>
      </w:r>
      <w:r>
        <w:t xml:space="preserve"> je vyplněno na přihlášce do MŠ. </w:t>
      </w:r>
      <w:r w:rsidR="005D750D">
        <w:t>5leté</w:t>
      </w:r>
      <w:r>
        <w:t xml:space="preserve"> dítě může být k povinnému předškolnímu vzdělávání i bez pravidelného očkování.</w:t>
      </w:r>
    </w:p>
    <w:p w14:paraId="278D737F" w14:textId="655674E7" w:rsidR="00B86DBE" w:rsidRDefault="00B86DBE" w:rsidP="001474B9">
      <w:pPr>
        <w:jc w:val="both"/>
        <w:rPr>
          <w:b/>
        </w:rPr>
      </w:pPr>
      <w:r>
        <w:t xml:space="preserve">Zákonní zástupci nahlásí v mateřské škole </w:t>
      </w:r>
      <w:r w:rsidR="005D750D">
        <w:t>každou změnu</w:t>
      </w:r>
      <w:r>
        <w:t xml:space="preserve"> ve výše uvedených údajích.</w:t>
      </w:r>
    </w:p>
    <w:p w14:paraId="75D66205" w14:textId="48334E6E" w:rsidR="00B86DBE" w:rsidRDefault="00B86DBE" w:rsidP="00B86DBE">
      <w:r>
        <w:t>Informace o dětech jsou důsledně využívány pouze pro vnitřní potřebu školy, oprávněné orgány státní správy a samosprávy a pro potřebu uplatnění zákona č. 106/1999 Sb., o svobodném přístupu k informacím.</w:t>
      </w:r>
    </w:p>
    <w:p w14:paraId="7354A368" w14:textId="77777777" w:rsidR="0002409A" w:rsidRDefault="0002409A" w:rsidP="00B86DBE"/>
    <w:p w14:paraId="47BADE06" w14:textId="77777777" w:rsidR="00B10BA6" w:rsidRPr="00B10BA6" w:rsidRDefault="00B10BA6" w:rsidP="00B86DBE"/>
    <w:p w14:paraId="32C36C86" w14:textId="2D1EF71B" w:rsidR="000158A8" w:rsidRPr="00074249" w:rsidRDefault="00D36EC6" w:rsidP="00B823BD">
      <w:pPr>
        <w:pStyle w:val="Odstavecseseznamem"/>
        <w:numPr>
          <w:ilvl w:val="0"/>
          <w:numId w:val="27"/>
        </w:numPr>
        <w:ind w:left="357" w:hanging="357"/>
        <w:rPr>
          <w:b/>
          <w:sz w:val="28"/>
          <w:szCs w:val="28"/>
        </w:rPr>
      </w:pPr>
      <w:r>
        <w:rPr>
          <w:b/>
          <w:sz w:val="28"/>
          <w:szCs w:val="28"/>
        </w:rPr>
        <w:lastRenderedPageBreak/>
        <w:t xml:space="preserve"> </w:t>
      </w:r>
      <w:r w:rsidR="00B86DBE" w:rsidRPr="000158A8">
        <w:rPr>
          <w:b/>
          <w:sz w:val="28"/>
          <w:szCs w:val="28"/>
        </w:rPr>
        <w:t xml:space="preserve">Přerušení nebo omezení provozu </w:t>
      </w:r>
    </w:p>
    <w:p w14:paraId="63FCBAC4" w14:textId="17FA8CB8" w:rsidR="00B86DBE" w:rsidRDefault="00B86DBE" w:rsidP="001474B9">
      <w:r>
        <w:t>Provoz MŠ bývá zpravidla omezen nebo přerušen v měsíci prosinci, červenci a srpnu. Rozsah přerušení nebo omezení stanoví ředitelka školy po dohodě se zřizovatelem</w:t>
      </w:r>
      <w:r w:rsidR="00A10D01">
        <w:t>,</w:t>
      </w:r>
      <w:r>
        <w:t xml:space="preserve"> a to nejméně 2 měsíce předem (v případě přerušení nebo omezení v červenci a srpnu), v případě omezení mimo zmíněné dva měsíce informuje rodiče neprodleně po projednání se zřizovatelem.</w:t>
      </w:r>
    </w:p>
    <w:p w14:paraId="1F949D61" w14:textId="1AC6ED89" w:rsidR="00B86DBE" w:rsidRDefault="00B86DBE" w:rsidP="00B86DBE">
      <w:r>
        <w:t xml:space="preserve">Provoz MŠ lze ze závažných důvodů a po projednání se zřizovatelem omezit nebo přerušit i v jiném </w:t>
      </w:r>
      <w:r w:rsidR="005D750D">
        <w:t>období,</w:t>
      </w:r>
      <w:r>
        <w:t xml:space="preserve"> než je uvedeno výše. Za závažné důvody se považují organizační či technické příčiny, které znemožňují řádné poskytování předškolního vzdělávání.</w:t>
      </w:r>
    </w:p>
    <w:p w14:paraId="5C9368B3" w14:textId="77777777" w:rsidR="0002409A" w:rsidRDefault="0002409A" w:rsidP="00B86DBE"/>
    <w:p w14:paraId="59CEDF6E" w14:textId="6FE31867" w:rsidR="000158A8" w:rsidRPr="00074249" w:rsidRDefault="00D36EC6" w:rsidP="00B823BD">
      <w:pPr>
        <w:pStyle w:val="Odstavecseseznamem"/>
        <w:widowControl w:val="0"/>
        <w:numPr>
          <w:ilvl w:val="0"/>
          <w:numId w:val="27"/>
        </w:numPr>
        <w:autoSpaceDE w:val="0"/>
        <w:autoSpaceDN w:val="0"/>
        <w:adjustRightInd w:val="0"/>
        <w:ind w:left="357" w:hanging="357"/>
        <w:rPr>
          <w:b/>
          <w:sz w:val="28"/>
          <w:szCs w:val="28"/>
        </w:rPr>
      </w:pPr>
      <w:r>
        <w:rPr>
          <w:b/>
          <w:sz w:val="28"/>
          <w:szCs w:val="28"/>
        </w:rPr>
        <w:t xml:space="preserve"> </w:t>
      </w:r>
      <w:r w:rsidR="00B86DBE" w:rsidRPr="000158A8">
        <w:rPr>
          <w:b/>
          <w:sz w:val="28"/>
          <w:szCs w:val="28"/>
        </w:rPr>
        <w:t xml:space="preserve">Úplata za předškolní </w:t>
      </w:r>
      <w:r w:rsidR="005D750D" w:rsidRPr="000158A8">
        <w:rPr>
          <w:b/>
          <w:sz w:val="28"/>
          <w:szCs w:val="28"/>
        </w:rPr>
        <w:t>vzdělávání</w:t>
      </w:r>
    </w:p>
    <w:p w14:paraId="740E408F" w14:textId="77777777" w:rsidR="003D52DF" w:rsidRDefault="00B86DBE" w:rsidP="001474B9">
      <w:pPr>
        <w:rPr>
          <w:bCs/>
        </w:rPr>
      </w:pPr>
      <w:r>
        <w:t xml:space="preserve">Za předškolní vzdělávání platí zákonní zástupci úplatu (tzv. školné). </w:t>
      </w:r>
      <w:r>
        <w:rPr>
          <w:bCs/>
        </w:rPr>
        <w:t>Úhrada školného se týká všech dětí, přijatých k předškolnímu vzdělávání, tedy i dětí, které jsou přijaty v průběhu školního roku od doby jejich přijetí. Dětem, pro které je předškolní vzdělávání povinné, se vzdě</w:t>
      </w:r>
      <w:r w:rsidR="003D52DF">
        <w:rPr>
          <w:bCs/>
        </w:rPr>
        <w:t>lávání poskytuje bezúplatně.</w:t>
      </w:r>
    </w:p>
    <w:p w14:paraId="75CB9A08" w14:textId="5CC04702" w:rsidR="00B86DBE" w:rsidRDefault="00B86DBE" w:rsidP="001474B9">
      <w:pPr>
        <w:rPr>
          <w:bCs/>
        </w:rPr>
      </w:pPr>
      <w:r>
        <w:rPr>
          <w:bCs/>
        </w:rPr>
        <w:t>V</w:t>
      </w:r>
      <w:r w:rsidR="003D52DF">
        <w:rPr>
          <w:bCs/>
        </w:rPr>
        <w:t>ýši úplaty stanovuje zřizovatel</w:t>
      </w:r>
      <w:r>
        <w:rPr>
          <w:bCs/>
        </w:rPr>
        <w:t xml:space="preserve"> školy na základě zákona č. 561/2004 Sb., o předškolním, základním, středním, vyšším odborném a jiném vzdělávání (školský zákon), ve znění pozdějších předpisů a vyhlášky č. 14/2006 Sb., o předškolním vzdělávání, ve znění pozdějších předpisů.</w:t>
      </w:r>
    </w:p>
    <w:p w14:paraId="1EE119F2" w14:textId="434EF75B" w:rsidR="00B86DBE" w:rsidRDefault="003D52DF" w:rsidP="001474B9">
      <w:r>
        <w:t>Aktuální výši úplaty zveřejní</w:t>
      </w:r>
      <w:r w:rsidR="00B86DBE">
        <w:t xml:space="preserve"> ředitelka školy na daný školní rok, a to nejpozději do 30. června předcházejícího školního roku. Informace je zákonným nástupcům k dispozici na úřední desce nebo na webových stránkách mateřské školy </w:t>
      </w:r>
      <w:hyperlink r:id="rId10" w:history="1">
        <w:r w:rsidR="00B86DBE">
          <w:rPr>
            <w:rStyle w:val="Hypertextovodkaz"/>
          </w:rPr>
          <w:t>www.mslojovicka.cz</w:t>
        </w:r>
      </w:hyperlink>
      <w:r w:rsidR="00B86DBE">
        <w:t>.</w:t>
      </w:r>
    </w:p>
    <w:p w14:paraId="735D6C28" w14:textId="77777777" w:rsidR="003D52DF" w:rsidRPr="003D52DF" w:rsidRDefault="003D52DF" w:rsidP="003D52DF">
      <w:r w:rsidRPr="003D52DF">
        <w:t xml:space="preserve">Pro školní rok 2024/2025 je stanovena na 1200 Kč měsíčně. Platbu zasílejte do 5. dne v měsíci bezhotovostním převodem na účet školy, nebo v hotovosti u hospodářky školy 1. týden v měsíci se stravným. </w:t>
      </w:r>
    </w:p>
    <w:p w14:paraId="3CAD2843" w14:textId="6104B0A2" w:rsidR="00B86DBE" w:rsidRDefault="00B86DBE" w:rsidP="001474B9">
      <w:r>
        <w:t xml:space="preserve">Výše úplaty je pro všechny zapsané děti stejná a platí pro celý školní rok, tj. od 1. 9. do 31. 8.  </w:t>
      </w:r>
    </w:p>
    <w:p w14:paraId="59EE79E4" w14:textId="673CE1C0" w:rsidR="00B86DBE" w:rsidRDefault="00B86DBE" w:rsidP="001474B9">
      <w:r>
        <w:t>Vnitřní směrnice,</w:t>
      </w:r>
      <w:r w:rsidR="003D52DF">
        <w:t xml:space="preserve"> kterou ředitelka školy </w:t>
      </w:r>
      <w:proofErr w:type="spellStart"/>
      <w:r w:rsidR="003D52DF">
        <w:t>sděluje</w:t>
      </w:r>
      <w:r>
        <w:t>e</w:t>
      </w:r>
      <w:proofErr w:type="spellEnd"/>
      <w:r>
        <w:t xml:space="preserve"> výši úplaty je zveřejněna v každé třídě mateřské školy a rovněž je k nahlédnutí v ředitelně školy.</w:t>
      </w:r>
    </w:p>
    <w:p w14:paraId="2CC6FAB8" w14:textId="77777777" w:rsidR="00B86DBE" w:rsidRDefault="00B86DBE" w:rsidP="001474B9">
      <w:r>
        <w:t xml:space="preserve">Úplata je splatná podle zákona do 15. dne stávajícího kalendářního měsíce. </w:t>
      </w:r>
    </w:p>
    <w:p w14:paraId="688D24FB" w14:textId="719BE2D7" w:rsidR="00B86DBE" w:rsidRDefault="00B86DBE" w:rsidP="001474B9">
      <w:r>
        <w:t xml:space="preserve">V měsíci červenci a srpnu a v případě přerušení provozu po dobu delší než 5 kalendářních dnů pro kalendářní měsíc se úplata za předškolní vzdělávání poměrově snižuje. Zákonní </w:t>
      </w:r>
      <w:r w:rsidR="005D750D">
        <w:t>zástupci musí</w:t>
      </w:r>
      <w:r>
        <w:t xml:space="preserve"> dodržovat termín placení úplaty i v případě nepřítomnosti svého dítěte v MŠ.</w:t>
      </w:r>
    </w:p>
    <w:p w14:paraId="09D09D9C" w14:textId="4ACE949F" w:rsidR="00B86DBE" w:rsidRDefault="00B86DBE" w:rsidP="001474B9">
      <w:r>
        <w:t>Stanovená částka se za dobu nepřítomnosti dítěte v MŠ nesnižuje</w:t>
      </w:r>
      <w:r w:rsidR="00D36EC6">
        <w:t>.</w:t>
      </w:r>
    </w:p>
    <w:p w14:paraId="233B16C8" w14:textId="77777777" w:rsidR="00B86DBE" w:rsidRDefault="00B86DBE" w:rsidP="001474B9">
      <w:r>
        <w:t>Opakované neplacení úplaty v termínu či nedodržení termínu úplaty může být důvodem k ukončení docházky dítěte do mateřské školy.</w:t>
      </w:r>
    </w:p>
    <w:p w14:paraId="03BC5502" w14:textId="77777777" w:rsidR="00B86DBE" w:rsidRDefault="00B86DBE" w:rsidP="00B10BA6">
      <w:pPr>
        <w:jc w:val="both"/>
        <w:rPr>
          <w:rFonts w:ascii="Calibri" w:hAnsi="Calibri" w:cs="Calibri"/>
          <w:color w:val="000000"/>
          <w:sz w:val="22"/>
          <w:szCs w:val="22"/>
        </w:rPr>
      </w:pPr>
    </w:p>
    <w:p w14:paraId="6B15DC1B" w14:textId="15ABCCDA" w:rsidR="00B86DBE" w:rsidRPr="00D36EC6" w:rsidRDefault="007F31A0" w:rsidP="00B823BD">
      <w:pPr>
        <w:pStyle w:val="Odstavecseseznamem"/>
        <w:numPr>
          <w:ilvl w:val="0"/>
          <w:numId w:val="27"/>
        </w:numPr>
        <w:ind w:left="357" w:hanging="357"/>
        <w:jc w:val="both"/>
        <w:rPr>
          <w:b/>
          <w:sz w:val="28"/>
          <w:szCs w:val="28"/>
        </w:rPr>
      </w:pPr>
      <w:r>
        <w:rPr>
          <w:b/>
          <w:sz w:val="28"/>
          <w:szCs w:val="28"/>
        </w:rPr>
        <w:t xml:space="preserve"> </w:t>
      </w:r>
      <w:r w:rsidR="00B86DBE" w:rsidRPr="00D36EC6">
        <w:rPr>
          <w:b/>
          <w:sz w:val="28"/>
          <w:szCs w:val="28"/>
        </w:rPr>
        <w:t>P</w:t>
      </w:r>
      <w:r w:rsidR="00D36EC6">
        <w:rPr>
          <w:b/>
          <w:sz w:val="28"/>
          <w:szCs w:val="28"/>
        </w:rPr>
        <w:t>odmínky zajištění bezpečnosti a ochrany zdraví dětí</w:t>
      </w:r>
    </w:p>
    <w:p w14:paraId="40A9E25B" w14:textId="22A1072A" w:rsidR="00B86DBE" w:rsidRDefault="007F31A0" w:rsidP="003D52DF">
      <w:pPr>
        <w:ind w:left="-142" w:firstLine="142"/>
        <w:jc w:val="both"/>
        <w:rPr>
          <w:b/>
        </w:rPr>
      </w:pPr>
      <w:r>
        <w:rPr>
          <w:b/>
        </w:rPr>
        <w:t xml:space="preserve"> </w:t>
      </w:r>
      <w:r w:rsidR="00B86DBE">
        <w:rPr>
          <w:b/>
        </w:rPr>
        <w:t>a jejich ochrany před sociálně rizikovými jevy a před projevy diskriminace, nepřátelství</w:t>
      </w:r>
    </w:p>
    <w:p w14:paraId="3327B392" w14:textId="112E4283" w:rsidR="00B86DBE" w:rsidRPr="00074249" w:rsidRDefault="007F31A0" w:rsidP="003D52DF">
      <w:pPr>
        <w:ind w:left="-142" w:firstLine="142"/>
        <w:jc w:val="both"/>
        <w:rPr>
          <w:b/>
        </w:rPr>
      </w:pPr>
      <w:r>
        <w:rPr>
          <w:b/>
        </w:rPr>
        <w:t xml:space="preserve"> </w:t>
      </w:r>
      <w:r w:rsidR="00B86DBE">
        <w:rPr>
          <w:b/>
        </w:rPr>
        <w:t>nebo násilí</w:t>
      </w:r>
    </w:p>
    <w:p w14:paraId="1520B4D8" w14:textId="77777777" w:rsidR="00B86DBE" w:rsidRPr="00D36EC6" w:rsidRDefault="00B86DBE" w:rsidP="007F31A0">
      <w:pPr>
        <w:outlineLvl w:val="0"/>
        <w:rPr>
          <w:b/>
        </w:rPr>
      </w:pPr>
      <w:r w:rsidRPr="00D36EC6">
        <w:rPr>
          <w:b/>
        </w:rPr>
        <w:t>Péče o zdraví a bezpečnost dětí</w:t>
      </w:r>
    </w:p>
    <w:p w14:paraId="71DD49B6" w14:textId="3B94D67A" w:rsidR="00B86DBE" w:rsidRPr="00D36EC6" w:rsidRDefault="00B86DBE" w:rsidP="007F31A0">
      <w:pPr>
        <w:widowControl w:val="0"/>
        <w:autoSpaceDE w:val="0"/>
        <w:autoSpaceDN w:val="0"/>
        <w:adjustRightInd w:val="0"/>
        <w:rPr>
          <w:b/>
        </w:rPr>
      </w:pPr>
      <w:r w:rsidRPr="00D36EC6">
        <w:rPr>
          <w:b/>
        </w:rPr>
        <w:t xml:space="preserve">Garanty zdravotního stavu </w:t>
      </w:r>
      <w:r>
        <w:t>dítěte jsou zákonní zástupci</w:t>
      </w:r>
    </w:p>
    <w:p w14:paraId="5161BC2F" w14:textId="63B71F1B" w:rsidR="00B86DBE" w:rsidRDefault="00B86DBE" w:rsidP="007F31A0">
      <w:pPr>
        <w:shd w:val="clear" w:color="auto" w:fill="FFFFFF"/>
        <w:rPr>
          <w:b/>
          <w:color w:val="000000"/>
        </w:rPr>
      </w:pPr>
      <w:r>
        <w:rPr>
          <w:rStyle w:val="Siln"/>
          <w:b w:val="0"/>
          <w:color w:val="000000"/>
        </w:rPr>
        <w:t>1) rodič nebo jeho zákonný zástupce je povinen sledovat zdraví dítěte a "vyloučit ho" ze vzdělávání v případě onemocnění</w:t>
      </w:r>
    </w:p>
    <w:p w14:paraId="2D7D34A9" w14:textId="77777777" w:rsidR="00B86DBE" w:rsidRDefault="00B86DBE" w:rsidP="007F31A0">
      <w:pPr>
        <w:shd w:val="clear" w:color="auto" w:fill="FFFFFF"/>
        <w:rPr>
          <w:b/>
          <w:color w:val="000000"/>
        </w:rPr>
      </w:pPr>
      <w:r>
        <w:rPr>
          <w:rStyle w:val="Siln"/>
          <w:b w:val="0"/>
          <w:color w:val="000000"/>
        </w:rPr>
        <w:t xml:space="preserve">2) </w:t>
      </w:r>
      <w:r>
        <w:t>Zákonní zástupci</w:t>
      </w:r>
      <w:r>
        <w:rPr>
          <w:rStyle w:val="Siln"/>
          <w:b w:val="0"/>
          <w:color w:val="000000"/>
        </w:rPr>
        <w:t xml:space="preserve"> jsou povinni dostavit se po vyzvání školy pro dítě, které jeví známky akutního onemocnění</w:t>
      </w:r>
    </w:p>
    <w:p w14:paraId="375A0C37" w14:textId="0099A749" w:rsidR="00B86DBE" w:rsidRDefault="00B86DBE" w:rsidP="007F31A0">
      <w:pPr>
        <w:shd w:val="clear" w:color="auto" w:fill="FFFFFF"/>
        <w:rPr>
          <w:b/>
          <w:color w:val="000000"/>
        </w:rPr>
      </w:pPr>
      <w:r>
        <w:rPr>
          <w:rStyle w:val="Siln"/>
          <w:b w:val="0"/>
          <w:color w:val="000000"/>
        </w:rPr>
        <w:t xml:space="preserve">3) </w:t>
      </w:r>
      <w:r>
        <w:t>Zákonní zástupci</w:t>
      </w:r>
      <w:r>
        <w:rPr>
          <w:rStyle w:val="Siln"/>
          <w:b w:val="0"/>
          <w:color w:val="000000"/>
        </w:rPr>
        <w:t xml:space="preserve"> mohou být vyzváni v odůvodněných případech dodat lékařské potvrzení o tom, že je dítě zdravé a může nastoupit do dětského kolektivu.</w:t>
      </w:r>
    </w:p>
    <w:p w14:paraId="14936523" w14:textId="7744025B" w:rsidR="00B86DBE" w:rsidRDefault="00B86DBE" w:rsidP="001474B9">
      <w:pPr>
        <w:shd w:val="clear" w:color="auto" w:fill="FFFFFF"/>
        <w:jc w:val="both"/>
        <w:rPr>
          <w:b/>
          <w:color w:val="000000"/>
        </w:rPr>
      </w:pPr>
      <w:r>
        <w:rPr>
          <w:rStyle w:val="Siln"/>
          <w:b w:val="0"/>
          <w:color w:val="000000"/>
        </w:rPr>
        <w:t>Lékařské potvrzení o tom, že dítě je zdravé a může se zúčastnit předškolního vzdělávání, může být vyžadováno i v </w:t>
      </w:r>
      <w:r w:rsidR="005D750D">
        <w:rPr>
          <w:rStyle w:val="Siln"/>
          <w:b w:val="0"/>
          <w:color w:val="000000"/>
        </w:rPr>
        <w:t>případě, že</w:t>
      </w:r>
      <w:r>
        <w:rPr>
          <w:rStyle w:val="Siln"/>
          <w:b w:val="0"/>
          <w:color w:val="000000"/>
        </w:rPr>
        <w:t xml:space="preserve"> jde o zpoplatněnou službu, pokud je takový požadavek ze strany školy odůvodněný </w:t>
      </w:r>
      <w:r w:rsidR="005D750D">
        <w:rPr>
          <w:rStyle w:val="Siln"/>
          <w:b w:val="0"/>
          <w:color w:val="000000"/>
        </w:rPr>
        <w:t>(jde</w:t>
      </w:r>
      <w:r>
        <w:rPr>
          <w:rStyle w:val="Siln"/>
          <w:b w:val="0"/>
          <w:color w:val="000000"/>
        </w:rPr>
        <w:t xml:space="preserve"> např. o </w:t>
      </w:r>
      <w:r w:rsidR="005D750D">
        <w:rPr>
          <w:rStyle w:val="Siln"/>
          <w:b w:val="0"/>
          <w:color w:val="000000"/>
        </w:rPr>
        <w:t>případ opakované</w:t>
      </w:r>
      <w:r>
        <w:rPr>
          <w:rStyle w:val="Siln"/>
          <w:b w:val="0"/>
          <w:color w:val="000000"/>
        </w:rPr>
        <w:t xml:space="preserve"> nespolupráce zákonného zástupce se školou, nebo </w:t>
      </w:r>
      <w:r w:rsidR="00D36EC6">
        <w:rPr>
          <w:rStyle w:val="Siln"/>
          <w:b w:val="0"/>
          <w:color w:val="000000"/>
        </w:rPr>
        <w:t xml:space="preserve">pokud </w:t>
      </w:r>
      <w:r>
        <w:rPr>
          <w:rStyle w:val="Siln"/>
          <w:b w:val="0"/>
          <w:color w:val="000000"/>
        </w:rPr>
        <w:t>dítě prodělalo vážné infekční onemocnění apod.)</w:t>
      </w:r>
    </w:p>
    <w:p w14:paraId="759BAA4E" w14:textId="071B52B3" w:rsidR="00B86DBE" w:rsidRDefault="00B86DBE" w:rsidP="001474B9">
      <w:pPr>
        <w:widowControl w:val="0"/>
        <w:autoSpaceDE w:val="0"/>
        <w:autoSpaceDN w:val="0"/>
        <w:adjustRightInd w:val="0"/>
        <w:jc w:val="both"/>
      </w:pPr>
      <w:r>
        <w:t xml:space="preserve">Neposílejte děti do školky nedoléčené a nepožadujte po učitelce, aby Vaše dítě doléčovala podáváním léků, chráníte tak svoje i ostatní děti. Škola je povinna přihlížet k základním fyziologickým potřebám dětí a vytvářet podmínky pro jejich zdravý vývoj. Po nemoci nemusí rodiče nosit potvrzení od lékaře, </w:t>
      </w:r>
      <w:r>
        <w:lastRenderedPageBreak/>
        <w:t>potvrzení však budeme vyžadovat v případě, že je dítě evidentně nedoléčené</w:t>
      </w:r>
      <w:r w:rsidR="00D36EC6">
        <w:t>,</w:t>
      </w:r>
      <w:r>
        <w:t xml:space="preserve"> z důvodu nákazy ostatních dětí. Pokud bude dítě vyloučeno z kolektivu z důvodu náhlého onemocnění / zvýšená teplota, průjem, velké bolesti břicha apod./ a rodiče přivedou druhý den dítě do MŠ, budeme vyžadovat potvrzení od lékaře, že je dítě v naprostém pořádku a může do kolektivu. Dítě, které bude zařazeno do kolektivu, se musí podřídit režimu školy, tedy i pobytu venku.</w:t>
      </w:r>
    </w:p>
    <w:p w14:paraId="6FE1742F" w14:textId="77777777" w:rsidR="00B86DBE" w:rsidRDefault="00B86DBE" w:rsidP="007F31A0">
      <w:pPr>
        <w:rPr>
          <w:b/>
          <w:u w:val="single"/>
        </w:rPr>
      </w:pPr>
    </w:p>
    <w:p w14:paraId="37332709" w14:textId="77777777" w:rsidR="00B86DBE" w:rsidRDefault="00B86DBE" w:rsidP="007F31A0">
      <w:pPr>
        <w:outlineLvl w:val="0"/>
        <w:rPr>
          <w:b/>
          <w:iCs/>
        </w:rPr>
      </w:pPr>
      <w:r>
        <w:rPr>
          <w:b/>
          <w:iCs/>
        </w:rPr>
        <w:t>Předcházení rizikům, poučení dětí</w:t>
      </w:r>
    </w:p>
    <w:p w14:paraId="406D56C4" w14:textId="77777777" w:rsidR="00B86DBE" w:rsidRDefault="00B86DBE" w:rsidP="001474B9">
      <w:pPr>
        <w:jc w:val="both"/>
        <w:rPr>
          <w:color w:val="000000"/>
        </w:rPr>
      </w:pPr>
      <w:r>
        <w:rPr>
          <w:color w:val="000000"/>
        </w:rPr>
        <w:t>MŠ má za úkol chránit a posilovat zdraví dětí a vytvářet jim k tomu bezpečné a podnětné prostředí.</w:t>
      </w:r>
    </w:p>
    <w:p w14:paraId="3DA67685" w14:textId="21B33A2B" w:rsidR="00B86DBE" w:rsidRDefault="00B86DBE" w:rsidP="001474B9">
      <w:pPr>
        <w:jc w:val="both"/>
        <w:rPr>
          <w:color w:val="000000"/>
        </w:rPr>
      </w:pPr>
      <w:r>
        <w:rPr>
          <w:color w:val="000000"/>
        </w:rPr>
        <w:t>Za bezpečnost dětí v mateřské škole odpovídají v plné míře učitelky, a to od doby jejich převzetí, až do doby předání zástupci dítěte nebo jím pověřené osobě.</w:t>
      </w:r>
    </w:p>
    <w:p w14:paraId="361D9393" w14:textId="73CB4242" w:rsidR="00B86DBE" w:rsidRDefault="00B86DBE" w:rsidP="001474B9">
      <w:pPr>
        <w:jc w:val="both"/>
      </w:pPr>
      <w:r>
        <w:rPr>
          <w:b/>
        </w:rPr>
        <w:t xml:space="preserve">Učitelé v rámci výchovného působení poučují děti </w:t>
      </w:r>
      <w:r w:rsidR="00D36EC6">
        <w:rPr>
          <w:b/>
        </w:rPr>
        <w:t>o</w:t>
      </w:r>
      <w:r>
        <w:rPr>
          <w:b/>
        </w:rPr>
        <w:t> možný</w:t>
      </w:r>
      <w:r w:rsidR="00D36EC6">
        <w:rPr>
          <w:b/>
        </w:rPr>
        <w:t>ch</w:t>
      </w:r>
      <w:r>
        <w:rPr>
          <w:b/>
        </w:rPr>
        <w:t xml:space="preserve"> rizi</w:t>
      </w:r>
      <w:r w:rsidR="00D36EC6">
        <w:rPr>
          <w:b/>
        </w:rPr>
        <w:t>cích</w:t>
      </w:r>
      <w:r>
        <w:rPr>
          <w:b/>
        </w:rPr>
        <w:t>, ohrožení zdraví a bezpečnost</w:t>
      </w:r>
      <w:r w:rsidR="00D36EC6">
        <w:rPr>
          <w:b/>
        </w:rPr>
        <w:t>i</w:t>
      </w:r>
      <w:r>
        <w:rPr>
          <w:b/>
        </w:rPr>
        <w:t xml:space="preserve"> při všech činnostech. Zároveň seznamují děti s konkrétními bezpečnostními pokyny, se zásadami bezpečného chování ve škole </w:t>
      </w:r>
      <w:r w:rsidR="00D36EC6">
        <w:rPr>
          <w:b/>
        </w:rPr>
        <w:t>i</w:t>
      </w:r>
      <w:r>
        <w:rPr>
          <w:b/>
        </w:rPr>
        <w:t xml:space="preserve"> mimo školu.</w:t>
      </w:r>
    </w:p>
    <w:p w14:paraId="27B33E47" w14:textId="1017B051" w:rsidR="00B86DBE" w:rsidRDefault="00B86DBE" w:rsidP="001474B9">
      <w:pPr>
        <w:jc w:val="both"/>
      </w:pPr>
      <w:r>
        <w:t xml:space="preserve">Areál mateřské školy je k zajištění bezpečnosti dětí uzavřen v době dopoledního pobytu dětí na školní zahradě, odpoledne, při pobytu dětí na zahradě, bude z bezpečnostních </w:t>
      </w:r>
      <w:r w:rsidR="005D750D">
        <w:t>důvodů uzamčen</w:t>
      </w:r>
      <w:r>
        <w:t xml:space="preserve"> boční vchod u třídy Kytička.</w:t>
      </w:r>
    </w:p>
    <w:p w14:paraId="2268F566" w14:textId="5E0290F6" w:rsidR="00B86DBE" w:rsidRDefault="00B86DBE" w:rsidP="001474B9">
      <w:pPr>
        <w:rPr>
          <w:color w:val="000000"/>
        </w:rPr>
      </w:pPr>
      <w:r>
        <w:rPr>
          <w:color w:val="000000"/>
        </w:rPr>
        <w:t xml:space="preserve">V případě, že </w:t>
      </w:r>
      <w:r>
        <w:t>zákonný zástupce</w:t>
      </w:r>
      <w:r>
        <w:rPr>
          <w:color w:val="000000"/>
        </w:rPr>
        <w:t xml:space="preserve"> přihlásí dítě na „kroužek“, který pořádá, ale nevede přímo zaměstnanec MŠ, potvrdí souhlas s předáním dítěte „lektorovi“, který za dítě po určenou dobu zodpovídá.</w:t>
      </w:r>
      <w:r w:rsidR="00EF1183">
        <w:rPr>
          <w:color w:val="000000"/>
        </w:rPr>
        <w:t xml:space="preserve"> </w:t>
      </w:r>
    </w:p>
    <w:p w14:paraId="2F9B0819" w14:textId="77777777" w:rsidR="00B86DBE" w:rsidRDefault="00B86DBE" w:rsidP="001474B9">
      <w:pPr>
        <w:rPr>
          <w:color w:val="000000"/>
        </w:rPr>
      </w:pPr>
      <w:r>
        <w:rPr>
          <w:color w:val="000000"/>
        </w:rPr>
        <w:t>Při vzdělávání dětí dodržují učitelé pravidla a zásady bezpečnosti a ochrany zdraví při práci, které pro tuto oblast stanoví platná školská a pracovně právní legislativa.</w:t>
      </w:r>
    </w:p>
    <w:p w14:paraId="20973D02" w14:textId="77777777" w:rsidR="00E915DB" w:rsidRDefault="00E915DB" w:rsidP="001474B9">
      <w:r>
        <w:t xml:space="preserve">Všichni zaměstnanci dodržují předpisy PO a BOZP, řídí se pokyny ředitelky školy. </w:t>
      </w:r>
    </w:p>
    <w:p w14:paraId="212AA3D2" w14:textId="7F1930F0" w:rsidR="0067697A" w:rsidRDefault="00E915DB" w:rsidP="001474B9">
      <w:r>
        <w:t xml:space="preserve">K zajištění bezpečnosti při pobytu mimo území MŠ a při specifických činnostech (výlety, sportovní činnosti, pobyty v přírodě), zajistí ředitelka školy odpovídající počet pedagogických pracovníků tak, aby byla dodržena všechna pravidla a zásady bezpečnosti a ochrany zdraví dětí, které stanoví pro tuto oblast platná školská legislativa a pracovněprávní legislativa. </w:t>
      </w:r>
    </w:p>
    <w:p w14:paraId="407031AF" w14:textId="75C02250" w:rsidR="00E915DB" w:rsidRDefault="0067697A" w:rsidP="001474B9">
      <w:pPr>
        <w:rPr>
          <w:color w:val="000000"/>
        </w:rPr>
      </w:pPr>
      <w:r>
        <w:t>P</w:t>
      </w:r>
      <w:r w:rsidR="00E915DB">
        <w:t>ři pobytu dětí v prostředí náročném na bezpečnost, určí ředitel MŠ k zajištění bezpečnosti dětí dalšího pedagogického pracovníka, ve výjimečných případech jinou zletilou osobu, která je způsobilá k právním úkonům a která je v pracovněprávním vztahu k právnické osobě, která vykonává činnost MŠ.</w:t>
      </w:r>
    </w:p>
    <w:p w14:paraId="5D9BDC41" w14:textId="15A70988" w:rsidR="00587355" w:rsidRDefault="007F31A0" w:rsidP="00587355">
      <w:pPr>
        <w:ind w:left="-142"/>
        <w:jc w:val="both"/>
        <w:rPr>
          <w:color w:val="000000"/>
        </w:rPr>
      </w:pPr>
      <w:r>
        <w:rPr>
          <w:color w:val="000000"/>
        </w:rPr>
        <w:t xml:space="preserve">  </w:t>
      </w:r>
      <w:r w:rsidR="00B86DBE">
        <w:rPr>
          <w:color w:val="000000"/>
        </w:rPr>
        <w:t>Do prostoru budovy a šaten je z </w:t>
      </w:r>
      <w:r w:rsidR="00B86DBE">
        <w:t>bezpečnostních důvodů</w:t>
      </w:r>
      <w:r w:rsidR="00587355">
        <w:rPr>
          <w:color w:val="000000"/>
        </w:rPr>
        <w:t xml:space="preserve"> zákaz vjíždět </w:t>
      </w:r>
      <w:r w:rsidR="00B86DBE">
        <w:rPr>
          <w:color w:val="000000"/>
        </w:rPr>
        <w:t>s</w:t>
      </w:r>
      <w:r w:rsidR="00587355">
        <w:rPr>
          <w:color w:val="000000"/>
        </w:rPr>
        <w:t xml:space="preserve"> </w:t>
      </w:r>
      <w:r w:rsidR="00B86DBE">
        <w:rPr>
          <w:color w:val="000000"/>
        </w:rPr>
        <w:t>kolem,</w:t>
      </w:r>
      <w:r>
        <w:rPr>
          <w:color w:val="000000"/>
        </w:rPr>
        <w:t xml:space="preserve"> </w:t>
      </w:r>
      <w:r w:rsidR="003D52DF">
        <w:rPr>
          <w:color w:val="000000"/>
        </w:rPr>
        <w:t>koloběžkou,</w:t>
      </w:r>
    </w:p>
    <w:p w14:paraId="699269D7" w14:textId="53AD6A28" w:rsidR="00B86DBE" w:rsidRDefault="00B86DBE" w:rsidP="003D52DF">
      <w:pPr>
        <w:jc w:val="both"/>
        <w:rPr>
          <w:color w:val="000000"/>
        </w:rPr>
      </w:pPr>
      <w:proofErr w:type="spellStart"/>
      <w:r>
        <w:rPr>
          <w:color w:val="000000"/>
        </w:rPr>
        <w:t>odrážedlem</w:t>
      </w:r>
      <w:proofErr w:type="spellEnd"/>
      <w:r>
        <w:rPr>
          <w:color w:val="000000"/>
        </w:rPr>
        <w:t xml:space="preserve"> apod.</w:t>
      </w:r>
    </w:p>
    <w:p w14:paraId="30F3573D" w14:textId="6DA6670C" w:rsidR="00B86DBE" w:rsidRDefault="007F31A0" w:rsidP="001474B9">
      <w:pPr>
        <w:ind w:left="-142"/>
        <w:jc w:val="both"/>
        <w:rPr>
          <w:color w:val="000000"/>
        </w:rPr>
      </w:pPr>
      <w:r>
        <w:rPr>
          <w:color w:val="000000"/>
        </w:rPr>
        <w:t xml:space="preserve">  </w:t>
      </w:r>
      <w:r w:rsidR="00B86DBE">
        <w:rPr>
          <w:color w:val="000000"/>
        </w:rPr>
        <w:t>Kola</w:t>
      </w:r>
      <w:r w:rsidR="003D52DF">
        <w:rPr>
          <w:color w:val="000000"/>
        </w:rPr>
        <w:t xml:space="preserve"> a koloběžky ukládejte do stojanů k tomu určeným</w:t>
      </w:r>
      <w:r w:rsidR="00B86DBE">
        <w:rPr>
          <w:color w:val="000000"/>
        </w:rPr>
        <w:t xml:space="preserve"> a zabezpečte je uzamčením.</w:t>
      </w:r>
    </w:p>
    <w:p w14:paraId="75666986" w14:textId="77777777" w:rsidR="007F31A0" w:rsidRDefault="007F31A0" w:rsidP="001474B9">
      <w:pPr>
        <w:ind w:left="-142"/>
        <w:jc w:val="both"/>
        <w:rPr>
          <w:b/>
          <w:color w:val="000000"/>
        </w:rPr>
      </w:pPr>
      <w:r>
        <w:rPr>
          <w:b/>
          <w:color w:val="000000"/>
        </w:rPr>
        <w:t xml:space="preserve">  </w:t>
      </w:r>
      <w:r w:rsidR="00B86DBE">
        <w:rPr>
          <w:b/>
          <w:color w:val="000000"/>
        </w:rPr>
        <w:t xml:space="preserve">Při příchodu i po odchodu z MŠ je povinností každého zabezpečit vrátka petlicí, aby nemohlo </w:t>
      </w:r>
    </w:p>
    <w:p w14:paraId="02669BDA" w14:textId="2323A068" w:rsidR="00B86DBE" w:rsidRDefault="007F31A0" w:rsidP="001474B9">
      <w:pPr>
        <w:ind w:left="-142"/>
        <w:jc w:val="both"/>
        <w:rPr>
          <w:b/>
          <w:color w:val="000000"/>
        </w:rPr>
      </w:pPr>
      <w:r>
        <w:rPr>
          <w:b/>
          <w:color w:val="000000"/>
        </w:rPr>
        <w:t xml:space="preserve">  </w:t>
      </w:r>
      <w:r w:rsidR="00B86DBE">
        <w:rPr>
          <w:b/>
          <w:color w:val="000000"/>
        </w:rPr>
        <w:t>dojít ke svévolnému odchodu dítěte z objektu mateřské školy!</w:t>
      </w:r>
    </w:p>
    <w:p w14:paraId="7CCB65B8" w14:textId="10332D8F" w:rsidR="00B86DBE" w:rsidRDefault="00B86DBE" w:rsidP="00416F35">
      <w:pPr>
        <w:jc w:val="both"/>
        <w:rPr>
          <w:color w:val="000000"/>
        </w:rPr>
      </w:pPr>
      <w:r>
        <w:rPr>
          <w:color w:val="000000"/>
        </w:rPr>
        <w:t xml:space="preserve">Zákonný zástupce dítěte </w:t>
      </w:r>
      <w:r w:rsidR="00416F35">
        <w:rPr>
          <w:color w:val="000000"/>
        </w:rPr>
        <w:t xml:space="preserve">z hlediska bezpečnosti </w:t>
      </w:r>
      <w:r>
        <w:rPr>
          <w:color w:val="000000"/>
        </w:rPr>
        <w:t>plně zodpovídá</w:t>
      </w:r>
      <w:r w:rsidR="00416F35">
        <w:rPr>
          <w:color w:val="000000"/>
        </w:rPr>
        <w:t xml:space="preserve"> za skutečnost, že dítě nenosí do MŠ věci, které </w:t>
      </w:r>
      <w:r>
        <w:rPr>
          <w:color w:val="000000"/>
        </w:rPr>
        <w:t>by mohly</w:t>
      </w:r>
      <w:r w:rsidR="00416F35">
        <w:rPr>
          <w:color w:val="000000"/>
        </w:rPr>
        <w:t xml:space="preserve"> ohrozit zdraví</w:t>
      </w:r>
      <w:r>
        <w:rPr>
          <w:color w:val="000000"/>
        </w:rPr>
        <w:t xml:space="preserve"> nebo způsobit úraz.</w:t>
      </w:r>
    </w:p>
    <w:p w14:paraId="65DCBC17" w14:textId="77777777" w:rsidR="007F31A0" w:rsidRDefault="007F31A0" w:rsidP="001474B9">
      <w:pPr>
        <w:ind w:left="-142"/>
        <w:jc w:val="both"/>
        <w:rPr>
          <w:color w:val="000000"/>
        </w:rPr>
      </w:pPr>
      <w:r>
        <w:rPr>
          <w:color w:val="000000"/>
        </w:rPr>
        <w:t xml:space="preserve">  </w:t>
      </w:r>
      <w:r w:rsidR="00B86DBE">
        <w:rPr>
          <w:color w:val="000000"/>
        </w:rPr>
        <w:t xml:space="preserve">Z hygienického hlediska je třeba, aby dítě mělo jiné oblečení do třídy a jiné pro pobyt venku, na </w:t>
      </w:r>
    </w:p>
    <w:p w14:paraId="1A06AAAA" w14:textId="77777777" w:rsidR="007F31A0" w:rsidRDefault="007F31A0" w:rsidP="001474B9">
      <w:pPr>
        <w:ind w:left="-142"/>
        <w:jc w:val="both"/>
        <w:rPr>
          <w:color w:val="000000"/>
        </w:rPr>
      </w:pPr>
      <w:r>
        <w:rPr>
          <w:color w:val="000000"/>
        </w:rPr>
        <w:t xml:space="preserve">  </w:t>
      </w:r>
      <w:r w:rsidR="00B86DBE">
        <w:rPr>
          <w:color w:val="000000"/>
        </w:rPr>
        <w:t xml:space="preserve">cvičení, v případě celodenní docházky v MŠ pyžamo-každý týden čisté a další hygienické potřeby </w:t>
      </w:r>
      <w:r>
        <w:rPr>
          <w:color w:val="000000"/>
        </w:rPr>
        <w:t xml:space="preserve"> </w:t>
      </w:r>
    </w:p>
    <w:p w14:paraId="220A374F" w14:textId="1A0F5526" w:rsidR="00B86DBE" w:rsidRDefault="007F31A0" w:rsidP="001474B9">
      <w:pPr>
        <w:ind w:left="-142"/>
        <w:jc w:val="both"/>
        <w:rPr>
          <w:color w:val="000000"/>
        </w:rPr>
      </w:pPr>
      <w:r>
        <w:rPr>
          <w:color w:val="000000"/>
        </w:rPr>
        <w:t xml:space="preserve">  </w:t>
      </w:r>
      <w:r w:rsidR="00B86DBE">
        <w:rPr>
          <w:color w:val="000000"/>
        </w:rPr>
        <w:t>dle požadavku učitelek – papírové kapesníky</w:t>
      </w:r>
      <w:r w:rsidR="005D750D">
        <w:rPr>
          <w:color w:val="000000"/>
        </w:rPr>
        <w:t xml:space="preserve">, vlhčené </w:t>
      </w:r>
      <w:r w:rsidR="00F8077D">
        <w:rPr>
          <w:color w:val="000000"/>
        </w:rPr>
        <w:t>ubrousky</w:t>
      </w:r>
      <w:r>
        <w:rPr>
          <w:color w:val="000000"/>
        </w:rPr>
        <w:t xml:space="preserve"> atp.</w:t>
      </w:r>
    </w:p>
    <w:p w14:paraId="69071741" w14:textId="1AC19A04" w:rsidR="00B86DBE" w:rsidRDefault="007F31A0" w:rsidP="001474B9">
      <w:pPr>
        <w:ind w:left="-142"/>
        <w:jc w:val="both"/>
        <w:rPr>
          <w:color w:val="000000"/>
        </w:rPr>
      </w:pPr>
      <w:r>
        <w:rPr>
          <w:color w:val="000000"/>
        </w:rPr>
        <w:t xml:space="preserve">  </w:t>
      </w:r>
      <w:r w:rsidR="00B86DBE">
        <w:rPr>
          <w:color w:val="000000"/>
        </w:rPr>
        <w:t>Mateřská škola zajišťuje úklid, pravidelnou výměnu lůžkovin a dětských ručníků.</w:t>
      </w:r>
    </w:p>
    <w:p w14:paraId="5013FBF8" w14:textId="3E490A69" w:rsidR="00B86DBE" w:rsidRDefault="007F31A0" w:rsidP="001474B9">
      <w:pPr>
        <w:ind w:left="-142"/>
        <w:jc w:val="both"/>
        <w:rPr>
          <w:color w:val="000000"/>
        </w:rPr>
      </w:pPr>
      <w:r>
        <w:rPr>
          <w:color w:val="000000"/>
        </w:rPr>
        <w:t xml:space="preserve">  </w:t>
      </w:r>
      <w:r w:rsidR="00B86DBE">
        <w:rPr>
          <w:color w:val="000000"/>
        </w:rPr>
        <w:t>Mateřská škola zajišťuje pravidelnou ochranu pískoviště a sekání trávy.</w:t>
      </w:r>
    </w:p>
    <w:p w14:paraId="29B62D64" w14:textId="7BA45945" w:rsidR="00B86DBE" w:rsidRDefault="007F31A0" w:rsidP="001474B9">
      <w:pPr>
        <w:ind w:left="-142"/>
        <w:jc w:val="both"/>
        <w:rPr>
          <w:color w:val="000000"/>
        </w:rPr>
      </w:pPr>
      <w:r>
        <w:rPr>
          <w:color w:val="000000"/>
        </w:rPr>
        <w:t xml:space="preserve">  </w:t>
      </w:r>
      <w:r w:rsidR="00B86DBE">
        <w:rPr>
          <w:color w:val="000000"/>
        </w:rPr>
        <w:t>Mateřská škola zajišťuje pravidelné revize nářadí a revize hracích prvků na školním hřišti.</w:t>
      </w:r>
    </w:p>
    <w:p w14:paraId="37606F23" w14:textId="77777777" w:rsidR="007F31A0" w:rsidRDefault="007F31A0" w:rsidP="001474B9">
      <w:pPr>
        <w:ind w:left="-142"/>
        <w:jc w:val="both"/>
        <w:rPr>
          <w:color w:val="000000"/>
        </w:rPr>
      </w:pPr>
      <w:r>
        <w:rPr>
          <w:color w:val="000000"/>
        </w:rPr>
        <w:t xml:space="preserve">  </w:t>
      </w:r>
      <w:r w:rsidR="00B86DBE">
        <w:rPr>
          <w:color w:val="000000"/>
        </w:rPr>
        <w:t>Zahrada není veřejným hřištěm, proto není dětem dovoleno jí z bezpečnostních důvodů užívat po</w:t>
      </w:r>
    </w:p>
    <w:p w14:paraId="4CF81611" w14:textId="23D4D79D" w:rsidR="00B86DBE" w:rsidRDefault="00B86DBE" w:rsidP="007F31A0">
      <w:pPr>
        <w:ind w:left="-142"/>
        <w:rPr>
          <w:color w:val="000000"/>
        </w:rPr>
      </w:pPr>
      <w:r>
        <w:rPr>
          <w:color w:val="000000"/>
        </w:rPr>
        <w:t xml:space="preserve"> </w:t>
      </w:r>
      <w:r w:rsidR="007F31A0">
        <w:rPr>
          <w:color w:val="000000"/>
        </w:rPr>
        <w:t xml:space="preserve"> </w:t>
      </w:r>
      <w:r>
        <w:rPr>
          <w:color w:val="000000"/>
        </w:rPr>
        <w:t>odchodu z MŠ.</w:t>
      </w:r>
    </w:p>
    <w:p w14:paraId="7AFEB548" w14:textId="77777777" w:rsidR="007F31A0" w:rsidRDefault="007F31A0" w:rsidP="007F31A0">
      <w:pPr>
        <w:ind w:left="-142"/>
        <w:rPr>
          <w:color w:val="000000"/>
        </w:rPr>
      </w:pPr>
      <w:r>
        <w:rPr>
          <w:color w:val="000000"/>
        </w:rPr>
        <w:t xml:space="preserve">  </w:t>
      </w:r>
      <w:r w:rsidR="00B86DBE">
        <w:rPr>
          <w:color w:val="000000"/>
        </w:rPr>
        <w:t>V celém objektu mateřské školy je zákaz kouření (budova, vchody i přilehlé prostory školní</w:t>
      </w:r>
    </w:p>
    <w:p w14:paraId="6473619D" w14:textId="2D218BD8" w:rsidR="00B86DBE" w:rsidRDefault="00B86DBE" w:rsidP="007F31A0">
      <w:pPr>
        <w:ind w:left="-142"/>
        <w:rPr>
          <w:color w:val="000000"/>
        </w:rPr>
      </w:pPr>
      <w:r>
        <w:rPr>
          <w:color w:val="000000"/>
        </w:rPr>
        <w:t xml:space="preserve"> </w:t>
      </w:r>
      <w:r w:rsidR="007F31A0">
        <w:rPr>
          <w:color w:val="000000"/>
        </w:rPr>
        <w:t xml:space="preserve"> </w:t>
      </w:r>
      <w:r>
        <w:rPr>
          <w:color w:val="000000"/>
        </w:rPr>
        <w:t xml:space="preserve">zahrady) a to v souvislosti se zákonem č.379/2005 Sb. </w:t>
      </w:r>
    </w:p>
    <w:p w14:paraId="50FEEEDF" w14:textId="77777777" w:rsidR="007F31A0" w:rsidRDefault="007F31A0" w:rsidP="007F31A0">
      <w:pPr>
        <w:ind w:left="-142"/>
        <w:rPr>
          <w:color w:val="000000"/>
        </w:rPr>
      </w:pPr>
      <w:r>
        <w:rPr>
          <w:color w:val="000000"/>
        </w:rPr>
        <w:t xml:space="preserve">  </w:t>
      </w:r>
      <w:r w:rsidR="00B86DBE">
        <w:rPr>
          <w:color w:val="000000"/>
        </w:rPr>
        <w:t xml:space="preserve">Do celého objektu MŠ je zákaz vodění psů, koček nebo jiných zvířat – týká se i školní zahrady. </w:t>
      </w:r>
    </w:p>
    <w:p w14:paraId="3974C344" w14:textId="79827F6D" w:rsidR="00B86DBE" w:rsidRDefault="007F31A0" w:rsidP="007F31A0">
      <w:pPr>
        <w:ind w:left="-142"/>
        <w:rPr>
          <w:color w:val="000000"/>
        </w:rPr>
      </w:pPr>
      <w:r>
        <w:rPr>
          <w:color w:val="000000"/>
        </w:rPr>
        <w:t xml:space="preserve">  </w:t>
      </w:r>
      <w:r w:rsidR="00B86DBE">
        <w:rPr>
          <w:color w:val="000000"/>
        </w:rPr>
        <w:t>Výjimkou může být pouze výchovný program pro děti</w:t>
      </w:r>
      <w:r>
        <w:rPr>
          <w:color w:val="000000"/>
        </w:rPr>
        <w:t xml:space="preserve"> nebo předchozí domluva s personálem MŠ.</w:t>
      </w:r>
    </w:p>
    <w:p w14:paraId="2FCAF71F" w14:textId="65517EB4" w:rsidR="00F8077D" w:rsidRDefault="00F8077D" w:rsidP="00B86DBE"/>
    <w:p w14:paraId="0276A49F" w14:textId="1C962A73" w:rsidR="0002409A" w:rsidRDefault="0002409A" w:rsidP="00B86DBE"/>
    <w:p w14:paraId="47E74A95" w14:textId="77777777" w:rsidR="0002409A" w:rsidRDefault="0002409A" w:rsidP="00B86DBE"/>
    <w:p w14:paraId="49549764" w14:textId="7FD47021" w:rsidR="00E915DB" w:rsidRPr="00074249" w:rsidRDefault="007F31A0" w:rsidP="00B823BD">
      <w:pPr>
        <w:pStyle w:val="Odstavecseseznamem"/>
        <w:numPr>
          <w:ilvl w:val="0"/>
          <w:numId w:val="27"/>
        </w:numPr>
        <w:ind w:left="357" w:hanging="357"/>
        <w:outlineLvl w:val="0"/>
        <w:rPr>
          <w:b/>
          <w:sz w:val="28"/>
          <w:szCs w:val="28"/>
        </w:rPr>
      </w:pPr>
      <w:r>
        <w:rPr>
          <w:b/>
          <w:sz w:val="28"/>
          <w:szCs w:val="28"/>
        </w:rPr>
        <w:lastRenderedPageBreak/>
        <w:t xml:space="preserve"> </w:t>
      </w:r>
      <w:r w:rsidR="00B86DBE" w:rsidRPr="007F31A0">
        <w:rPr>
          <w:b/>
          <w:sz w:val="28"/>
          <w:szCs w:val="28"/>
        </w:rPr>
        <w:t>První pomoc</w:t>
      </w:r>
      <w:r w:rsidRPr="007F31A0">
        <w:rPr>
          <w:b/>
          <w:sz w:val="28"/>
          <w:szCs w:val="28"/>
        </w:rPr>
        <w:t xml:space="preserve"> a ošetření</w:t>
      </w:r>
    </w:p>
    <w:p w14:paraId="187A8D84" w14:textId="77777777" w:rsidR="00F8077D" w:rsidRDefault="00B86DBE" w:rsidP="00F8077D">
      <w:pPr>
        <w:jc w:val="both"/>
        <w:rPr>
          <w:color w:val="000000"/>
        </w:rPr>
      </w:pPr>
      <w:r>
        <w:t xml:space="preserve">Při náhlém onemocnění </w:t>
      </w:r>
      <w:r w:rsidR="00F8077D">
        <w:t>neb</w:t>
      </w:r>
      <w:r w:rsidR="00F8077D" w:rsidRPr="00F8077D">
        <w:t xml:space="preserve">o </w:t>
      </w:r>
      <w:r w:rsidR="00F8077D">
        <w:rPr>
          <w:color w:val="000000"/>
        </w:rPr>
        <w:t>v</w:t>
      </w:r>
      <w:r w:rsidR="00F8077D" w:rsidRPr="00F8077D">
        <w:rPr>
          <w:color w:val="000000"/>
        </w:rPr>
        <w:t xml:space="preserve"> případě školního úrazu je pedagogická pracovnice povinna zajistit prvotní ošetření dítěte, v případě nutnosti i následné lékařské vyšetření či ošetření.  </w:t>
      </w:r>
    </w:p>
    <w:p w14:paraId="78F44458" w14:textId="0DB5F4BC" w:rsidR="00F8077D" w:rsidRPr="00CC2898" w:rsidRDefault="00F8077D" w:rsidP="00F8077D">
      <w:pPr>
        <w:jc w:val="both"/>
        <w:rPr>
          <w:rFonts w:ascii="Calibri" w:hAnsi="Calibri" w:cs="Calibri"/>
          <w:color w:val="000000"/>
        </w:rPr>
      </w:pPr>
      <w:r w:rsidRPr="00F8077D">
        <w:rPr>
          <w:color w:val="000000"/>
        </w:rPr>
        <w:t xml:space="preserve">Učitelka (nebo jí pověřená pracovnice) má povinnost bezodkladně vyrozumět rodiče a domluvit s nimi další postup. </w:t>
      </w:r>
    </w:p>
    <w:p w14:paraId="1E2BA628" w14:textId="4DEECEF8" w:rsidR="00B86DBE" w:rsidRDefault="00B86DBE" w:rsidP="00B86DBE">
      <w:r>
        <w:t>Všichni učitelé jsou seznámeni se zásadami první pomoci (traumatologický plán). Telefonní čísla zdravotnických zařízení jsou umístěna na určeném místě. V budově jsou umístěny lékárničky s potřebným vybavením.</w:t>
      </w:r>
    </w:p>
    <w:p w14:paraId="619B7BD8" w14:textId="77777777" w:rsidR="00F8077D" w:rsidRDefault="00F8077D" w:rsidP="00F8077D">
      <w:pPr>
        <w:ind w:left="-142"/>
        <w:rPr>
          <w:color w:val="000000"/>
        </w:rPr>
      </w:pPr>
      <w:r>
        <w:rPr>
          <w:color w:val="000000"/>
        </w:rPr>
        <w:t xml:space="preserve">  Učitelka zodpovídá za sepsání školního úrazu a za informování ředitelky školy.</w:t>
      </w:r>
    </w:p>
    <w:p w14:paraId="24EAFC37" w14:textId="77777777" w:rsidR="00F8077D" w:rsidRDefault="00F8077D" w:rsidP="00F8077D">
      <w:pPr>
        <w:ind w:left="-142"/>
        <w:rPr>
          <w:color w:val="000000"/>
        </w:rPr>
      </w:pPr>
      <w:r>
        <w:rPr>
          <w:color w:val="000000"/>
        </w:rPr>
        <w:t xml:space="preserve">  Ředitelka školy zajistí, aby byly objektivně zjištěny a případně odstraněny příčiny úrazu. </w:t>
      </w:r>
    </w:p>
    <w:p w14:paraId="22B93FC5" w14:textId="77777777" w:rsidR="00F8077D" w:rsidRPr="00F8077D" w:rsidRDefault="00F8077D" w:rsidP="00F8077D">
      <w:pPr>
        <w:jc w:val="both"/>
        <w:rPr>
          <w:color w:val="000000"/>
        </w:rPr>
      </w:pPr>
      <w:r w:rsidRPr="00F8077D">
        <w:rPr>
          <w:color w:val="000000"/>
        </w:rPr>
        <w:t>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přímé souvislosti s ní. Školním úrazem je rovněž úraz, který se stal dětem při akcích organizovaných školou – konaných mimo školu, a uskutečňovaných za dohledu pověřené odpovědné osoby. Jedná se zejména o úrazy dětí na vycházkách, výletech, zájezdech, exkurzích. Školním úrazem není úraz, který se stane dětem na cestě do školy a zpět nebo na cestě na místo nebo cestou zpět, jež bylo určeno jako shromaždiště mimo areál školy při akcích konaných mimo školu.</w:t>
      </w:r>
    </w:p>
    <w:p w14:paraId="0B921FB5" w14:textId="77777777" w:rsidR="00B86DBE" w:rsidRPr="00F8077D" w:rsidRDefault="00B86DBE" w:rsidP="00B86DBE">
      <w:pPr>
        <w:rPr>
          <w:sz w:val="28"/>
          <w:szCs w:val="28"/>
        </w:rPr>
      </w:pPr>
    </w:p>
    <w:p w14:paraId="3EA76FBA" w14:textId="0F3B54AB" w:rsidR="00F8077D" w:rsidRPr="00074249" w:rsidRDefault="00F8077D" w:rsidP="00B823BD">
      <w:pPr>
        <w:pStyle w:val="Odstavecseseznamem"/>
        <w:numPr>
          <w:ilvl w:val="0"/>
          <w:numId w:val="27"/>
        </w:numPr>
        <w:autoSpaceDE w:val="0"/>
        <w:autoSpaceDN w:val="0"/>
        <w:adjustRightInd w:val="0"/>
        <w:ind w:left="357" w:hanging="357"/>
        <w:rPr>
          <w:b/>
          <w:bCs/>
          <w:color w:val="000000"/>
          <w:sz w:val="28"/>
          <w:szCs w:val="28"/>
        </w:rPr>
      </w:pPr>
      <w:r>
        <w:rPr>
          <w:b/>
          <w:bCs/>
          <w:color w:val="000000"/>
          <w:sz w:val="28"/>
          <w:szCs w:val="28"/>
        </w:rPr>
        <w:t xml:space="preserve"> </w:t>
      </w:r>
      <w:r w:rsidR="00B86DBE" w:rsidRPr="00F8077D">
        <w:rPr>
          <w:b/>
          <w:bCs/>
          <w:color w:val="000000"/>
          <w:sz w:val="28"/>
          <w:szCs w:val="28"/>
        </w:rPr>
        <w:t>Prevence rizikových projevů chování</w:t>
      </w:r>
    </w:p>
    <w:p w14:paraId="774F0031" w14:textId="66F59562" w:rsidR="00B86DBE" w:rsidRDefault="00B86DBE" w:rsidP="00B86DBE">
      <w:r>
        <w:t xml:space="preserve">Každodenní vysvětlování s praktikováním zásad pozitivního vztahu k ostatním dětem, vzájemné pomoci a respektování se navzájem, stanovením pravidel chování ke svým vrstevníkům. Využívání komunikačního kruhu k vyslechnutí ostatních, </w:t>
      </w:r>
      <w:r w:rsidR="00F8077D">
        <w:t xml:space="preserve">možnost </w:t>
      </w:r>
      <w:r>
        <w:t>říci svoji myšlenku, názor, být slyšen.</w:t>
      </w:r>
    </w:p>
    <w:p w14:paraId="2CC75169" w14:textId="0AA5020C" w:rsidR="00B86DBE" w:rsidRDefault="00B86DBE" w:rsidP="00B86DBE">
      <w:pPr>
        <w:rPr>
          <w:color w:val="000000"/>
        </w:rPr>
      </w:pPr>
      <w:r>
        <w:t>Během celého roku jsou dětem nabízeny různé programy s touto tematikou, přiměřené jejich věku a chápaní. Nenásilně je tak seznamujeme s nebezpečím kouření, alkoholu, drog, pyrotechnikou, ohně, vody, setkání se zvířaty, ale i s neznámými lidmi.</w:t>
      </w:r>
      <w:r>
        <w:rPr>
          <w:color w:val="000000"/>
        </w:rPr>
        <w:t xml:space="preserve"> V rámci rizikových projevů chování </w:t>
      </w:r>
      <w:r>
        <w:t>diskutujeme s dětmi, upozorňujeme je, jak se chovat na zahradě, venku na vycházce, na výletě, ve třídě, v dop. prostředcích, v lese, u vody – zařazeno do ŠVP</w:t>
      </w:r>
      <w:r w:rsidR="001474B9">
        <w:t>.</w:t>
      </w:r>
    </w:p>
    <w:p w14:paraId="53B093D1" w14:textId="0A77D495" w:rsidR="00B86DBE" w:rsidRPr="0067697A" w:rsidRDefault="00B86DBE" w:rsidP="00B86DBE">
      <w:pPr>
        <w:rPr>
          <w:iCs/>
        </w:rPr>
      </w:pPr>
      <w:r>
        <w:t xml:space="preserve"> </w:t>
      </w:r>
    </w:p>
    <w:p w14:paraId="38239610" w14:textId="3CDC5223" w:rsidR="00B86DBE" w:rsidRPr="00EF1183" w:rsidRDefault="00EF1183" w:rsidP="00B823BD">
      <w:pPr>
        <w:pStyle w:val="Odstavecseseznamem"/>
        <w:numPr>
          <w:ilvl w:val="0"/>
          <w:numId w:val="27"/>
        </w:numPr>
        <w:ind w:left="357" w:hanging="357"/>
        <w:outlineLvl w:val="0"/>
        <w:rPr>
          <w:b/>
          <w:sz w:val="28"/>
          <w:szCs w:val="28"/>
        </w:rPr>
      </w:pPr>
      <w:r>
        <w:rPr>
          <w:b/>
          <w:sz w:val="28"/>
          <w:szCs w:val="28"/>
        </w:rPr>
        <w:t xml:space="preserve"> </w:t>
      </w:r>
      <w:r w:rsidR="00B86DBE" w:rsidRPr="00EF1183">
        <w:rPr>
          <w:b/>
          <w:sz w:val="28"/>
          <w:szCs w:val="28"/>
        </w:rPr>
        <w:t>Dozor nad dětmi</w:t>
      </w:r>
    </w:p>
    <w:p w14:paraId="4840B52F" w14:textId="23CC1F49" w:rsidR="00B86DBE" w:rsidRDefault="00B86DBE" w:rsidP="00B86DBE">
      <w:pPr>
        <w:outlineLvl w:val="0"/>
      </w:pPr>
      <w:r>
        <w:t>Za bezpečnost dětí v MŠ odpovídají po celou dobu výchovné práce s dětmi učitelé školy,</w:t>
      </w:r>
      <w:r>
        <w:rPr>
          <w:color w:val="000000"/>
        </w:rPr>
        <w:t xml:space="preserve"> zletilá osoba s pedagogickým vzdělání</w:t>
      </w:r>
      <w:r w:rsidR="003D52DF">
        <w:rPr>
          <w:color w:val="000000"/>
        </w:rPr>
        <w:t>m</w:t>
      </w:r>
      <w:r>
        <w:rPr>
          <w:color w:val="000000"/>
        </w:rPr>
        <w:t>, ve výjimečných případech jiná zletilá osoba, která je způsobilá k právním úkonům, a která je v pr</w:t>
      </w:r>
      <w:r w:rsidR="00B10BA6">
        <w:rPr>
          <w:color w:val="000000"/>
        </w:rPr>
        <w:t>acovním vztahu k mateřské škole,</w:t>
      </w:r>
      <w:r>
        <w:rPr>
          <w:color w:val="000000"/>
        </w:rPr>
        <w:t xml:space="preserve"> </w:t>
      </w:r>
      <w:r>
        <w:t>a to od doby převzetí dětí od jejich zákonných zástupců až do doby jejich předání zákonnému zástupci dítěte nebo jim pověřené osobě. Učitel předá dítě pověřené osobě jen na základě písemného pověření vystaveného zákonným zástupcem dítěte.</w:t>
      </w:r>
    </w:p>
    <w:p w14:paraId="7573AFF3" w14:textId="77777777" w:rsidR="00B86DBE" w:rsidRDefault="00B86DBE" w:rsidP="00B86DBE">
      <w:pPr>
        <w:jc w:val="both"/>
      </w:pPr>
      <w:r>
        <w:t>K zajištění bezpečnosti dětí při běžném pobytu mimo území mateřské školy může na jednoho pracovníka připadat nejvýše 20 dětí z běžných tříd. Třída s dětmi s přiznanými podpůrnými opatřeními se naplňuje v souladu s § 2 odst. 5 vyhlášky č.14/2005 Sb.</w:t>
      </w:r>
    </w:p>
    <w:p w14:paraId="72320259" w14:textId="77777777" w:rsidR="00B86DBE" w:rsidRDefault="00B86DBE" w:rsidP="00B86DBE">
      <w:r>
        <w:t>Pobyt dětí na zahradě v době provozu školy je možný jen pod dozorem učitele nebo zletilé osoby s pedagogickým vzdělání.</w:t>
      </w:r>
    </w:p>
    <w:p w14:paraId="039100F4" w14:textId="77777777" w:rsidR="00B86DBE" w:rsidRDefault="00B86DBE" w:rsidP="00B86DBE">
      <w:r>
        <w:t>Ředitelka školy určuje při vyšším počtu dětí nebo při specifických činnostech (např.</w:t>
      </w:r>
    </w:p>
    <w:p w14:paraId="6CDE446A" w14:textId="77777777" w:rsidR="00B86DBE" w:rsidRDefault="00B86DBE" w:rsidP="00B86DBE">
      <w:r>
        <w:t>plavání, sáňkování, lyžování, bruslení, tenis) nebo při pobytu dětí v prostředí náročném na bezpečnost další zletilou osobu způsobilou k právním úkonům zajišťující bezpečnost dětí.</w:t>
      </w:r>
    </w:p>
    <w:p w14:paraId="25F3840E" w14:textId="77777777" w:rsidR="00B86DBE" w:rsidRDefault="00B86DBE" w:rsidP="00B86DBE">
      <w:r>
        <w:t>Rozpis služeb je sestaven tak, aby v době pobytu venku docházelo k překrývání učitelů.</w:t>
      </w:r>
    </w:p>
    <w:p w14:paraId="0A1DD625" w14:textId="5C6B426B" w:rsidR="00B86DBE" w:rsidRDefault="00B86DBE" w:rsidP="00B86DBE">
      <w:r>
        <w:t xml:space="preserve">V době realizace zájmových kroužků je dozor </w:t>
      </w:r>
      <w:r w:rsidR="005D750D">
        <w:t>zajištěn buď</w:t>
      </w:r>
      <w:r>
        <w:t xml:space="preserve"> kmenovým učitelem</w:t>
      </w:r>
      <w:r w:rsidR="00416F35">
        <w:t>,</w:t>
      </w:r>
      <w:r>
        <w:t xml:space="preserve"> </w:t>
      </w:r>
      <w:r w:rsidR="005D750D">
        <w:t>nebo lektorem</w:t>
      </w:r>
      <w:r>
        <w:t>, který odpovídá za bezpečnost dětí se souhlasem rodiny.</w:t>
      </w:r>
    </w:p>
    <w:p w14:paraId="4FF5A91A" w14:textId="168EE611" w:rsidR="00034308" w:rsidRDefault="00034308" w:rsidP="00EF1183">
      <w:r w:rsidRPr="005940F9">
        <w:rPr>
          <w:b/>
          <w:bCs/>
        </w:rPr>
        <w:t>Bezpečnost na akcích s rodiči</w:t>
      </w:r>
      <w:r>
        <w:t xml:space="preserve"> </w:t>
      </w:r>
    </w:p>
    <w:p w14:paraId="4E61A699" w14:textId="77777777" w:rsidR="00034308" w:rsidRDefault="00034308" w:rsidP="00034308">
      <w:pPr>
        <w:ind w:left="-142"/>
      </w:pPr>
      <w:r>
        <w:t xml:space="preserve">  V případě konání akcí (táborák, besídky, slavnosti apod.…), které se konají za přítomnosti rodičů a </w:t>
      </w:r>
    </w:p>
    <w:p w14:paraId="31625C81" w14:textId="77777777" w:rsidR="00034308" w:rsidRDefault="00034308" w:rsidP="00034308">
      <w:pPr>
        <w:ind w:left="-142"/>
      </w:pPr>
      <w:r>
        <w:t xml:space="preserve">  které probíhají v době po 17,00 hod, tedy po ukončení normálního provozu školy, je zákonný </w:t>
      </w:r>
    </w:p>
    <w:p w14:paraId="1B2635DC" w14:textId="77777777" w:rsidR="00034308" w:rsidRDefault="00034308" w:rsidP="00034308">
      <w:pPr>
        <w:ind w:left="-142"/>
      </w:pPr>
      <w:r>
        <w:t xml:space="preserve">  zástupce povinen si z bezpečnostních důvodů převzít dítě u učitelky a zodpovídat za jeho </w:t>
      </w:r>
    </w:p>
    <w:p w14:paraId="731F759F" w14:textId="5352C740" w:rsidR="00B10BA6" w:rsidRDefault="00034308" w:rsidP="0002409A">
      <w:pPr>
        <w:ind w:left="-142"/>
      </w:pPr>
      <w:r>
        <w:t xml:space="preserve">  bezpečnost. V opačném případě se dítě dané akce nezúčastní.</w:t>
      </w:r>
    </w:p>
    <w:p w14:paraId="086207C7" w14:textId="4A9F6946" w:rsidR="00EF1183" w:rsidRPr="00074249" w:rsidRDefault="00EF1183" w:rsidP="00B823BD">
      <w:pPr>
        <w:pStyle w:val="Odstavecseseznamem"/>
        <w:numPr>
          <w:ilvl w:val="0"/>
          <w:numId w:val="27"/>
        </w:numPr>
        <w:ind w:left="357" w:hanging="357"/>
        <w:outlineLvl w:val="0"/>
        <w:rPr>
          <w:b/>
          <w:sz w:val="28"/>
          <w:szCs w:val="28"/>
        </w:rPr>
      </w:pPr>
      <w:r>
        <w:rPr>
          <w:b/>
          <w:sz w:val="28"/>
          <w:szCs w:val="28"/>
        </w:rPr>
        <w:lastRenderedPageBreak/>
        <w:t xml:space="preserve"> </w:t>
      </w:r>
      <w:r w:rsidRPr="00EF1183">
        <w:rPr>
          <w:b/>
          <w:sz w:val="28"/>
          <w:szCs w:val="28"/>
        </w:rPr>
        <w:t>Sportovní činnosti a p</w:t>
      </w:r>
      <w:r w:rsidR="00B86DBE" w:rsidRPr="00EF1183">
        <w:rPr>
          <w:b/>
          <w:sz w:val="28"/>
          <w:szCs w:val="28"/>
        </w:rPr>
        <w:t xml:space="preserve">ohybové aktivity </w:t>
      </w:r>
    </w:p>
    <w:p w14:paraId="175AE2AA" w14:textId="77777777" w:rsidR="00B86DBE" w:rsidRDefault="00B86DBE" w:rsidP="00B86DBE">
      <w:r>
        <w:t>Bezpečnost při cvičení zajišťuje učitel svou přítomností po celou dobu. Vydává jasné, přesné, srozumitelné povely a pokyny. Kontroluje bezpečnost nářadí a náčiní před zahájením cvičení. Přihlíží k fyzické vyspělosti jednotlivých dětí.</w:t>
      </w:r>
    </w:p>
    <w:p w14:paraId="14B65D1E" w14:textId="551BFA13" w:rsidR="00B86DBE" w:rsidRDefault="00B86DBE" w:rsidP="00B86DBE">
      <w:r>
        <w:t xml:space="preserve">Při pohybových činnostech v přírodním terénu volí terén a překážky úměrné možnostem dětí. V rámci dopravní výchovy – jízdě na koloběžkách, kolech vyžaduje použití přilby schváleného typu a dodržování </w:t>
      </w:r>
      <w:r w:rsidR="00034308">
        <w:t>do</w:t>
      </w:r>
      <w:r>
        <w:t xml:space="preserve">mluvených pravidel. </w:t>
      </w:r>
    </w:p>
    <w:p w14:paraId="735E8C44" w14:textId="21B38E25" w:rsidR="00034308" w:rsidRDefault="00B86DBE" w:rsidP="00B86DBE">
      <w:pPr>
        <w:ind w:left="-142"/>
        <w:jc w:val="both"/>
        <w:rPr>
          <w:color w:val="000000"/>
        </w:rPr>
      </w:pPr>
      <w:r>
        <w:t> </w:t>
      </w:r>
      <w:r w:rsidR="00034308">
        <w:t xml:space="preserve"> </w:t>
      </w:r>
      <w:r>
        <w:rPr>
          <w:color w:val="000000"/>
        </w:rPr>
        <w:t>Při specifických činnostech (sportovních nebo při pobytu dětí v prostoru náročném na bezpečnost)</w:t>
      </w:r>
      <w:r w:rsidR="00416F35">
        <w:rPr>
          <w:color w:val="000000"/>
        </w:rPr>
        <w:t>,</w:t>
      </w:r>
    </w:p>
    <w:p w14:paraId="121FDDE0" w14:textId="7D7B3347" w:rsidR="00034308" w:rsidRDefault="00034308" w:rsidP="00B86DBE">
      <w:pPr>
        <w:ind w:left="-142"/>
        <w:jc w:val="both"/>
        <w:rPr>
          <w:color w:val="000000"/>
        </w:rPr>
      </w:pPr>
      <w:r>
        <w:rPr>
          <w:color w:val="000000"/>
        </w:rPr>
        <w:t xml:space="preserve">  </w:t>
      </w:r>
      <w:proofErr w:type="gramStart"/>
      <w:r w:rsidR="00B86DBE">
        <w:rPr>
          <w:color w:val="000000"/>
        </w:rPr>
        <w:t>bude</w:t>
      </w:r>
      <w:proofErr w:type="gramEnd"/>
      <w:r w:rsidR="00B86DBE">
        <w:rPr>
          <w:color w:val="000000"/>
        </w:rPr>
        <w:t xml:space="preserve"> o bezpečnost dětí pečovat navíc další učitel, ve výjimečných případech </w:t>
      </w:r>
      <w:r w:rsidR="005D750D">
        <w:rPr>
          <w:color w:val="000000"/>
        </w:rPr>
        <w:t>jiná zletilá</w:t>
      </w:r>
      <w:r w:rsidR="00B86DBE">
        <w:rPr>
          <w:color w:val="000000"/>
        </w:rPr>
        <w:t xml:space="preserve"> osoba, </w:t>
      </w:r>
      <w:proofErr w:type="gramStart"/>
      <w:r w:rsidR="00B86DBE">
        <w:rPr>
          <w:color w:val="000000"/>
        </w:rPr>
        <w:t>která</w:t>
      </w:r>
      <w:proofErr w:type="gramEnd"/>
      <w:r w:rsidR="00B86DBE">
        <w:rPr>
          <w:color w:val="000000"/>
        </w:rPr>
        <w:t xml:space="preserve"> </w:t>
      </w:r>
    </w:p>
    <w:p w14:paraId="331EF4B5" w14:textId="4EA16BDB" w:rsidR="00B86DBE" w:rsidRDefault="00034308" w:rsidP="00B86DBE">
      <w:pPr>
        <w:ind w:left="-142"/>
        <w:jc w:val="both"/>
        <w:rPr>
          <w:color w:val="000000"/>
        </w:rPr>
      </w:pPr>
      <w:r>
        <w:rPr>
          <w:color w:val="000000"/>
        </w:rPr>
        <w:t xml:space="preserve">  </w:t>
      </w:r>
      <w:r w:rsidR="00B86DBE">
        <w:rPr>
          <w:color w:val="000000"/>
        </w:rPr>
        <w:t>je způsobilá k právním úkonům</w:t>
      </w:r>
      <w:r w:rsidR="00416F35">
        <w:rPr>
          <w:color w:val="000000"/>
        </w:rPr>
        <w:t>,</w:t>
      </w:r>
      <w:r w:rsidR="00B86DBE">
        <w:rPr>
          <w:color w:val="000000"/>
        </w:rPr>
        <w:t xml:space="preserve"> a která je v pracovním vztahu k mateřské škole.</w:t>
      </w:r>
    </w:p>
    <w:p w14:paraId="3C5FA12F" w14:textId="18B977D0" w:rsidR="00034308" w:rsidRDefault="00034308" w:rsidP="00034308">
      <w:r>
        <w:t>Při plaveckém výcviku odpovídají za bezpečnost dětí ti, kteří výcvik vedou. V době před plaveckým výcvikem a po jeho ukončení odpovídají za bezpečnost dětí učitel, který děti doprovází. Učitel je přítomen po celou dobu výcviku.</w:t>
      </w:r>
    </w:p>
    <w:p w14:paraId="101D4E5A" w14:textId="77777777" w:rsidR="00074249" w:rsidRDefault="00074249" w:rsidP="00B86DBE"/>
    <w:p w14:paraId="537CEA13" w14:textId="47E49E21" w:rsidR="00074249" w:rsidRPr="00074249" w:rsidRDefault="00074249" w:rsidP="00B823BD">
      <w:pPr>
        <w:pStyle w:val="Odstavecseseznamem"/>
        <w:numPr>
          <w:ilvl w:val="0"/>
          <w:numId w:val="27"/>
        </w:numPr>
        <w:ind w:left="357" w:hanging="357"/>
        <w:outlineLvl w:val="0"/>
        <w:rPr>
          <w:b/>
          <w:sz w:val="28"/>
          <w:szCs w:val="28"/>
        </w:rPr>
      </w:pPr>
      <w:r w:rsidRPr="00074249">
        <w:rPr>
          <w:b/>
          <w:sz w:val="28"/>
          <w:szCs w:val="28"/>
        </w:rPr>
        <w:t xml:space="preserve"> </w:t>
      </w:r>
      <w:r w:rsidR="00B86DBE" w:rsidRPr="00074249">
        <w:rPr>
          <w:b/>
          <w:sz w:val="28"/>
          <w:szCs w:val="28"/>
        </w:rPr>
        <w:t>Evidence školních úrazů</w:t>
      </w:r>
    </w:p>
    <w:p w14:paraId="14C3426F" w14:textId="0060F644" w:rsidR="00B86DBE" w:rsidRDefault="00B86DBE" w:rsidP="00B86DBE">
      <w:r>
        <w:t>Ředitelka školy, které byl úraz dítěte hlášen</w:t>
      </w:r>
      <w:r w:rsidR="00416F35">
        <w:t>,</w:t>
      </w:r>
      <w:r>
        <w:t xml:space="preserve"> zajistí, aby byly objektivně zjištěny a případně odstraněny příčiny úrazu.</w:t>
      </w:r>
    </w:p>
    <w:p w14:paraId="015ACA15" w14:textId="262E91C7" w:rsidR="00B86DBE" w:rsidRDefault="00B86DBE" w:rsidP="00B86DBE">
      <w:r>
        <w:t>Všechny školní úrazy jsou evidovány v knize úrazů.</w:t>
      </w:r>
      <w:r w:rsidR="0002409A">
        <w:t xml:space="preserve"> </w:t>
      </w:r>
      <w:r>
        <w:t xml:space="preserve">Jde-li o úraz, který způsobil, že </w:t>
      </w:r>
      <w:r w:rsidR="005D750D">
        <w:t>se dítě</w:t>
      </w:r>
      <w:r>
        <w:t xml:space="preserve"> neúčastní činnosti školy nejméně jeden den, kromě dne, kdy k úrazu došlo, je o výsledku šetření sepsán následně po ohlášení úrazu záznam o školním úrazu na stanoveném tiskopise. Po jednom vyhotovení záznamu o úrazu obdrží škola, zákonní zástupci, zřizovatel, ČŠI.      </w:t>
      </w:r>
    </w:p>
    <w:p w14:paraId="130730C5" w14:textId="77777777" w:rsidR="00B86DBE" w:rsidRDefault="00B86DBE" w:rsidP="00B86DBE">
      <w:r>
        <w:t>U hromadných, těžkých nebo smrtelných úrazů se podává hlášení i na Inspekci práce, MŠMT</w:t>
      </w:r>
    </w:p>
    <w:p w14:paraId="04A0D106" w14:textId="2F93D4AA" w:rsidR="00034308" w:rsidRDefault="00B86DBE" w:rsidP="00B86DBE">
      <w:pPr>
        <w:rPr>
          <w:b/>
        </w:rPr>
      </w:pPr>
      <w:r>
        <w:rPr>
          <w:b/>
        </w:rPr>
        <w:t xml:space="preserve">Pojištění </w:t>
      </w:r>
      <w:r w:rsidR="005D750D">
        <w:rPr>
          <w:b/>
        </w:rPr>
        <w:t>dětí</w:t>
      </w:r>
    </w:p>
    <w:p w14:paraId="4B54DAAA" w14:textId="191591E4" w:rsidR="00B86DBE" w:rsidRDefault="00034308" w:rsidP="00B86DBE">
      <w:r>
        <w:t>D</w:t>
      </w:r>
      <w:r w:rsidR="00B86DBE">
        <w:t xml:space="preserve">ěti jsou pojištěny u Kooperativy </w:t>
      </w:r>
      <w:r w:rsidR="0067697A">
        <w:t>(</w:t>
      </w:r>
      <w:r w:rsidR="00B86DBE">
        <w:t>ztráty i úrazy</w:t>
      </w:r>
      <w:r w:rsidR="0067697A">
        <w:t>)</w:t>
      </w:r>
      <w:r w:rsidR="00B86DBE">
        <w:t>. Pojištění osobních věcí dětí odložených na místě k tomu určeném je sjednáno se spoluúčastí 500,- Kč. V případě potřeby si zákonní zástupci vyžádají u ředitelky školy formulář k čerpání pojistné události.</w:t>
      </w:r>
    </w:p>
    <w:p w14:paraId="09824000" w14:textId="77777777" w:rsidR="00074249" w:rsidRDefault="00074249" w:rsidP="00B86DBE"/>
    <w:p w14:paraId="34E8DD6E" w14:textId="0B4F8B96" w:rsidR="00074249" w:rsidRPr="00074249" w:rsidRDefault="00074249" w:rsidP="00B823BD">
      <w:pPr>
        <w:pStyle w:val="Odstavecseseznamem"/>
        <w:numPr>
          <w:ilvl w:val="0"/>
          <w:numId w:val="27"/>
        </w:numPr>
        <w:ind w:left="357" w:hanging="357"/>
        <w:rPr>
          <w:b/>
          <w:bCs/>
          <w:sz w:val="28"/>
          <w:szCs w:val="28"/>
        </w:rPr>
      </w:pPr>
      <w:r>
        <w:rPr>
          <w:b/>
          <w:bCs/>
          <w:sz w:val="28"/>
          <w:szCs w:val="28"/>
        </w:rPr>
        <w:t xml:space="preserve"> </w:t>
      </w:r>
      <w:r w:rsidRPr="00074249">
        <w:rPr>
          <w:b/>
          <w:bCs/>
          <w:sz w:val="28"/>
          <w:szCs w:val="28"/>
        </w:rPr>
        <w:t>Podmínky zacházení s majetkem školy</w:t>
      </w:r>
    </w:p>
    <w:p w14:paraId="72897EA8" w14:textId="77777777" w:rsidR="00034308" w:rsidRDefault="00B86DBE" w:rsidP="00034308">
      <w:r>
        <w:t>Děti jsou učiteli a zaměstnanci školy vedeny k ochraně majetku školy. V případě poškození majetku bude tato záležitost projednána s rodiči (zákonnými zástupci dítěte) a požadována oprava, náhrada škody v co nejkratším termínu.</w:t>
      </w:r>
    </w:p>
    <w:p w14:paraId="367D1A45" w14:textId="712D5101" w:rsidR="00B86DBE" w:rsidRPr="00034308" w:rsidRDefault="00B86DBE" w:rsidP="00034308">
      <w:pPr>
        <w:rPr>
          <w:caps/>
        </w:rPr>
      </w:pPr>
      <w:r>
        <w:rPr>
          <w:color w:val="000000"/>
        </w:rPr>
        <w:t>Děti mají právo užívat zařízení školy k účelu, pro který je určeno.</w:t>
      </w:r>
    </w:p>
    <w:p w14:paraId="7865A453" w14:textId="77777777" w:rsidR="00B86DBE" w:rsidRDefault="00B86DBE" w:rsidP="00B86DBE">
      <w:pPr>
        <w:jc w:val="both"/>
        <w:rPr>
          <w:color w:val="000000"/>
        </w:rPr>
      </w:pPr>
      <w:r>
        <w:rPr>
          <w:color w:val="000000"/>
        </w:rPr>
        <w:t>Učitelé zajišťují, aby děti zacházely šetrně s učebními pomůckami, hračkami a dalšími vzdělávacími potřebami a nepoškozovaly ostatní majetek mateřské školy. Vedou děti k úctě k majetku a věcem ve vlastnictví školy, ostatních dětí a dalších osob.</w:t>
      </w:r>
    </w:p>
    <w:p w14:paraId="6E5E0D7E" w14:textId="486150D1" w:rsidR="00B86DBE" w:rsidRDefault="00B86DBE" w:rsidP="00B86DBE">
      <w:pPr>
        <w:rPr>
          <w:rFonts w:ascii="Verdana" w:hAnsi="Verdana"/>
        </w:rPr>
      </w:pPr>
      <w:r>
        <w:rPr>
          <w:color w:val="000000"/>
        </w:rPr>
        <w:t xml:space="preserve">Po dobu pobytu v prostorách mateřské školy jsou zákonní zástupci povinni se chovat tak, aby nepoškozovali majetek školy a v případě, že zjistí jeho poškození, nahlásili tuto skutečnost neprodleně učiteli. </w:t>
      </w:r>
    </w:p>
    <w:p w14:paraId="7B537DED" w14:textId="77777777" w:rsidR="00B86DBE" w:rsidRDefault="00B86DBE" w:rsidP="00B86DBE"/>
    <w:p w14:paraId="254274BF" w14:textId="105CFCCA" w:rsidR="00074249" w:rsidRPr="00074249" w:rsidRDefault="00074249" w:rsidP="00B823BD">
      <w:pPr>
        <w:pStyle w:val="Odstavecseseznamem"/>
        <w:numPr>
          <w:ilvl w:val="0"/>
          <w:numId w:val="27"/>
        </w:numPr>
        <w:ind w:left="357" w:hanging="357"/>
        <w:rPr>
          <w:b/>
          <w:bCs/>
          <w:sz w:val="28"/>
          <w:szCs w:val="28"/>
        </w:rPr>
      </w:pPr>
      <w:r w:rsidRPr="00074249">
        <w:rPr>
          <w:b/>
          <w:bCs/>
          <w:sz w:val="28"/>
          <w:szCs w:val="28"/>
        </w:rPr>
        <w:t>Poučení o povinnosti dodržovat školní řád</w:t>
      </w:r>
    </w:p>
    <w:p w14:paraId="4D12EBE0" w14:textId="77777777" w:rsidR="00B86DBE" w:rsidRDefault="00B86DBE" w:rsidP="00FE5B8D">
      <w:pPr>
        <w:rPr>
          <w:color w:val="000000"/>
        </w:rPr>
      </w:pPr>
      <w:r>
        <w:rPr>
          <w:color w:val="000000"/>
        </w:rPr>
        <w:t>Školní řád je povinný dokument, platný pro zaměstnance MŠ, zákonné zástupce a děti.</w:t>
      </w:r>
    </w:p>
    <w:p w14:paraId="69EFD719" w14:textId="77777777" w:rsidR="00B86DBE" w:rsidRDefault="00B86DBE" w:rsidP="00FE5B8D">
      <w:pPr>
        <w:rPr>
          <w:color w:val="000000"/>
        </w:rPr>
      </w:pPr>
      <w:r>
        <w:rPr>
          <w:color w:val="000000"/>
        </w:rPr>
        <w:t>Zákonní zástupci mají povinnost se seznámit se školním řádem před nástupem dětí do MŠ a seznámení prokazatelně stvrdit svým podpisem.</w:t>
      </w:r>
    </w:p>
    <w:p w14:paraId="14BD1241" w14:textId="1C0030A6" w:rsidR="00B86DBE" w:rsidRDefault="00B86DBE" w:rsidP="00FE5B8D">
      <w:pPr>
        <w:rPr>
          <w:color w:val="000000"/>
        </w:rPr>
      </w:pPr>
      <w:r>
        <w:rPr>
          <w:color w:val="000000"/>
        </w:rPr>
        <w:t>Školní řád je k dispozici v každé třídě (šatně).</w:t>
      </w:r>
      <w:r w:rsidR="0002409A">
        <w:rPr>
          <w:color w:val="000000"/>
        </w:rPr>
        <w:t xml:space="preserve"> </w:t>
      </w:r>
      <w:r>
        <w:rPr>
          <w:color w:val="000000"/>
        </w:rPr>
        <w:t>Veškeré dodatky, popřípadě změny tohoto Školního řádu mohou být provedeny pouze písemnou formou a před nabytím jejich účinnosti budou s nimi seznámeni všichni zaměstnanci školy a budou o nich informováni zákonní zástupci dětí.</w:t>
      </w:r>
    </w:p>
    <w:p w14:paraId="3472098D" w14:textId="0A3BD17A" w:rsidR="00B86DBE" w:rsidRDefault="00B86DBE" w:rsidP="00FE5B8D">
      <w:pPr>
        <w:rPr>
          <w:color w:val="000000"/>
        </w:rPr>
      </w:pPr>
      <w:r>
        <w:rPr>
          <w:color w:val="000000"/>
        </w:rPr>
        <w:t>Ruší se platnost předešlého Řádu mateřské školy ze dne 1.9.20</w:t>
      </w:r>
      <w:r w:rsidR="00F25E23">
        <w:rPr>
          <w:color w:val="000000"/>
        </w:rPr>
        <w:t>23</w:t>
      </w:r>
      <w:r>
        <w:rPr>
          <w:color w:val="000000"/>
        </w:rPr>
        <w:t xml:space="preserve"> </w:t>
      </w:r>
      <w:proofErr w:type="gramStart"/>
      <w:r>
        <w:rPr>
          <w:color w:val="000000"/>
        </w:rPr>
        <w:t>č.j.</w:t>
      </w:r>
      <w:proofErr w:type="gramEnd"/>
      <w:r>
        <w:rPr>
          <w:color w:val="000000"/>
        </w:rPr>
        <w:t>: 2/20</w:t>
      </w:r>
      <w:r w:rsidR="00F25E23">
        <w:rPr>
          <w:color w:val="000000"/>
        </w:rPr>
        <w:t>23</w:t>
      </w:r>
      <w:r>
        <w:rPr>
          <w:color w:val="000000"/>
        </w:rPr>
        <w:t xml:space="preserve">, a to od </w:t>
      </w:r>
      <w:r w:rsidR="00FE5B8D">
        <w:rPr>
          <w:color w:val="000000"/>
        </w:rPr>
        <w:t>1</w:t>
      </w:r>
      <w:r>
        <w:rPr>
          <w:color w:val="000000"/>
        </w:rPr>
        <w:t>.9.202</w:t>
      </w:r>
      <w:r w:rsidR="00F25E23">
        <w:rPr>
          <w:color w:val="000000"/>
        </w:rPr>
        <w:t>4</w:t>
      </w:r>
      <w:r>
        <w:rPr>
          <w:color w:val="000000"/>
        </w:rPr>
        <w:t>.</w:t>
      </w:r>
    </w:p>
    <w:p w14:paraId="15E53A12" w14:textId="4AABF2A1" w:rsidR="00B86DBE" w:rsidRDefault="00B86DBE" w:rsidP="00FE5B8D">
      <w:pPr>
        <w:rPr>
          <w:color w:val="000000"/>
        </w:rPr>
      </w:pPr>
      <w:r>
        <w:rPr>
          <w:color w:val="000000"/>
        </w:rPr>
        <w:t>Platnost řádu Mateřské školy Lojovická začíná dnem jeho vydání, což je 1.</w:t>
      </w:r>
      <w:r w:rsidR="00416F35">
        <w:rPr>
          <w:color w:val="000000"/>
        </w:rPr>
        <w:t xml:space="preserve"> </w:t>
      </w:r>
      <w:r>
        <w:rPr>
          <w:color w:val="000000"/>
        </w:rPr>
        <w:t>9.</w:t>
      </w:r>
      <w:r w:rsidR="00416F35">
        <w:rPr>
          <w:color w:val="000000"/>
        </w:rPr>
        <w:t xml:space="preserve"> </w:t>
      </w:r>
      <w:r>
        <w:rPr>
          <w:color w:val="000000"/>
        </w:rPr>
        <w:t>202</w:t>
      </w:r>
      <w:r w:rsidR="00F25E23">
        <w:rPr>
          <w:color w:val="000000"/>
        </w:rPr>
        <w:t>4</w:t>
      </w:r>
      <w:r>
        <w:rPr>
          <w:color w:val="000000"/>
        </w:rPr>
        <w:t>. Jeho účinnost je od 1. 9. 202</w:t>
      </w:r>
      <w:r w:rsidR="00F25E23">
        <w:rPr>
          <w:color w:val="000000"/>
        </w:rPr>
        <w:t>4</w:t>
      </w:r>
      <w:r>
        <w:rPr>
          <w:color w:val="000000"/>
        </w:rPr>
        <w:t xml:space="preserve"> na dobu neurčitou.</w:t>
      </w:r>
    </w:p>
    <w:p w14:paraId="3500BE3E" w14:textId="51F495D3" w:rsidR="00B86DBE" w:rsidRDefault="00B86DBE" w:rsidP="0002409A">
      <w:r>
        <w:t xml:space="preserve">      </w:t>
      </w:r>
    </w:p>
    <w:p w14:paraId="788F1B4C" w14:textId="77777777" w:rsidR="00B86DBE" w:rsidRDefault="00B86DBE" w:rsidP="00B86DBE">
      <w:pPr>
        <w:widowControl w:val="0"/>
        <w:autoSpaceDE w:val="0"/>
        <w:autoSpaceDN w:val="0"/>
        <w:adjustRightInd w:val="0"/>
      </w:pPr>
    </w:p>
    <w:p w14:paraId="634C33B4" w14:textId="4548E2F8" w:rsidR="00B86DBE" w:rsidRDefault="00B86DBE" w:rsidP="00B86DBE">
      <w:pPr>
        <w:widowControl w:val="0"/>
        <w:autoSpaceDE w:val="0"/>
        <w:autoSpaceDN w:val="0"/>
        <w:adjustRightInd w:val="0"/>
      </w:pPr>
      <w:r>
        <w:t xml:space="preserve"> V Praze </w:t>
      </w:r>
      <w:r w:rsidR="00F25E23">
        <w:t>19</w:t>
      </w:r>
      <w:r>
        <w:t>.</w:t>
      </w:r>
      <w:r w:rsidR="00416F35">
        <w:t xml:space="preserve"> </w:t>
      </w:r>
      <w:r>
        <w:t>8.</w:t>
      </w:r>
      <w:r w:rsidR="00416F35">
        <w:t xml:space="preserve"> </w:t>
      </w:r>
      <w:r>
        <w:t>202</w:t>
      </w:r>
      <w:r w:rsidR="00F25E23">
        <w:t>4</w:t>
      </w:r>
      <w:r w:rsidR="00F25E23">
        <w:tab/>
      </w:r>
      <w:r w:rsidR="00F25E23">
        <w:tab/>
      </w:r>
      <w:r w:rsidR="00F25E23">
        <w:tab/>
      </w:r>
      <w:r w:rsidR="00F25E23">
        <w:tab/>
      </w:r>
      <w:r w:rsidR="00F25E23">
        <w:tab/>
      </w:r>
      <w:r w:rsidR="005D750D">
        <w:t>Bc. Kateřina Černá</w:t>
      </w:r>
      <w:r>
        <w:t>, ředitelka MŠ Lojovická</w:t>
      </w:r>
    </w:p>
    <w:sectPr w:rsidR="00B86DBE" w:rsidSect="007F31A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150"/>
    <w:multiLevelType w:val="hybridMultilevel"/>
    <w:tmpl w:val="51082EEE"/>
    <w:lvl w:ilvl="0" w:tplc="51EAD2A0">
      <w:start w:val="1"/>
      <w:numFmt w:val="decimal"/>
      <w:lvlText w:val="%1."/>
      <w:lvlJc w:val="left"/>
      <w:pPr>
        <w:tabs>
          <w:tab w:val="num" w:pos="360"/>
        </w:tabs>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9F10B49"/>
    <w:multiLevelType w:val="hybridMultilevel"/>
    <w:tmpl w:val="57B2B474"/>
    <w:lvl w:ilvl="0" w:tplc="04050001">
      <w:start w:val="1"/>
      <w:numFmt w:val="bullet"/>
      <w:lvlText w:val=""/>
      <w:lvlJc w:val="left"/>
      <w:pPr>
        <w:tabs>
          <w:tab w:val="num" w:pos="720"/>
        </w:tabs>
        <w:ind w:left="720" w:hanging="360"/>
      </w:pPr>
      <w:rPr>
        <w:rFonts w:ascii="Symbol" w:hAnsi="Symbol" w:hint="default"/>
      </w:rPr>
    </w:lvl>
    <w:lvl w:ilvl="1" w:tplc="785CE296">
      <w:start w:val="6"/>
      <w:numFmt w:val="bullet"/>
      <w:lvlText w:val="-"/>
      <w:lvlJc w:val="left"/>
      <w:pPr>
        <w:tabs>
          <w:tab w:val="num" w:pos="1440"/>
        </w:tabs>
        <w:ind w:left="1440" w:hanging="360"/>
      </w:pPr>
      <w:rPr>
        <w:rFonts w:ascii="Times New Roman" w:eastAsia="Times New Roman" w:hAnsi="Times New Roman" w:cs="Times New Roman"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562D5"/>
    <w:multiLevelType w:val="hybridMultilevel"/>
    <w:tmpl w:val="30CC4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F86D48"/>
    <w:multiLevelType w:val="hybridMultilevel"/>
    <w:tmpl w:val="5FC201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402126"/>
    <w:multiLevelType w:val="hybridMultilevel"/>
    <w:tmpl w:val="A1BC1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52255D"/>
    <w:multiLevelType w:val="hybridMultilevel"/>
    <w:tmpl w:val="3DBE2C34"/>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5E011B"/>
    <w:multiLevelType w:val="multilevel"/>
    <w:tmpl w:val="9B4882A2"/>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A64A3E"/>
    <w:multiLevelType w:val="hybridMultilevel"/>
    <w:tmpl w:val="D6644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29566B"/>
    <w:multiLevelType w:val="hybridMultilevel"/>
    <w:tmpl w:val="57D4F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F010FD"/>
    <w:multiLevelType w:val="multilevel"/>
    <w:tmpl w:val="CE7C0F9E"/>
    <w:lvl w:ilvl="0">
      <w:start w:val="1"/>
      <w:numFmt w:val="decimal"/>
      <w:lvlText w:val="%1."/>
      <w:lvlJc w:val="left"/>
      <w:pPr>
        <w:tabs>
          <w:tab w:val="num" w:pos="360"/>
        </w:tabs>
        <w:ind w:left="360" w:hanging="360"/>
      </w:pPr>
      <w:rPr>
        <w:color w:val="auto"/>
      </w:rPr>
    </w:lvl>
    <w:lvl w:ilvl="1">
      <w:start w:val="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74E6E"/>
    <w:multiLevelType w:val="hybridMultilevel"/>
    <w:tmpl w:val="55FCFB3C"/>
    <w:lvl w:ilvl="0" w:tplc="785CE296">
      <w:start w:val="6"/>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B36AEB"/>
    <w:multiLevelType w:val="hybridMultilevel"/>
    <w:tmpl w:val="1792B2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3315E2"/>
    <w:multiLevelType w:val="hybridMultilevel"/>
    <w:tmpl w:val="2CEA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404351"/>
    <w:multiLevelType w:val="hybridMultilevel"/>
    <w:tmpl w:val="3D2ACC2E"/>
    <w:lvl w:ilvl="0" w:tplc="C5F28B52">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A433AD"/>
    <w:multiLevelType w:val="hybridMultilevel"/>
    <w:tmpl w:val="FA9611AC"/>
    <w:lvl w:ilvl="0" w:tplc="42BEF26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DD72AF0"/>
    <w:multiLevelType w:val="hybridMultilevel"/>
    <w:tmpl w:val="1D8E4AFA"/>
    <w:lvl w:ilvl="0" w:tplc="14AC5C2A">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9D3AE7"/>
    <w:multiLevelType w:val="hybridMultilevel"/>
    <w:tmpl w:val="E8743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3D3D12"/>
    <w:multiLevelType w:val="hybridMultilevel"/>
    <w:tmpl w:val="5C0248CE"/>
    <w:lvl w:ilvl="0" w:tplc="4484C7BE">
      <w:start w:val="9"/>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28D2865"/>
    <w:multiLevelType w:val="hybridMultilevel"/>
    <w:tmpl w:val="5E0C5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E65E19"/>
    <w:multiLevelType w:val="hybridMultilevel"/>
    <w:tmpl w:val="482C2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9E1BAB"/>
    <w:multiLevelType w:val="hybridMultilevel"/>
    <w:tmpl w:val="3828BB4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15:restartNumberingAfterBreak="0">
    <w:nsid w:val="726559B3"/>
    <w:multiLevelType w:val="hybridMultilevel"/>
    <w:tmpl w:val="AFB2C3C6"/>
    <w:lvl w:ilvl="0" w:tplc="AE740BF4">
      <w:start w:val="6"/>
      <w:numFmt w:val="upperRoman"/>
      <w:lvlText w:val="%1."/>
      <w:lvlJc w:val="left"/>
      <w:pPr>
        <w:tabs>
          <w:tab w:val="num" w:pos="1080"/>
        </w:tabs>
        <w:ind w:left="1080" w:hanging="72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79F7142"/>
    <w:multiLevelType w:val="hybridMultilevel"/>
    <w:tmpl w:val="57526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1"/>
  </w:num>
  <w:num w:numId="7">
    <w:abstractNumId w:val="15"/>
  </w:num>
  <w:num w:numId="8">
    <w:abstractNumId w:val="13"/>
  </w:num>
  <w:num w:numId="9">
    <w:abstractNumId w:val="14"/>
  </w:num>
  <w:num w:numId="10">
    <w:abstractNumId w:val="2"/>
  </w:num>
  <w:num w:numId="11">
    <w:abstractNumId w:val="6"/>
  </w:num>
  <w:num w:numId="12">
    <w:abstractNumId w:val="4"/>
  </w:num>
  <w:num w:numId="13">
    <w:abstractNumId w:val="20"/>
  </w:num>
  <w:num w:numId="14">
    <w:abstractNumId w:val="18"/>
  </w:num>
  <w:num w:numId="15">
    <w:abstractNumId w:val="8"/>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19"/>
  </w:num>
  <w:num w:numId="21">
    <w:abstractNumId w:val="22"/>
  </w:num>
  <w:num w:numId="22">
    <w:abstractNumId w:val="16"/>
  </w:num>
  <w:num w:numId="23">
    <w:abstractNumId w:val="10"/>
  </w:num>
  <w:num w:numId="24">
    <w:abstractNumId w:val="17"/>
  </w:num>
  <w:num w:numId="25">
    <w:abstractNumId w:val="7"/>
  </w:num>
  <w:num w:numId="26">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92"/>
    <w:rsid w:val="000158A8"/>
    <w:rsid w:val="0002409A"/>
    <w:rsid w:val="00034308"/>
    <w:rsid w:val="00074249"/>
    <w:rsid w:val="000759D0"/>
    <w:rsid w:val="00077B63"/>
    <w:rsid w:val="00114B3E"/>
    <w:rsid w:val="001318B7"/>
    <w:rsid w:val="001474B9"/>
    <w:rsid w:val="00195E6C"/>
    <w:rsid w:val="002320A1"/>
    <w:rsid w:val="002A2227"/>
    <w:rsid w:val="003157F8"/>
    <w:rsid w:val="00373FB6"/>
    <w:rsid w:val="00383BA1"/>
    <w:rsid w:val="003B1EC8"/>
    <w:rsid w:val="003D3354"/>
    <w:rsid w:val="003D52DF"/>
    <w:rsid w:val="00416F35"/>
    <w:rsid w:val="00434BED"/>
    <w:rsid w:val="00474E8B"/>
    <w:rsid w:val="00534E1D"/>
    <w:rsid w:val="005563BA"/>
    <w:rsid w:val="00556DCC"/>
    <w:rsid w:val="005761C0"/>
    <w:rsid w:val="0058156F"/>
    <w:rsid w:val="00587355"/>
    <w:rsid w:val="005940F9"/>
    <w:rsid w:val="005D750D"/>
    <w:rsid w:val="005E1CFB"/>
    <w:rsid w:val="0066617F"/>
    <w:rsid w:val="0067697A"/>
    <w:rsid w:val="00694924"/>
    <w:rsid w:val="00700C5E"/>
    <w:rsid w:val="00756783"/>
    <w:rsid w:val="0076068D"/>
    <w:rsid w:val="00764B74"/>
    <w:rsid w:val="007F31A0"/>
    <w:rsid w:val="008352E1"/>
    <w:rsid w:val="00852804"/>
    <w:rsid w:val="008529A6"/>
    <w:rsid w:val="008E5727"/>
    <w:rsid w:val="008F663D"/>
    <w:rsid w:val="00942AD5"/>
    <w:rsid w:val="009810B5"/>
    <w:rsid w:val="009C38F3"/>
    <w:rsid w:val="009C3CFE"/>
    <w:rsid w:val="00A10D01"/>
    <w:rsid w:val="00A85E27"/>
    <w:rsid w:val="00A93285"/>
    <w:rsid w:val="00B10BA6"/>
    <w:rsid w:val="00B823BD"/>
    <w:rsid w:val="00B86DBE"/>
    <w:rsid w:val="00B96B26"/>
    <w:rsid w:val="00BB0547"/>
    <w:rsid w:val="00C05858"/>
    <w:rsid w:val="00CD2F70"/>
    <w:rsid w:val="00CD4997"/>
    <w:rsid w:val="00CF4C99"/>
    <w:rsid w:val="00D36EC6"/>
    <w:rsid w:val="00D42433"/>
    <w:rsid w:val="00E42FF1"/>
    <w:rsid w:val="00E54C4D"/>
    <w:rsid w:val="00E915DB"/>
    <w:rsid w:val="00E96A34"/>
    <w:rsid w:val="00EC4FC1"/>
    <w:rsid w:val="00ED2892"/>
    <w:rsid w:val="00EF1183"/>
    <w:rsid w:val="00EF2832"/>
    <w:rsid w:val="00F157A2"/>
    <w:rsid w:val="00F25E23"/>
    <w:rsid w:val="00F8077D"/>
    <w:rsid w:val="00FB1BF9"/>
    <w:rsid w:val="00FD6FEB"/>
    <w:rsid w:val="00FE5B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FF04"/>
  <w15:chartTrackingRefBased/>
  <w15:docId w15:val="{801D7444-86FB-41E2-A0F3-FA4B546F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6783"/>
    <w:rPr>
      <w:sz w:val="24"/>
      <w:szCs w:val="24"/>
      <w:lang w:eastAsia="cs-CZ"/>
    </w:rPr>
  </w:style>
  <w:style w:type="paragraph" w:styleId="Nadpis1">
    <w:name w:val="heading 1"/>
    <w:basedOn w:val="Normln"/>
    <w:next w:val="Normln"/>
    <w:link w:val="Nadpis1Char"/>
    <w:qFormat/>
    <w:rsid w:val="00756783"/>
    <w:pPr>
      <w:keepNext/>
      <w:spacing w:before="240" w:after="60"/>
      <w:outlineLvl w:val="0"/>
    </w:pPr>
    <w:rPr>
      <w:rFonts w:ascii="Calibri Light" w:hAnsi="Calibri Light"/>
      <w:b/>
      <w:bCs/>
      <w:kern w:val="32"/>
      <w:sz w:val="32"/>
      <w:szCs w:val="32"/>
    </w:rPr>
  </w:style>
  <w:style w:type="paragraph" w:styleId="Nadpis2">
    <w:name w:val="heading 2"/>
    <w:basedOn w:val="Normln"/>
    <w:link w:val="Nadpis2Char"/>
    <w:qFormat/>
    <w:rsid w:val="00534E1D"/>
    <w:pPr>
      <w:spacing w:before="100" w:beforeAutospacing="1" w:after="100" w:afterAutospacing="1"/>
      <w:outlineLvl w:val="1"/>
    </w:pPr>
    <w:rPr>
      <w:b/>
      <w:bCs/>
      <w:sz w:val="36"/>
      <w:szCs w:val="36"/>
    </w:rPr>
  </w:style>
  <w:style w:type="paragraph" w:styleId="Nadpis3">
    <w:name w:val="heading 3"/>
    <w:basedOn w:val="Normln"/>
    <w:next w:val="Normln"/>
    <w:link w:val="Nadpis3Char"/>
    <w:unhideWhenUsed/>
    <w:qFormat/>
    <w:rsid w:val="00756783"/>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34E1D"/>
    <w:rPr>
      <w:b/>
      <w:bCs/>
      <w:sz w:val="36"/>
      <w:szCs w:val="36"/>
      <w:lang w:eastAsia="cs-CZ"/>
    </w:rPr>
  </w:style>
  <w:style w:type="character" w:styleId="Siln">
    <w:name w:val="Strong"/>
    <w:qFormat/>
    <w:rsid w:val="00534E1D"/>
    <w:rPr>
      <w:b/>
      <w:bCs/>
    </w:rPr>
  </w:style>
  <w:style w:type="character" w:customStyle="1" w:styleId="Nadpis1Char">
    <w:name w:val="Nadpis 1 Char"/>
    <w:basedOn w:val="Standardnpsmoodstavce"/>
    <w:link w:val="Nadpis1"/>
    <w:rsid w:val="00756783"/>
    <w:rPr>
      <w:rFonts w:ascii="Calibri Light" w:hAnsi="Calibri Light"/>
      <w:b/>
      <w:bCs/>
      <w:kern w:val="32"/>
      <w:sz w:val="32"/>
      <w:szCs w:val="32"/>
      <w:lang w:eastAsia="cs-CZ"/>
    </w:rPr>
  </w:style>
  <w:style w:type="character" w:customStyle="1" w:styleId="Nadpis3Char">
    <w:name w:val="Nadpis 3 Char"/>
    <w:basedOn w:val="Standardnpsmoodstavce"/>
    <w:link w:val="Nadpis3"/>
    <w:rsid w:val="00756783"/>
    <w:rPr>
      <w:rFonts w:ascii="Calibri Light" w:hAnsi="Calibri Light"/>
      <w:b/>
      <w:bCs/>
      <w:sz w:val="26"/>
      <w:szCs w:val="26"/>
      <w:lang w:eastAsia="cs-CZ"/>
    </w:rPr>
  </w:style>
  <w:style w:type="character" w:styleId="Hypertextovodkaz">
    <w:name w:val="Hyperlink"/>
    <w:semiHidden/>
    <w:unhideWhenUsed/>
    <w:rsid w:val="00756783"/>
    <w:rPr>
      <w:i w:val="0"/>
      <w:iCs w:val="0"/>
      <w:smallCaps w:val="0"/>
      <w:color w:val="035D8A"/>
      <w:sz w:val="24"/>
      <w:szCs w:val="24"/>
      <w:u w:val="single"/>
    </w:rPr>
  </w:style>
  <w:style w:type="paragraph" w:styleId="Normlnweb">
    <w:name w:val="Normal (Web)"/>
    <w:basedOn w:val="Normln"/>
    <w:uiPriority w:val="99"/>
    <w:unhideWhenUsed/>
    <w:rsid w:val="00756783"/>
    <w:pPr>
      <w:spacing w:before="100" w:beforeAutospacing="1" w:after="100" w:afterAutospacing="1"/>
    </w:pPr>
  </w:style>
  <w:style w:type="paragraph" w:styleId="Zhlav">
    <w:name w:val="header"/>
    <w:basedOn w:val="Normln"/>
    <w:link w:val="ZhlavChar"/>
    <w:uiPriority w:val="99"/>
    <w:semiHidden/>
    <w:unhideWhenUsed/>
    <w:rsid w:val="00756783"/>
    <w:pPr>
      <w:tabs>
        <w:tab w:val="center" w:pos="4536"/>
        <w:tab w:val="right" w:pos="9072"/>
      </w:tabs>
    </w:pPr>
    <w:rPr>
      <w:sz w:val="22"/>
      <w:szCs w:val="20"/>
    </w:rPr>
  </w:style>
  <w:style w:type="character" w:customStyle="1" w:styleId="ZhlavChar">
    <w:name w:val="Záhlaví Char"/>
    <w:basedOn w:val="Standardnpsmoodstavce"/>
    <w:link w:val="Zhlav"/>
    <w:uiPriority w:val="99"/>
    <w:semiHidden/>
    <w:rsid w:val="00756783"/>
    <w:rPr>
      <w:sz w:val="22"/>
      <w:lang w:eastAsia="cs-CZ"/>
    </w:rPr>
  </w:style>
  <w:style w:type="paragraph" w:styleId="Zkladntext">
    <w:name w:val="Body Text"/>
    <w:basedOn w:val="Normln"/>
    <w:link w:val="ZkladntextChar"/>
    <w:uiPriority w:val="99"/>
    <w:semiHidden/>
    <w:unhideWhenUsed/>
    <w:rsid w:val="00756783"/>
    <w:pPr>
      <w:jc w:val="both"/>
    </w:pPr>
  </w:style>
  <w:style w:type="character" w:customStyle="1" w:styleId="ZkladntextChar">
    <w:name w:val="Základní text Char"/>
    <w:basedOn w:val="Standardnpsmoodstavce"/>
    <w:link w:val="Zkladntext"/>
    <w:uiPriority w:val="99"/>
    <w:semiHidden/>
    <w:rsid w:val="00756783"/>
    <w:rPr>
      <w:sz w:val="24"/>
      <w:szCs w:val="24"/>
      <w:lang w:eastAsia="cs-CZ"/>
    </w:rPr>
  </w:style>
  <w:style w:type="paragraph" w:styleId="Prosttext">
    <w:name w:val="Plain Text"/>
    <w:basedOn w:val="Normln"/>
    <w:link w:val="ProsttextChar"/>
    <w:uiPriority w:val="99"/>
    <w:semiHidden/>
    <w:unhideWhenUsed/>
    <w:rsid w:val="00756783"/>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756783"/>
    <w:rPr>
      <w:rFonts w:ascii="Courier New" w:hAnsi="Courier New" w:cs="Courier New"/>
      <w:lang w:eastAsia="cs-CZ"/>
    </w:rPr>
  </w:style>
  <w:style w:type="paragraph" w:customStyle="1" w:styleId="ZkladntextIMP">
    <w:name w:val="Základní text_IMP"/>
    <w:basedOn w:val="Normln"/>
    <w:uiPriority w:val="99"/>
    <w:rsid w:val="00756783"/>
    <w:pPr>
      <w:suppressAutoHyphens/>
      <w:spacing w:line="276" w:lineRule="auto"/>
    </w:pPr>
  </w:style>
  <w:style w:type="paragraph" w:styleId="Odstavecseseznamem">
    <w:name w:val="List Paragraph"/>
    <w:basedOn w:val="Normln"/>
    <w:uiPriority w:val="34"/>
    <w:qFormat/>
    <w:rsid w:val="009C3CFE"/>
    <w:pPr>
      <w:ind w:left="720"/>
      <w:contextualSpacing/>
    </w:pPr>
  </w:style>
  <w:style w:type="numbering" w:customStyle="1" w:styleId="Aktulnseznam1">
    <w:name w:val="Aktuální seznam1"/>
    <w:uiPriority w:val="99"/>
    <w:rsid w:val="009C3CFE"/>
    <w:pPr>
      <w:numPr>
        <w:numId w:val="11"/>
      </w:numPr>
    </w:pPr>
  </w:style>
  <w:style w:type="paragraph" w:styleId="Bezmezer">
    <w:name w:val="No Spacing"/>
    <w:uiPriority w:val="1"/>
    <w:qFormat/>
    <w:rsid w:val="00942AD5"/>
    <w:rPr>
      <w:sz w:val="24"/>
      <w:szCs w:val="24"/>
      <w:lang w:eastAsia="cs-CZ"/>
    </w:rPr>
  </w:style>
  <w:style w:type="paragraph" w:styleId="Textbubliny">
    <w:name w:val="Balloon Text"/>
    <w:basedOn w:val="Normln"/>
    <w:link w:val="TextbublinyChar"/>
    <w:uiPriority w:val="99"/>
    <w:semiHidden/>
    <w:unhideWhenUsed/>
    <w:rsid w:val="00416F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6F35"/>
    <w:rPr>
      <w:rFonts w:ascii="Segoe UI"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9374">
      <w:bodyDiv w:val="1"/>
      <w:marLeft w:val="0"/>
      <w:marRight w:val="0"/>
      <w:marTop w:val="0"/>
      <w:marBottom w:val="0"/>
      <w:divBdr>
        <w:top w:val="none" w:sz="0" w:space="0" w:color="auto"/>
        <w:left w:val="none" w:sz="0" w:space="0" w:color="auto"/>
        <w:bottom w:val="none" w:sz="0" w:space="0" w:color="auto"/>
        <w:right w:val="none" w:sz="0" w:space="0" w:color="auto"/>
      </w:divBdr>
    </w:div>
    <w:div w:id="253788021">
      <w:bodyDiv w:val="1"/>
      <w:marLeft w:val="0"/>
      <w:marRight w:val="0"/>
      <w:marTop w:val="0"/>
      <w:marBottom w:val="0"/>
      <w:divBdr>
        <w:top w:val="none" w:sz="0" w:space="0" w:color="auto"/>
        <w:left w:val="none" w:sz="0" w:space="0" w:color="auto"/>
        <w:bottom w:val="none" w:sz="0" w:space="0" w:color="auto"/>
        <w:right w:val="none" w:sz="0" w:space="0" w:color="auto"/>
      </w:divBdr>
    </w:div>
    <w:div w:id="10114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lanovice.cz/showpage.php?name=ms_vyhl" TargetMode="External"/><Relationship Id="rId3" Type="http://schemas.openxmlformats.org/officeDocument/2006/relationships/styles" Target="styles.xml"/><Relationship Id="rId7" Type="http://schemas.openxmlformats.org/officeDocument/2006/relationships/hyperlink" Target="http://www.msklanovice.cz/showpage.php?name=ms_zak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slojovicka.cz" TargetMode="External"/><Relationship Id="rId4" Type="http://schemas.openxmlformats.org/officeDocument/2006/relationships/settings" Target="settings.xml"/><Relationship Id="rId9" Type="http://schemas.openxmlformats.org/officeDocument/2006/relationships/hyperlink" Target="http://www.msklanovice.cz/showpage.php?name=ms_vyhl_strav"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9AE5-A61A-400A-BCB5-5467D7D6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80</Words>
  <Characters>47675</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Černá</dc:creator>
  <cp:keywords/>
  <dc:description/>
  <cp:lastModifiedBy>Bc. Kateřina Černá</cp:lastModifiedBy>
  <cp:revision>4</cp:revision>
  <cp:lastPrinted>2024-08-22T10:07:00Z</cp:lastPrinted>
  <dcterms:created xsi:type="dcterms:W3CDTF">2024-08-22T10:05:00Z</dcterms:created>
  <dcterms:modified xsi:type="dcterms:W3CDTF">2024-08-22T10:10:00Z</dcterms:modified>
</cp:coreProperties>
</file>